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C2" w:rsidRPr="00693A6C" w:rsidRDefault="00DE2EC2" w:rsidP="00DE2EC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93A6C">
        <w:rPr>
          <w:rFonts w:ascii="Arial" w:hAnsi="Arial" w:cs="Arial"/>
          <w:bCs/>
        </w:rPr>
        <w:t>АДМИНИСТРАЦИЯ</w:t>
      </w:r>
    </w:p>
    <w:p w:rsidR="00DE2EC2" w:rsidRPr="00693A6C" w:rsidRDefault="00DF08A2" w:rsidP="00DE2EC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ДГОРЕНСКОГО</w:t>
      </w:r>
      <w:r w:rsidR="00DE2EC2" w:rsidRPr="00693A6C">
        <w:rPr>
          <w:rFonts w:ascii="Arial" w:hAnsi="Arial" w:cs="Arial"/>
          <w:bCs/>
        </w:rPr>
        <w:t xml:space="preserve"> СЕЛЬСКОГО ПОСЕЛЕНИЯ </w:t>
      </w:r>
    </w:p>
    <w:p w:rsidR="00DE2EC2" w:rsidRPr="00693A6C" w:rsidRDefault="00DE2EC2" w:rsidP="00DE2EC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93A6C">
        <w:rPr>
          <w:rFonts w:ascii="Arial" w:hAnsi="Arial" w:cs="Arial"/>
          <w:bCs/>
        </w:rPr>
        <w:t xml:space="preserve">РОССОШАНСКОГО МУНИЦИПАЛЬНОГО РАЙОНА </w:t>
      </w:r>
    </w:p>
    <w:p w:rsidR="00DE2EC2" w:rsidRPr="00693A6C" w:rsidRDefault="00DE2EC2" w:rsidP="00DE2EC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93A6C">
        <w:rPr>
          <w:rFonts w:ascii="Arial" w:hAnsi="Arial" w:cs="Arial"/>
          <w:bCs/>
        </w:rPr>
        <w:t>ВОРОНЕЖСКОЙ ОБЛАСТИ</w:t>
      </w:r>
    </w:p>
    <w:p w:rsidR="00DE2EC2" w:rsidRPr="00693A6C" w:rsidRDefault="00DE2EC2" w:rsidP="00DE2EC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DE2EC2" w:rsidRPr="00693A6C" w:rsidRDefault="00F8663E" w:rsidP="00DE2EC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СТАНОВЛЕНИЕ</w:t>
      </w:r>
    </w:p>
    <w:p w:rsidR="00DE2EC2" w:rsidRPr="00693A6C" w:rsidRDefault="00DE2EC2" w:rsidP="00DE2E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DE2EC2" w:rsidRPr="00B320A4" w:rsidRDefault="008B4408" w:rsidP="00DE2EC2">
      <w:pPr>
        <w:autoSpaceDE w:val="0"/>
        <w:autoSpaceDN w:val="0"/>
        <w:adjustRightInd w:val="0"/>
        <w:jc w:val="both"/>
        <w:rPr>
          <w:rFonts w:ascii="Arial" w:hAnsi="Arial" w:cs="Arial"/>
          <w:bCs/>
          <w:u w:val="single"/>
        </w:rPr>
      </w:pPr>
      <w:r w:rsidRPr="00B320A4">
        <w:rPr>
          <w:rFonts w:ascii="Arial" w:hAnsi="Arial" w:cs="Arial"/>
          <w:bCs/>
          <w:u w:val="single"/>
        </w:rPr>
        <w:t>о</w:t>
      </w:r>
      <w:r w:rsidR="00437880" w:rsidRPr="00B320A4">
        <w:rPr>
          <w:rFonts w:ascii="Arial" w:hAnsi="Arial" w:cs="Arial"/>
          <w:bCs/>
          <w:u w:val="single"/>
        </w:rPr>
        <w:t>т 15</w:t>
      </w:r>
      <w:r w:rsidR="00DE2EC2" w:rsidRPr="00B320A4">
        <w:rPr>
          <w:rFonts w:ascii="Arial" w:hAnsi="Arial" w:cs="Arial"/>
          <w:bCs/>
          <w:u w:val="single"/>
        </w:rPr>
        <w:t>.</w:t>
      </w:r>
      <w:r w:rsidR="00D25B16" w:rsidRPr="00B320A4">
        <w:rPr>
          <w:rFonts w:ascii="Arial" w:hAnsi="Arial" w:cs="Arial"/>
          <w:bCs/>
          <w:u w:val="single"/>
        </w:rPr>
        <w:t>1</w:t>
      </w:r>
      <w:r w:rsidR="00DE2EC2" w:rsidRPr="00B320A4">
        <w:rPr>
          <w:rFonts w:ascii="Arial" w:hAnsi="Arial" w:cs="Arial"/>
          <w:bCs/>
          <w:u w:val="single"/>
        </w:rPr>
        <w:t>2. 20</w:t>
      </w:r>
      <w:r w:rsidR="00D25B16" w:rsidRPr="00B320A4">
        <w:rPr>
          <w:rFonts w:ascii="Arial" w:hAnsi="Arial" w:cs="Arial"/>
          <w:bCs/>
          <w:u w:val="single"/>
        </w:rPr>
        <w:t>20</w:t>
      </w:r>
      <w:r w:rsidR="00DE2EC2" w:rsidRPr="00B320A4">
        <w:rPr>
          <w:rFonts w:ascii="Arial" w:hAnsi="Arial" w:cs="Arial"/>
          <w:bCs/>
          <w:u w:val="single"/>
        </w:rPr>
        <w:t xml:space="preserve"> года № </w:t>
      </w:r>
      <w:r w:rsidR="00B320A4" w:rsidRPr="00B320A4">
        <w:rPr>
          <w:rFonts w:ascii="Arial" w:hAnsi="Arial" w:cs="Arial"/>
          <w:bCs/>
          <w:u w:val="single"/>
        </w:rPr>
        <w:t>172</w:t>
      </w:r>
    </w:p>
    <w:p w:rsidR="00DE2EC2" w:rsidRPr="00693A6C" w:rsidRDefault="004D4428" w:rsidP="00DE2EC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. Подгорное</w:t>
      </w:r>
    </w:p>
    <w:p w:rsidR="00DE2EC2" w:rsidRPr="00693A6C" w:rsidRDefault="00DE2EC2" w:rsidP="00DE2E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DE2EC2" w:rsidRPr="00693A6C" w:rsidRDefault="00DE2EC2" w:rsidP="00DE2EC2">
      <w:pPr>
        <w:pStyle w:val="ConsPlusNormal"/>
        <w:ind w:firstLine="540"/>
        <w:jc w:val="both"/>
        <w:rPr>
          <w:sz w:val="24"/>
          <w:szCs w:val="24"/>
        </w:rPr>
      </w:pPr>
    </w:p>
    <w:p w:rsidR="00DE2EC2" w:rsidRPr="00693A6C" w:rsidRDefault="00DE2EC2" w:rsidP="00DE2EC2">
      <w:pPr>
        <w:pStyle w:val="ConsPlusNormal"/>
        <w:tabs>
          <w:tab w:val="left" w:pos="4536"/>
        </w:tabs>
        <w:ind w:right="4535"/>
        <w:jc w:val="both"/>
        <w:rPr>
          <w:sz w:val="24"/>
          <w:szCs w:val="24"/>
        </w:rPr>
      </w:pPr>
      <w:r w:rsidRPr="00693A6C">
        <w:rPr>
          <w:sz w:val="24"/>
          <w:szCs w:val="24"/>
        </w:rPr>
        <w:t xml:space="preserve">О внесении изменений в постановление администрации </w:t>
      </w:r>
      <w:r w:rsidR="00DF08A2">
        <w:rPr>
          <w:sz w:val="24"/>
          <w:szCs w:val="24"/>
        </w:rPr>
        <w:t>Подгоренского</w:t>
      </w:r>
      <w:r w:rsidRPr="00693A6C">
        <w:rPr>
          <w:sz w:val="24"/>
          <w:szCs w:val="24"/>
        </w:rPr>
        <w:t xml:space="preserve"> сельского поселения Россошанского муниципального рай</w:t>
      </w:r>
      <w:r>
        <w:rPr>
          <w:sz w:val="24"/>
          <w:szCs w:val="24"/>
        </w:rPr>
        <w:t xml:space="preserve">она Воронежской области от </w:t>
      </w:r>
      <w:r w:rsidRPr="00AB2162">
        <w:rPr>
          <w:sz w:val="24"/>
          <w:szCs w:val="24"/>
        </w:rPr>
        <w:t>09.01.2017 № 1</w:t>
      </w:r>
      <w:r>
        <w:rPr>
          <w:sz w:val="24"/>
          <w:szCs w:val="24"/>
        </w:rPr>
        <w:t xml:space="preserve"> </w:t>
      </w:r>
      <w:r w:rsidRPr="00693A6C">
        <w:rPr>
          <w:sz w:val="24"/>
          <w:szCs w:val="24"/>
        </w:rPr>
        <w:t xml:space="preserve">«Об утверждении перечня автомобильных дорог общего пользования местного значения муниципального образования </w:t>
      </w:r>
      <w:r w:rsidR="00DF08A2">
        <w:rPr>
          <w:sz w:val="24"/>
          <w:szCs w:val="24"/>
        </w:rPr>
        <w:t>Подгоренское</w:t>
      </w:r>
      <w:r>
        <w:rPr>
          <w:sz w:val="24"/>
          <w:szCs w:val="24"/>
        </w:rPr>
        <w:t xml:space="preserve"> сельское поселение</w:t>
      </w:r>
      <w:r w:rsidRPr="00693A6C">
        <w:rPr>
          <w:sz w:val="24"/>
          <w:szCs w:val="24"/>
        </w:rPr>
        <w:t xml:space="preserve"> Россошанского муниципального района Воронежской области»</w:t>
      </w:r>
    </w:p>
    <w:p w:rsidR="00DE2EC2" w:rsidRPr="00693A6C" w:rsidRDefault="00DE2EC2" w:rsidP="00DE2EC2">
      <w:pPr>
        <w:autoSpaceDE w:val="0"/>
        <w:autoSpaceDN w:val="0"/>
        <w:adjustRightInd w:val="0"/>
        <w:ind w:right="5273"/>
        <w:jc w:val="both"/>
        <w:rPr>
          <w:rFonts w:ascii="Arial" w:hAnsi="Arial" w:cs="Arial"/>
        </w:rPr>
      </w:pPr>
    </w:p>
    <w:p w:rsidR="00DE2EC2" w:rsidRPr="00693A6C" w:rsidRDefault="00DE2EC2" w:rsidP="00DE2EC2">
      <w:pPr>
        <w:pStyle w:val="ConsPlusNormal"/>
        <w:ind w:right="1" w:firstLine="567"/>
        <w:jc w:val="both"/>
        <w:rPr>
          <w:sz w:val="24"/>
          <w:szCs w:val="24"/>
        </w:rPr>
      </w:pPr>
      <w:r w:rsidRPr="00693A6C">
        <w:rPr>
          <w:sz w:val="24"/>
          <w:szCs w:val="24"/>
        </w:rPr>
        <w:t>В соответствии с ч.</w:t>
      </w:r>
      <w:r w:rsidR="00C54641">
        <w:rPr>
          <w:sz w:val="24"/>
          <w:szCs w:val="24"/>
        </w:rPr>
        <w:t xml:space="preserve"> </w:t>
      </w:r>
      <w:r w:rsidRPr="00693A6C">
        <w:rPr>
          <w:sz w:val="24"/>
          <w:szCs w:val="24"/>
        </w:rPr>
        <w:t>9.ст.</w:t>
      </w:r>
      <w:r w:rsidR="00C54641">
        <w:rPr>
          <w:sz w:val="24"/>
          <w:szCs w:val="24"/>
        </w:rPr>
        <w:t xml:space="preserve"> </w:t>
      </w:r>
      <w:r w:rsidRPr="00693A6C">
        <w:rPr>
          <w:sz w:val="24"/>
          <w:szCs w:val="24"/>
        </w:rPr>
        <w:t>5 Федерального закона от 06.10.2003 N 131-ФЗ "Об общих принципах организации местного самоуправления в Российской Федерации", с Федер</w:t>
      </w:r>
      <w:r w:rsidR="008B4408">
        <w:rPr>
          <w:sz w:val="24"/>
          <w:szCs w:val="24"/>
        </w:rPr>
        <w:t>альным законом от 08.11.2007 г.</w:t>
      </w:r>
      <w:r w:rsidRPr="00693A6C">
        <w:rPr>
          <w:sz w:val="24"/>
          <w:szCs w:val="24"/>
        </w:rPr>
        <w:t xml:space="preserve"> </w:t>
      </w:r>
      <w:r w:rsidR="008B4408">
        <w:rPr>
          <w:sz w:val="24"/>
          <w:szCs w:val="24"/>
        </w:rPr>
        <w:t>№</w:t>
      </w:r>
      <w:r w:rsidRPr="00693A6C">
        <w:rPr>
          <w:sz w:val="24"/>
          <w:szCs w:val="24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администрация </w:t>
      </w:r>
      <w:r w:rsidR="00DF08A2">
        <w:rPr>
          <w:sz w:val="24"/>
          <w:szCs w:val="24"/>
        </w:rPr>
        <w:t>Подгоренского</w:t>
      </w:r>
      <w:r w:rsidRPr="00693A6C">
        <w:rPr>
          <w:sz w:val="24"/>
          <w:szCs w:val="24"/>
        </w:rPr>
        <w:t xml:space="preserve"> сельского поселения</w:t>
      </w:r>
    </w:p>
    <w:p w:rsidR="00DE2EC2" w:rsidRPr="00693A6C" w:rsidRDefault="00DE2EC2" w:rsidP="00DE2EC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E2EC2" w:rsidRPr="00693A6C" w:rsidRDefault="00DE2EC2" w:rsidP="00DE2EC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693A6C">
        <w:rPr>
          <w:rFonts w:ascii="Arial" w:hAnsi="Arial" w:cs="Arial"/>
        </w:rPr>
        <w:t>ПОСТАНОВЛЯЕТ:</w:t>
      </w:r>
    </w:p>
    <w:p w:rsidR="00DE2EC2" w:rsidRPr="00693A6C" w:rsidRDefault="00DE2EC2" w:rsidP="00DE2EC2">
      <w:pPr>
        <w:pStyle w:val="ConsPlusNormal"/>
        <w:jc w:val="center"/>
        <w:rPr>
          <w:sz w:val="24"/>
          <w:szCs w:val="24"/>
        </w:rPr>
      </w:pPr>
    </w:p>
    <w:p w:rsidR="00DE2EC2" w:rsidRPr="00693A6C" w:rsidRDefault="00DE2EC2" w:rsidP="00C54641">
      <w:pPr>
        <w:pStyle w:val="ConsPlusNormal"/>
        <w:tabs>
          <w:tab w:val="left" w:pos="1134"/>
        </w:tabs>
        <w:ind w:right="1" w:firstLine="567"/>
        <w:jc w:val="both"/>
        <w:rPr>
          <w:sz w:val="24"/>
          <w:szCs w:val="24"/>
        </w:rPr>
      </w:pPr>
      <w:r w:rsidRPr="00693A6C">
        <w:rPr>
          <w:sz w:val="24"/>
          <w:szCs w:val="24"/>
        </w:rPr>
        <w:t>1.</w:t>
      </w:r>
      <w:r w:rsidR="00C54641">
        <w:rPr>
          <w:sz w:val="24"/>
          <w:szCs w:val="24"/>
        </w:rPr>
        <w:tab/>
      </w:r>
      <w:r w:rsidRPr="00693A6C">
        <w:rPr>
          <w:sz w:val="24"/>
          <w:szCs w:val="24"/>
        </w:rPr>
        <w:t xml:space="preserve">Внести изменения в постановление администрации </w:t>
      </w:r>
      <w:r w:rsidR="00DF08A2">
        <w:rPr>
          <w:sz w:val="24"/>
          <w:szCs w:val="24"/>
        </w:rPr>
        <w:t>Подгоренского</w:t>
      </w:r>
      <w:r w:rsidRPr="00693A6C">
        <w:rPr>
          <w:sz w:val="24"/>
          <w:szCs w:val="24"/>
        </w:rPr>
        <w:t xml:space="preserve"> сельского поселения Россошанского муниципального рай</w:t>
      </w:r>
      <w:r>
        <w:rPr>
          <w:sz w:val="24"/>
          <w:szCs w:val="24"/>
        </w:rPr>
        <w:t xml:space="preserve">она Воронежской области от </w:t>
      </w:r>
      <w:r w:rsidRPr="00AB2162">
        <w:rPr>
          <w:sz w:val="24"/>
          <w:szCs w:val="24"/>
        </w:rPr>
        <w:t>09.01.2017 № 1</w:t>
      </w:r>
      <w:r>
        <w:rPr>
          <w:sz w:val="24"/>
          <w:szCs w:val="24"/>
        </w:rPr>
        <w:t xml:space="preserve"> </w:t>
      </w:r>
      <w:r w:rsidRPr="00693A6C">
        <w:rPr>
          <w:sz w:val="24"/>
          <w:szCs w:val="24"/>
        </w:rPr>
        <w:t xml:space="preserve">«Об утверждении перечня автомобильных дорог общего пользования местного значения муниципального образования </w:t>
      </w:r>
      <w:r w:rsidR="00DF08A2">
        <w:rPr>
          <w:sz w:val="24"/>
          <w:szCs w:val="24"/>
        </w:rPr>
        <w:t>Подгоренское</w:t>
      </w:r>
      <w:r w:rsidRPr="00693A6C">
        <w:rPr>
          <w:sz w:val="24"/>
          <w:szCs w:val="24"/>
        </w:rPr>
        <w:t xml:space="preserve"> сельское поселение Россошанского муниципального района Воронежской области» изложив приложение к постановлению в новой редакции согласно приложени</w:t>
      </w:r>
      <w:r w:rsidR="00D25B16">
        <w:rPr>
          <w:sz w:val="24"/>
          <w:szCs w:val="24"/>
        </w:rPr>
        <w:t>ям 1</w:t>
      </w:r>
      <w:r w:rsidR="003E62BE">
        <w:rPr>
          <w:sz w:val="24"/>
          <w:szCs w:val="24"/>
        </w:rPr>
        <w:t>, 2 3</w:t>
      </w:r>
      <w:r w:rsidRPr="00693A6C">
        <w:rPr>
          <w:sz w:val="24"/>
          <w:szCs w:val="24"/>
        </w:rPr>
        <w:t>.</w:t>
      </w:r>
    </w:p>
    <w:p w:rsidR="00DE2EC2" w:rsidRPr="00693A6C" w:rsidRDefault="00DE2EC2" w:rsidP="00C54641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693A6C">
        <w:rPr>
          <w:rFonts w:ascii="Arial" w:hAnsi="Arial" w:cs="Arial"/>
        </w:rPr>
        <w:t>2.</w:t>
      </w:r>
      <w:r w:rsidR="00C54641">
        <w:rPr>
          <w:rFonts w:ascii="Arial" w:hAnsi="Arial" w:cs="Arial"/>
        </w:rPr>
        <w:tab/>
      </w:r>
      <w:r w:rsidRPr="00693A6C">
        <w:rPr>
          <w:rFonts w:ascii="Arial" w:hAnsi="Arial" w:cs="Arial"/>
        </w:rPr>
        <w:t xml:space="preserve">Опубликовать настоящее постановление в «Вестнике муниципальных правовых актов </w:t>
      </w:r>
      <w:r w:rsidR="00DF08A2">
        <w:rPr>
          <w:rFonts w:ascii="Arial" w:hAnsi="Arial" w:cs="Arial"/>
        </w:rPr>
        <w:t>Подгоренского</w:t>
      </w:r>
      <w:r w:rsidRPr="00693A6C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DF08A2">
        <w:rPr>
          <w:rFonts w:ascii="Arial" w:hAnsi="Arial" w:cs="Arial"/>
        </w:rPr>
        <w:t>Подгоренского</w:t>
      </w:r>
      <w:r w:rsidRPr="00693A6C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276C14" w:rsidRPr="00693A6C" w:rsidRDefault="00DE2EC2" w:rsidP="00C5464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93A6C">
        <w:rPr>
          <w:rFonts w:ascii="Arial" w:hAnsi="Arial" w:cs="Arial"/>
        </w:rPr>
        <w:t>3.</w:t>
      </w:r>
      <w:r w:rsidR="00C54641">
        <w:rPr>
          <w:rFonts w:ascii="Arial" w:hAnsi="Arial" w:cs="Arial"/>
        </w:rPr>
        <w:tab/>
      </w:r>
      <w:r w:rsidRPr="00693A6C">
        <w:rPr>
          <w:rFonts w:ascii="Arial" w:hAnsi="Arial" w:cs="Arial"/>
        </w:rPr>
        <w:t xml:space="preserve">Контроль за исполнением настоящего постановления возложить на главу </w:t>
      </w:r>
      <w:r w:rsidR="00DF08A2">
        <w:rPr>
          <w:rFonts w:ascii="Arial" w:hAnsi="Arial" w:cs="Arial"/>
        </w:rPr>
        <w:t>Подгоренского</w:t>
      </w:r>
      <w:r w:rsidRPr="00693A6C">
        <w:rPr>
          <w:rFonts w:ascii="Arial" w:hAnsi="Arial" w:cs="Arial"/>
        </w:rPr>
        <w:t xml:space="preserve">  сельского поселения</w:t>
      </w:r>
      <w:r>
        <w:rPr>
          <w:rFonts w:ascii="Arial" w:hAnsi="Arial" w:cs="Arial"/>
        </w:rPr>
        <w:t>.</w:t>
      </w:r>
      <w:r w:rsidR="00276C14" w:rsidRPr="00693A6C">
        <w:rPr>
          <w:rFonts w:ascii="Arial" w:hAnsi="Arial" w:cs="Arial"/>
        </w:rPr>
        <w:t xml:space="preserve"> </w:t>
      </w:r>
    </w:p>
    <w:p w:rsidR="00276C14" w:rsidRDefault="00276C14" w:rsidP="004E55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D4428" w:rsidRDefault="004D4428" w:rsidP="004E55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B4408" w:rsidRPr="00693A6C" w:rsidRDefault="008B4408" w:rsidP="004E55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6C14" w:rsidRPr="00693A6C" w:rsidRDefault="00276C14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6C">
        <w:rPr>
          <w:rFonts w:ascii="Arial" w:hAnsi="Arial" w:cs="Arial"/>
        </w:rPr>
        <w:t xml:space="preserve">Глава </w:t>
      </w:r>
      <w:r w:rsidR="00DF08A2">
        <w:rPr>
          <w:rFonts w:ascii="Arial" w:hAnsi="Arial" w:cs="Arial"/>
        </w:rPr>
        <w:t>Подгоренского</w:t>
      </w:r>
      <w:r w:rsidRPr="00693A6C">
        <w:rPr>
          <w:rFonts w:ascii="Arial" w:hAnsi="Arial" w:cs="Arial"/>
        </w:rPr>
        <w:t xml:space="preserve"> сельского поселения</w:t>
      </w:r>
      <w:r w:rsidR="008B4408">
        <w:rPr>
          <w:rFonts w:ascii="Arial" w:hAnsi="Arial" w:cs="Arial"/>
        </w:rPr>
        <w:t xml:space="preserve">                              </w:t>
      </w:r>
      <w:r w:rsidRPr="00693A6C">
        <w:rPr>
          <w:rFonts w:ascii="Arial" w:hAnsi="Arial" w:cs="Arial"/>
        </w:rPr>
        <w:t xml:space="preserve">    </w:t>
      </w:r>
      <w:r w:rsidR="004D4428">
        <w:rPr>
          <w:rFonts w:ascii="Arial" w:hAnsi="Arial" w:cs="Arial"/>
        </w:rPr>
        <w:t xml:space="preserve">      С.Д. Ордынская</w:t>
      </w:r>
    </w:p>
    <w:p w:rsidR="00C94E27" w:rsidRDefault="00276C14" w:rsidP="004E55E4">
      <w:pPr>
        <w:pStyle w:val="ConsPlusNormal"/>
        <w:ind w:left="5216" w:firstLine="29"/>
        <w:jc w:val="both"/>
        <w:rPr>
          <w:rFonts w:ascii="Times New Roman" w:hAnsi="Times New Roman"/>
          <w:sz w:val="28"/>
          <w:szCs w:val="28"/>
        </w:rPr>
        <w:sectPr w:rsidR="00C94E27" w:rsidSect="00E867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3A6C">
        <w:rPr>
          <w:sz w:val="24"/>
          <w:szCs w:val="24"/>
        </w:rPr>
        <w:br w:type="page"/>
      </w:r>
    </w:p>
    <w:p w:rsidR="008B4408" w:rsidRDefault="00276C14" w:rsidP="008B4408">
      <w:pPr>
        <w:pStyle w:val="ConsPlusNormal"/>
        <w:ind w:left="10206"/>
        <w:rPr>
          <w:sz w:val="24"/>
          <w:szCs w:val="24"/>
        </w:rPr>
      </w:pPr>
      <w:r w:rsidRPr="006C5A43">
        <w:rPr>
          <w:sz w:val="24"/>
          <w:szCs w:val="24"/>
        </w:rPr>
        <w:lastRenderedPageBreak/>
        <w:t>Приложение</w:t>
      </w:r>
      <w:r w:rsidR="003E62BE">
        <w:rPr>
          <w:sz w:val="24"/>
          <w:szCs w:val="24"/>
        </w:rPr>
        <w:t xml:space="preserve"> 1</w:t>
      </w:r>
      <w:r w:rsidRPr="006C5A43">
        <w:rPr>
          <w:sz w:val="24"/>
          <w:szCs w:val="24"/>
        </w:rPr>
        <w:t xml:space="preserve"> </w:t>
      </w:r>
    </w:p>
    <w:p w:rsidR="008B4408" w:rsidRDefault="00276C14" w:rsidP="008B4408">
      <w:pPr>
        <w:pStyle w:val="ConsPlusNormal"/>
        <w:ind w:left="10206"/>
        <w:rPr>
          <w:sz w:val="24"/>
          <w:szCs w:val="24"/>
        </w:rPr>
      </w:pPr>
      <w:r w:rsidRPr="006C5A43">
        <w:rPr>
          <w:sz w:val="24"/>
          <w:szCs w:val="24"/>
        </w:rPr>
        <w:t>к</w:t>
      </w:r>
      <w:r w:rsidR="008B4408">
        <w:rPr>
          <w:sz w:val="24"/>
          <w:szCs w:val="24"/>
        </w:rPr>
        <w:t xml:space="preserve"> постановлению администрации</w:t>
      </w:r>
    </w:p>
    <w:p w:rsidR="008B4408" w:rsidRDefault="00DF08A2" w:rsidP="008B4408">
      <w:pPr>
        <w:pStyle w:val="ConsPlusNormal"/>
        <w:ind w:left="10206"/>
        <w:rPr>
          <w:sz w:val="24"/>
          <w:szCs w:val="24"/>
        </w:rPr>
      </w:pPr>
      <w:r>
        <w:rPr>
          <w:sz w:val="24"/>
          <w:szCs w:val="24"/>
        </w:rPr>
        <w:t>Подгоренского</w:t>
      </w:r>
      <w:r w:rsidR="00276C14" w:rsidRPr="006C5A43">
        <w:rPr>
          <w:sz w:val="24"/>
          <w:szCs w:val="24"/>
        </w:rPr>
        <w:t xml:space="preserve"> сельского поселения</w:t>
      </w:r>
      <w:r w:rsidR="00DE2EC2">
        <w:rPr>
          <w:sz w:val="24"/>
          <w:szCs w:val="24"/>
        </w:rPr>
        <w:t xml:space="preserve"> </w:t>
      </w:r>
    </w:p>
    <w:p w:rsidR="00276C14" w:rsidRDefault="00276C14" w:rsidP="008B4408">
      <w:pPr>
        <w:pStyle w:val="ConsPlusNormal"/>
        <w:ind w:left="10206"/>
        <w:rPr>
          <w:sz w:val="24"/>
          <w:szCs w:val="24"/>
        </w:rPr>
      </w:pPr>
      <w:r w:rsidRPr="006C5A43">
        <w:rPr>
          <w:sz w:val="24"/>
          <w:szCs w:val="24"/>
        </w:rPr>
        <w:t xml:space="preserve">от </w:t>
      </w:r>
      <w:r w:rsidR="00AB2162" w:rsidRPr="00B320A4">
        <w:rPr>
          <w:sz w:val="24"/>
          <w:szCs w:val="24"/>
        </w:rPr>
        <w:t>15</w:t>
      </w:r>
      <w:r w:rsidRPr="00B320A4">
        <w:rPr>
          <w:sz w:val="24"/>
          <w:szCs w:val="24"/>
        </w:rPr>
        <w:t>.</w:t>
      </w:r>
      <w:r w:rsidR="003E62BE" w:rsidRPr="00B320A4">
        <w:rPr>
          <w:sz w:val="24"/>
          <w:szCs w:val="24"/>
        </w:rPr>
        <w:t>1</w:t>
      </w:r>
      <w:r w:rsidR="00DE2EC2" w:rsidRPr="00B320A4">
        <w:rPr>
          <w:sz w:val="24"/>
          <w:szCs w:val="24"/>
        </w:rPr>
        <w:t>2</w:t>
      </w:r>
      <w:r w:rsidRPr="00B320A4">
        <w:rPr>
          <w:sz w:val="24"/>
          <w:szCs w:val="24"/>
        </w:rPr>
        <w:t>.20</w:t>
      </w:r>
      <w:r w:rsidR="003E62BE" w:rsidRPr="00B320A4">
        <w:rPr>
          <w:sz w:val="24"/>
          <w:szCs w:val="24"/>
        </w:rPr>
        <w:t>20</w:t>
      </w:r>
      <w:r w:rsidRPr="00B320A4">
        <w:rPr>
          <w:sz w:val="24"/>
          <w:szCs w:val="24"/>
        </w:rPr>
        <w:t xml:space="preserve"> г. </w:t>
      </w:r>
      <w:r w:rsidR="008B4408" w:rsidRPr="00B320A4">
        <w:rPr>
          <w:sz w:val="24"/>
          <w:szCs w:val="24"/>
        </w:rPr>
        <w:t>№</w:t>
      </w:r>
      <w:r w:rsidRPr="00B320A4">
        <w:rPr>
          <w:sz w:val="24"/>
          <w:szCs w:val="24"/>
        </w:rPr>
        <w:t xml:space="preserve"> </w:t>
      </w:r>
      <w:r w:rsidR="00B320A4">
        <w:rPr>
          <w:sz w:val="24"/>
          <w:szCs w:val="24"/>
        </w:rPr>
        <w:t>172</w:t>
      </w:r>
    </w:p>
    <w:p w:rsidR="00942501" w:rsidRPr="00942501" w:rsidRDefault="00942501" w:rsidP="00942501">
      <w:pPr>
        <w:pStyle w:val="ConsPlusNormal"/>
        <w:jc w:val="center"/>
        <w:rPr>
          <w:sz w:val="24"/>
          <w:szCs w:val="24"/>
        </w:rPr>
      </w:pPr>
      <w:r w:rsidRPr="00942501">
        <w:rPr>
          <w:sz w:val="24"/>
          <w:szCs w:val="24"/>
        </w:rPr>
        <w:t>Перечень (реестр)автомобильных дорог общего пользования местного значения, расположенных на территории</w:t>
      </w:r>
    </w:p>
    <w:p w:rsidR="006C5A43" w:rsidRPr="006C5A43" w:rsidRDefault="00DF08A2" w:rsidP="00942501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одгоренского</w:t>
      </w:r>
      <w:r w:rsidR="00942501" w:rsidRPr="00942501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C94E27" w:rsidRDefault="00C94E27" w:rsidP="009425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9" w:type="dxa"/>
        <w:tblLayout w:type="fixed"/>
        <w:tblLook w:val="04A0"/>
      </w:tblPr>
      <w:tblGrid>
        <w:gridCol w:w="994"/>
        <w:gridCol w:w="1949"/>
        <w:gridCol w:w="851"/>
        <w:gridCol w:w="1276"/>
        <w:gridCol w:w="1559"/>
        <w:gridCol w:w="2977"/>
        <w:gridCol w:w="2637"/>
        <w:gridCol w:w="1190"/>
        <w:gridCol w:w="1566"/>
      </w:tblGrid>
      <w:tr w:rsidR="00DF07A3" w:rsidRPr="00AF50EA" w:rsidTr="004A2863">
        <w:trPr>
          <w:trHeight w:val="618"/>
        </w:trPr>
        <w:tc>
          <w:tcPr>
            <w:tcW w:w="994" w:type="dxa"/>
            <w:hideMark/>
          </w:tcPr>
          <w:p w:rsidR="00DF07A3" w:rsidRPr="00AF50EA" w:rsidRDefault="00DF07A3" w:rsidP="00DF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Учетный номер</w:t>
            </w:r>
          </w:p>
        </w:tc>
        <w:tc>
          <w:tcPr>
            <w:tcW w:w="1949" w:type="dxa"/>
            <w:hideMark/>
          </w:tcPr>
          <w:p w:rsidR="00DF07A3" w:rsidRPr="00AF50EA" w:rsidRDefault="00DF07A3" w:rsidP="00DF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Идентификационный номер</w:t>
            </w:r>
          </w:p>
        </w:tc>
        <w:tc>
          <w:tcPr>
            <w:tcW w:w="851" w:type="dxa"/>
            <w:hideMark/>
          </w:tcPr>
          <w:p w:rsidR="00DF07A3" w:rsidRPr="00AF50EA" w:rsidRDefault="00DF07A3" w:rsidP="00DF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276" w:type="dxa"/>
            <w:hideMark/>
          </w:tcPr>
          <w:p w:rsidR="00DF07A3" w:rsidRPr="00AF50EA" w:rsidRDefault="00DF07A3" w:rsidP="00DF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  <w:hideMark/>
          </w:tcPr>
          <w:p w:rsidR="00DF07A3" w:rsidRPr="00AF50EA" w:rsidRDefault="00DF07A3" w:rsidP="00DF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автомобильной дороги</w:t>
            </w:r>
          </w:p>
        </w:tc>
        <w:tc>
          <w:tcPr>
            <w:tcW w:w="2977" w:type="dxa"/>
            <w:hideMark/>
          </w:tcPr>
          <w:p w:rsidR="00926D3D" w:rsidRDefault="00DF07A3" w:rsidP="00926D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Адрес начала а/д</w:t>
            </w:r>
          </w:p>
          <w:p w:rsidR="00926D3D" w:rsidRDefault="00DF07A3" w:rsidP="00926D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(участка а/д),</w:t>
            </w:r>
          </w:p>
          <w:p w:rsidR="00DF07A3" w:rsidRPr="00AF50EA" w:rsidRDefault="00DF07A3" w:rsidP="00926D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км/№ дома</w:t>
            </w:r>
          </w:p>
        </w:tc>
        <w:tc>
          <w:tcPr>
            <w:tcW w:w="2637" w:type="dxa"/>
            <w:hideMark/>
          </w:tcPr>
          <w:p w:rsidR="00926D3D" w:rsidRDefault="00DF07A3" w:rsidP="00DF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рес конца  а/д </w:t>
            </w:r>
          </w:p>
          <w:p w:rsidR="00926D3D" w:rsidRDefault="00DF07A3" w:rsidP="00DF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(участка а/д),</w:t>
            </w:r>
          </w:p>
          <w:p w:rsidR="00DF07A3" w:rsidRPr="00AF50EA" w:rsidRDefault="00DF07A3" w:rsidP="00DF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км/№ дома</w:t>
            </w:r>
          </w:p>
        </w:tc>
        <w:tc>
          <w:tcPr>
            <w:tcW w:w="1190" w:type="dxa"/>
            <w:hideMark/>
          </w:tcPr>
          <w:p w:rsidR="00DF07A3" w:rsidRPr="00AF50EA" w:rsidRDefault="00DF07A3" w:rsidP="00DF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Протяженность, км</w:t>
            </w:r>
          </w:p>
        </w:tc>
        <w:tc>
          <w:tcPr>
            <w:tcW w:w="1566" w:type="dxa"/>
            <w:hideMark/>
          </w:tcPr>
          <w:p w:rsidR="00DF07A3" w:rsidRPr="00AF50EA" w:rsidRDefault="00DF07A3" w:rsidP="00DF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54641" w:rsidRPr="00AF50EA" w:rsidTr="004A2863">
        <w:trPr>
          <w:trHeight w:val="500"/>
        </w:trPr>
        <w:tc>
          <w:tcPr>
            <w:tcW w:w="994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</w:t>
            </w:r>
          </w:p>
        </w:tc>
        <w:tc>
          <w:tcPr>
            <w:tcW w:w="851" w:type="dxa"/>
            <w:vMerge w:val="restart"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1 Мая</w:t>
            </w: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1 Мая,2б, НТ НУ1 ПК0+0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1 Мая, 18 КУ1 ПК4+2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500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1 Мая, (14а),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2 ПК4+20.0</w:t>
            </w:r>
          </w:p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        ПК 4+00.0(п.)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пер. Луначарского, (2в) КТ КУ2 ПК5+50.0   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П(л) ПК5+00.0</w:t>
            </w:r>
          </w:p>
        </w:tc>
      </w:tr>
      <w:tr w:rsidR="004D4428" w:rsidRPr="00AF50EA" w:rsidTr="004A2863">
        <w:trPr>
          <w:trHeight w:val="500"/>
        </w:trPr>
        <w:tc>
          <w:tcPr>
            <w:tcW w:w="994" w:type="dxa"/>
            <w:hideMark/>
          </w:tcPr>
          <w:p w:rsidR="004D4428" w:rsidRPr="00AF50EA" w:rsidRDefault="004D4428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:rsidR="004D4428" w:rsidRPr="00AF50EA" w:rsidRDefault="004D4428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ВСЕГО ул. 1 Мая</w:t>
            </w:r>
          </w:p>
        </w:tc>
        <w:tc>
          <w:tcPr>
            <w:tcW w:w="851" w:type="dxa"/>
            <w:noWrap/>
            <w:hideMark/>
          </w:tcPr>
          <w:p w:rsidR="004D4428" w:rsidRPr="00AF50EA" w:rsidRDefault="004D4428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D4428" w:rsidRPr="00AF50EA" w:rsidRDefault="004D4428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4D4428" w:rsidRPr="00AF50EA" w:rsidRDefault="004D4428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4D4428" w:rsidRPr="00AF50EA" w:rsidRDefault="004D4428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noWrap/>
            <w:hideMark/>
          </w:tcPr>
          <w:p w:rsidR="004D4428" w:rsidRPr="00AF50EA" w:rsidRDefault="004D4428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noWrap/>
            <w:hideMark/>
          </w:tcPr>
          <w:p w:rsidR="004D4428" w:rsidRPr="00AF50EA" w:rsidRDefault="004D4428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0,55</w:t>
            </w:r>
          </w:p>
        </w:tc>
        <w:tc>
          <w:tcPr>
            <w:tcW w:w="1566" w:type="dxa"/>
            <w:hideMark/>
          </w:tcPr>
          <w:p w:rsidR="004D4428" w:rsidRPr="00AF50EA" w:rsidRDefault="004D442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500"/>
        </w:trPr>
        <w:tc>
          <w:tcPr>
            <w:tcW w:w="994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2</w:t>
            </w:r>
          </w:p>
        </w:tc>
        <w:tc>
          <w:tcPr>
            <w:tcW w:w="851" w:type="dxa"/>
            <w:vMerge w:val="restart"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Белозорова</w:t>
            </w: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адовая,36 НТ НУ1 ПК0+0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 Белозорова,48 КУ1 ПК10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П(п) ПК1+50.0          УП(л) ПК4+30.0     УП(л) ПК5+40.0     УП(п) ПК5+70.0     УП(п) ПК7+50.0</w:t>
            </w:r>
          </w:p>
        </w:tc>
      </w:tr>
      <w:tr w:rsidR="00C54641" w:rsidRPr="00AF50EA" w:rsidTr="004A2863">
        <w:trPr>
          <w:trHeight w:val="696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Белозорова, 16 НУ2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ПК10+00.0</w:t>
            </w: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5+7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Белозорова, 14а КУ2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ПК13+00.0</w:t>
            </w: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    ПК 1+5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69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Белозорова, 45 НУ3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ПК13+00.0</w:t>
            </w: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              ПК 7+50.0(л.)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Белозорова, 59 КУ3 ПК15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574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60255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Белозорова, 48 НУ4 ПК15+0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Белозорова, 50 КТ КУ4 ПК18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60255" w:rsidRPr="00AF50EA" w:rsidTr="004A2863">
        <w:trPr>
          <w:trHeight w:val="413"/>
        </w:trPr>
        <w:tc>
          <w:tcPr>
            <w:tcW w:w="994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ВСЕГО ул. Белозорова</w:t>
            </w:r>
          </w:p>
        </w:tc>
        <w:tc>
          <w:tcPr>
            <w:tcW w:w="851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noWrap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1,8</w:t>
            </w:r>
          </w:p>
        </w:tc>
        <w:tc>
          <w:tcPr>
            <w:tcW w:w="1566" w:type="dxa"/>
            <w:hideMark/>
          </w:tcPr>
          <w:p w:rsidR="00D60255" w:rsidRPr="00AF50EA" w:rsidRDefault="00D6025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413"/>
        </w:trPr>
        <w:tc>
          <w:tcPr>
            <w:tcW w:w="994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</w:t>
            </w:r>
          </w:p>
        </w:tc>
        <w:tc>
          <w:tcPr>
            <w:tcW w:w="851" w:type="dxa"/>
            <w:vMerge w:val="restart"/>
            <w:noWrap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Воля</w:t>
            </w: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Воля, 10б, НТ НУ1 ПК0+0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 Воля, 54,  КУ1 ПК6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413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Воля, 10,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2 ПК6+00.0</w:t>
            </w:r>
          </w:p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ПК 2+40.0(п.)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Воля, 10в, КУ2 ПК10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413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Воля, 22,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3 ПК10+00.0</w:t>
            </w:r>
          </w:p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         ПК 7+60.0(п.)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Воля, 2а, КТ КУ3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ПК11+00.0</w:t>
            </w:r>
          </w:p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0+6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60255" w:rsidRPr="00AF50EA" w:rsidTr="004A2863">
        <w:trPr>
          <w:trHeight w:val="413"/>
        </w:trPr>
        <w:tc>
          <w:tcPr>
            <w:tcW w:w="994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ВСЕГО ул. Воля</w:t>
            </w:r>
          </w:p>
        </w:tc>
        <w:tc>
          <w:tcPr>
            <w:tcW w:w="851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noWrap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1,1</w:t>
            </w:r>
          </w:p>
        </w:tc>
        <w:tc>
          <w:tcPr>
            <w:tcW w:w="1566" w:type="dxa"/>
            <w:hideMark/>
          </w:tcPr>
          <w:p w:rsidR="00D60255" w:rsidRPr="00AF50EA" w:rsidRDefault="00D6025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60255" w:rsidRPr="00AF50EA" w:rsidTr="004A2863">
        <w:trPr>
          <w:trHeight w:val="413"/>
        </w:trPr>
        <w:tc>
          <w:tcPr>
            <w:tcW w:w="994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49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</w:t>
            </w:r>
          </w:p>
        </w:tc>
        <w:tc>
          <w:tcPr>
            <w:tcW w:w="851" w:type="dxa"/>
            <w:noWrap/>
            <w:hideMark/>
          </w:tcPr>
          <w:p w:rsidR="00D60255" w:rsidRPr="00AF50EA" w:rsidRDefault="00D60255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hideMark/>
          </w:tcPr>
          <w:p w:rsidR="00D60255" w:rsidRPr="00AF50EA" w:rsidRDefault="00D60255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Калинина</w:t>
            </w:r>
          </w:p>
        </w:tc>
        <w:tc>
          <w:tcPr>
            <w:tcW w:w="2977" w:type="dxa"/>
            <w:noWrap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Калинина, 2, НТ НУ1 ПК0+00.0</w:t>
            </w:r>
          </w:p>
        </w:tc>
        <w:tc>
          <w:tcPr>
            <w:tcW w:w="2637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Калинина, 128 КТ КУ2 ПК13+00.0</w:t>
            </w:r>
          </w:p>
        </w:tc>
        <w:tc>
          <w:tcPr>
            <w:tcW w:w="1190" w:type="dxa"/>
            <w:noWrap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566" w:type="dxa"/>
            <w:hideMark/>
          </w:tcPr>
          <w:p w:rsidR="00D60255" w:rsidRPr="00AF50EA" w:rsidRDefault="00D6025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60255" w:rsidRPr="00AF50EA" w:rsidTr="004A2863">
        <w:trPr>
          <w:trHeight w:val="413"/>
        </w:trPr>
        <w:tc>
          <w:tcPr>
            <w:tcW w:w="994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ВСЕГО ул. Калинина</w:t>
            </w:r>
          </w:p>
        </w:tc>
        <w:tc>
          <w:tcPr>
            <w:tcW w:w="851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noWrap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1,3</w:t>
            </w:r>
          </w:p>
        </w:tc>
        <w:tc>
          <w:tcPr>
            <w:tcW w:w="1566" w:type="dxa"/>
            <w:hideMark/>
          </w:tcPr>
          <w:p w:rsidR="00D60255" w:rsidRPr="00AF50EA" w:rsidRDefault="00D6025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413"/>
        </w:trPr>
        <w:tc>
          <w:tcPr>
            <w:tcW w:w="994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94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</w:t>
            </w:r>
          </w:p>
        </w:tc>
        <w:tc>
          <w:tcPr>
            <w:tcW w:w="851" w:type="dxa"/>
            <w:vMerge w:val="restart"/>
            <w:noWrap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Ленина</w:t>
            </w: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Ленина, 2, НТ НУ1 ПК0+0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Ленина, 16  КУ1 ПК2+00.0    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413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Ленина, 18 НУ2 ПК2+0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AF50EA" w:rsidP="00AF50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.Ленина, 68 </w:t>
            </w:r>
            <w:r w:rsidR="00C54641" w:rsidRPr="00AF50EA">
              <w:rPr>
                <w:rFonts w:ascii="Arial" w:hAnsi="Arial" w:cs="Arial"/>
                <w:sz w:val="18"/>
                <w:szCs w:val="18"/>
              </w:rPr>
              <w:t>КУ2 ПК5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413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Ленина, 68 НУ3 ПК5+0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Ленина, 108 КТ КУ3 ПК12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60255" w:rsidRPr="00AF50EA" w:rsidTr="004A2863">
        <w:trPr>
          <w:trHeight w:val="413"/>
        </w:trPr>
        <w:tc>
          <w:tcPr>
            <w:tcW w:w="994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:rsidR="00D60255" w:rsidRPr="00AF50EA" w:rsidRDefault="00B320A4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ВСЕГО ул. Ленина</w:t>
            </w:r>
          </w:p>
        </w:tc>
        <w:tc>
          <w:tcPr>
            <w:tcW w:w="851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noWrap/>
            <w:hideMark/>
          </w:tcPr>
          <w:p w:rsidR="00D60255" w:rsidRPr="00AF50EA" w:rsidRDefault="00B320A4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1,2</w:t>
            </w:r>
          </w:p>
        </w:tc>
        <w:tc>
          <w:tcPr>
            <w:tcW w:w="1566" w:type="dxa"/>
            <w:hideMark/>
          </w:tcPr>
          <w:p w:rsidR="00D60255" w:rsidRPr="00AF50EA" w:rsidRDefault="00D6025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320A4" w:rsidRPr="00AF50EA" w:rsidTr="004A2863">
        <w:trPr>
          <w:trHeight w:val="413"/>
        </w:trPr>
        <w:tc>
          <w:tcPr>
            <w:tcW w:w="994" w:type="dxa"/>
            <w:hideMark/>
          </w:tcPr>
          <w:p w:rsidR="00B320A4" w:rsidRPr="00AF50EA" w:rsidRDefault="004A2863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49" w:type="dxa"/>
            <w:hideMark/>
          </w:tcPr>
          <w:p w:rsidR="00B320A4" w:rsidRPr="00AF50EA" w:rsidRDefault="00B320A4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</w:t>
            </w:r>
          </w:p>
        </w:tc>
        <w:tc>
          <w:tcPr>
            <w:tcW w:w="851" w:type="dxa"/>
            <w:noWrap/>
            <w:hideMark/>
          </w:tcPr>
          <w:p w:rsidR="00B320A4" w:rsidRPr="00AF50EA" w:rsidRDefault="00B320A4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hideMark/>
          </w:tcPr>
          <w:p w:rsidR="00B320A4" w:rsidRPr="00AF50EA" w:rsidRDefault="00B320A4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hideMark/>
          </w:tcPr>
          <w:p w:rsidR="00B320A4" w:rsidRPr="00AF50EA" w:rsidRDefault="00B320A4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Мира</w:t>
            </w:r>
          </w:p>
        </w:tc>
        <w:tc>
          <w:tcPr>
            <w:tcW w:w="2977" w:type="dxa"/>
            <w:noWrap/>
            <w:hideMark/>
          </w:tcPr>
          <w:p w:rsidR="00B320A4" w:rsidRPr="00AF50EA" w:rsidRDefault="00B320A4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Мира, 2, НТ НУ1 ПК0+00.0</w:t>
            </w:r>
          </w:p>
        </w:tc>
        <w:tc>
          <w:tcPr>
            <w:tcW w:w="2637" w:type="dxa"/>
            <w:noWrap/>
            <w:hideMark/>
          </w:tcPr>
          <w:p w:rsidR="00B320A4" w:rsidRPr="00AF50EA" w:rsidRDefault="00B320A4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Мира, 146 (мост) КТ КУ1 ПК13+50.0    </w:t>
            </w:r>
          </w:p>
        </w:tc>
        <w:tc>
          <w:tcPr>
            <w:tcW w:w="1190" w:type="dxa"/>
            <w:noWrap/>
            <w:hideMark/>
          </w:tcPr>
          <w:p w:rsidR="00B320A4" w:rsidRPr="00AF50EA" w:rsidRDefault="00B320A4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,35</w:t>
            </w:r>
          </w:p>
        </w:tc>
        <w:tc>
          <w:tcPr>
            <w:tcW w:w="1566" w:type="dxa"/>
            <w:hideMark/>
          </w:tcPr>
          <w:p w:rsidR="00B320A4" w:rsidRPr="00AF50EA" w:rsidRDefault="00B320A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60255" w:rsidRPr="00AF50EA" w:rsidTr="004A2863">
        <w:trPr>
          <w:trHeight w:val="413"/>
        </w:trPr>
        <w:tc>
          <w:tcPr>
            <w:tcW w:w="994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:rsidR="00D60255" w:rsidRPr="00AF50EA" w:rsidRDefault="00B320A4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ВСЕГО ул. Мира</w:t>
            </w:r>
          </w:p>
        </w:tc>
        <w:tc>
          <w:tcPr>
            <w:tcW w:w="851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noWrap/>
            <w:hideMark/>
          </w:tcPr>
          <w:p w:rsidR="00D60255" w:rsidRPr="00AF50EA" w:rsidRDefault="00B320A4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1,35</w:t>
            </w:r>
          </w:p>
        </w:tc>
        <w:tc>
          <w:tcPr>
            <w:tcW w:w="1566" w:type="dxa"/>
            <w:hideMark/>
          </w:tcPr>
          <w:p w:rsidR="00D60255" w:rsidRPr="00AF50EA" w:rsidRDefault="00D6025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413"/>
        </w:trPr>
        <w:tc>
          <w:tcPr>
            <w:tcW w:w="994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4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</w:t>
            </w:r>
          </w:p>
        </w:tc>
        <w:tc>
          <w:tcPr>
            <w:tcW w:w="851" w:type="dxa"/>
            <w:vMerge w:val="restart"/>
            <w:noWrap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Молодежная</w:t>
            </w: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Молодежная,29, НТ НУ1 ПК0+0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Молодежная, 9а, КУ1 ПК5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413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Молодежная, 9 НУ2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ПК5+00.0</w:t>
            </w: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                      ПК 3+40.0(л.)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4D4428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Молодежная, 1</w:t>
            </w:r>
            <w:r w:rsidR="00B530DC" w:rsidRPr="00AF50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0EA">
              <w:rPr>
                <w:rFonts w:ascii="Arial" w:hAnsi="Arial" w:cs="Arial"/>
                <w:sz w:val="18"/>
                <w:szCs w:val="18"/>
              </w:rPr>
              <w:t>КТ КУ2 ПК6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60255" w:rsidRPr="00AF50EA" w:rsidTr="004A2863">
        <w:trPr>
          <w:trHeight w:val="413"/>
        </w:trPr>
        <w:tc>
          <w:tcPr>
            <w:tcW w:w="994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:rsidR="00D60255" w:rsidRPr="00AF50EA" w:rsidRDefault="004A2863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ВСЕГО ул. Молодежная</w:t>
            </w:r>
          </w:p>
        </w:tc>
        <w:tc>
          <w:tcPr>
            <w:tcW w:w="851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noWrap/>
            <w:hideMark/>
          </w:tcPr>
          <w:p w:rsidR="00D60255" w:rsidRPr="00AF50EA" w:rsidRDefault="00D60255" w:rsidP="00DF07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noWrap/>
            <w:hideMark/>
          </w:tcPr>
          <w:p w:rsidR="00D60255" w:rsidRPr="00AF50EA" w:rsidRDefault="00D60255" w:rsidP="004D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noWrap/>
            <w:hideMark/>
          </w:tcPr>
          <w:p w:rsidR="00D60255" w:rsidRPr="00AF50EA" w:rsidRDefault="004A2863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sz w:val="18"/>
                <w:szCs w:val="18"/>
              </w:rPr>
              <w:t>0,6</w:t>
            </w:r>
          </w:p>
        </w:tc>
        <w:tc>
          <w:tcPr>
            <w:tcW w:w="1566" w:type="dxa"/>
            <w:hideMark/>
          </w:tcPr>
          <w:p w:rsidR="00D60255" w:rsidRPr="00AF50EA" w:rsidRDefault="00D6025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221"/>
        </w:trPr>
        <w:tc>
          <w:tcPr>
            <w:tcW w:w="994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 8</w:t>
            </w:r>
          </w:p>
        </w:tc>
        <w:tc>
          <w:tcPr>
            <w:tcW w:w="194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20 247 848 ОП МП 8</w:t>
            </w:r>
          </w:p>
        </w:tc>
        <w:tc>
          <w:tcPr>
            <w:tcW w:w="851" w:type="dxa"/>
            <w:vMerge w:val="restart"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ул. Набережная</w:t>
            </w: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ул. Набережная,1, НТ НУ1 ПК0+0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ул. Набережная, 15, КУ1 ПК2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F50EA">
              <w:rPr>
                <w:rFonts w:ascii="Arial" w:hAnsi="Arial" w:cs="Arial"/>
                <w:bCs/>
                <w:sz w:val="18"/>
                <w:szCs w:val="18"/>
              </w:rPr>
              <w:t>УП(л) ПК1+35.0</w:t>
            </w:r>
          </w:p>
        </w:tc>
      </w:tr>
      <w:tr w:rsidR="00C54641" w:rsidRPr="00AF50EA" w:rsidTr="004A2863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Набережная 17, НУ2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ПК2+00.0</w:t>
            </w: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ПК 1+80.0(п.)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Набережная, 19, КУ2 ПК2+5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0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Набережная 6б, НУ3 ПК2+5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Набережная, 42, КУ3 ПК8+5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6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Набережная 44, НУ4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ПК8+50.0</w:t>
            </w:r>
          </w:p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8+1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Набережная, 78, КУ4 ПК16+5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8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УП(п) ПК13+20.0</w:t>
            </w:r>
          </w:p>
        </w:tc>
      </w:tr>
      <w:tr w:rsidR="00C54641" w:rsidRPr="00AF50EA" w:rsidTr="004A2863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Набережная 74, НУ5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ПК16+50.0</w:t>
            </w:r>
          </w:p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13+9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Набережная, 82, КУ5 ПК18+5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УП(л) ПК13+20.0</w:t>
            </w:r>
          </w:p>
        </w:tc>
      </w:tr>
      <w:tr w:rsidR="00C54641" w:rsidRPr="00AF50EA" w:rsidTr="004A2863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Набережная 99, НУ6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ПК18+50.0</w:t>
            </w:r>
          </w:p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13+2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Набережная, 103, КТ КУ6 ПК19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0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A2863" w:rsidRPr="00AF50EA" w:rsidTr="004A2863">
        <w:trPr>
          <w:trHeight w:val="221"/>
        </w:trPr>
        <w:tc>
          <w:tcPr>
            <w:tcW w:w="994" w:type="dxa"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СЕГО ул. Набережная</w:t>
            </w:r>
          </w:p>
        </w:tc>
        <w:tc>
          <w:tcPr>
            <w:tcW w:w="851" w:type="dxa"/>
            <w:hideMark/>
          </w:tcPr>
          <w:p w:rsidR="004A2863" w:rsidRPr="00AF50EA" w:rsidRDefault="004A2863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863" w:rsidRPr="00AF50EA" w:rsidRDefault="004A2863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noWrap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noWrap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566" w:type="dxa"/>
            <w:hideMark/>
          </w:tcPr>
          <w:p w:rsidR="004A2863" w:rsidRPr="00AF50EA" w:rsidRDefault="004A286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A2863" w:rsidRPr="00AF50EA" w:rsidTr="004A2863">
        <w:trPr>
          <w:trHeight w:val="221"/>
        </w:trPr>
        <w:tc>
          <w:tcPr>
            <w:tcW w:w="994" w:type="dxa"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949" w:type="dxa"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20 247 848 ОП МП 9</w:t>
            </w:r>
          </w:p>
        </w:tc>
        <w:tc>
          <w:tcPr>
            <w:tcW w:w="851" w:type="dxa"/>
            <w:hideMark/>
          </w:tcPr>
          <w:p w:rsidR="004A2863" w:rsidRPr="00AF50EA" w:rsidRDefault="004A2863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hideMark/>
          </w:tcPr>
          <w:p w:rsidR="004A2863" w:rsidRPr="00AF50EA" w:rsidRDefault="004A2863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Подгора</w:t>
            </w:r>
          </w:p>
        </w:tc>
        <w:tc>
          <w:tcPr>
            <w:tcW w:w="2977" w:type="dxa"/>
            <w:noWrap/>
            <w:hideMark/>
          </w:tcPr>
          <w:p w:rsidR="004A2863" w:rsidRPr="00AF50EA" w:rsidRDefault="00DC642D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Подгора 2, НТ НУ1 ПК0+00.0</w:t>
            </w:r>
          </w:p>
        </w:tc>
        <w:tc>
          <w:tcPr>
            <w:tcW w:w="2637" w:type="dxa"/>
            <w:noWrap/>
            <w:hideMark/>
          </w:tcPr>
          <w:p w:rsidR="004A2863" w:rsidRPr="00AF50EA" w:rsidRDefault="00DC642D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1 Мая, 57, КТ КУ1 ПК9+50.0</w:t>
            </w:r>
          </w:p>
        </w:tc>
        <w:tc>
          <w:tcPr>
            <w:tcW w:w="1190" w:type="dxa"/>
            <w:noWrap/>
            <w:hideMark/>
          </w:tcPr>
          <w:p w:rsidR="004A2863" w:rsidRPr="00AF50EA" w:rsidRDefault="00DC642D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95</w:t>
            </w:r>
          </w:p>
        </w:tc>
        <w:tc>
          <w:tcPr>
            <w:tcW w:w="1566" w:type="dxa"/>
            <w:hideMark/>
          </w:tcPr>
          <w:p w:rsidR="004A2863" w:rsidRPr="00AF50EA" w:rsidRDefault="004A286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A2863" w:rsidRPr="00AF50EA" w:rsidTr="004A2863">
        <w:trPr>
          <w:trHeight w:val="221"/>
        </w:trPr>
        <w:tc>
          <w:tcPr>
            <w:tcW w:w="994" w:type="dxa"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hideMark/>
          </w:tcPr>
          <w:p w:rsidR="004A2863" w:rsidRPr="00AF50EA" w:rsidRDefault="00DC642D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СЕГО ул. Подгора</w:t>
            </w:r>
          </w:p>
        </w:tc>
        <w:tc>
          <w:tcPr>
            <w:tcW w:w="851" w:type="dxa"/>
            <w:hideMark/>
          </w:tcPr>
          <w:p w:rsidR="004A2863" w:rsidRPr="00AF50EA" w:rsidRDefault="004A2863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863" w:rsidRPr="00AF50EA" w:rsidRDefault="004A2863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noWrap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noWrap/>
            <w:hideMark/>
          </w:tcPr>
          <w:p w:rsidR="004A2863" w:rsidRPr="00AF50EA" w:rsidRDefault="00DC642D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0,95</w:t>
            </w:r>
          </w:p>
        </w:tc>
        <w:tc>
          <w:tcPr>
            <w:tcW w:w="1566" w:type="dxa"/>
            <w:hideMark/>
          </w:tcPr>
          <w:p w:rsidR="004A2863" w:rsidRPr="00AF50EA" w:rsidRDefault="004A286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221"/>
        </w:trPr>
        <w:tc>
          <w:tcPr>
            <w:tcW w:w="994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94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20 247 848 ОП МП 10</w:t>
            </w:r>
          </w:p>
        </w:tc>
        <w:tc>
          <w:tcPr>
            <w:tcW w:w="851" w:type="dxa"/>
            <w:vMerge w:val="restart"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адовая</w:t>
            </w: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адовая 1, НТ НУ1 ПК0+0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адовая, 43к  КУ1 ПК7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7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Садовая, 21,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2 ПК7+00.0</w:t>
            </w:r>
          </w:p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      ПК 3+20.0(л.)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B530D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r w:rsidR="00B530DC" w:rsidRPr="00AF50EA">
              <w:rPr>
                <w:rFonts w:ascii="Arial" w:hAnsi="Arial" w:cs="Arial"/>
                <w:sz w:val="18"/>
                <w:szCs w:val="18"/>
              </w:rPr>
              <w:t>Молодежная,</w:t>
            </w:r>
            <w:r w:rsidRPr="00AF50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0DC" w:rsidRPr="00AF50EA">
              <w:rPr>
                <w:rFonts w:ascii="Arial" w:hAnsi="Arial" w:cs="Arial"/>
                <w:sz w:val="18"/>
                <w:szCs w:val="18"/>
              </w:rPr>
              <w:t>9</w:t>
            </w:r>
            <w:r w:rsidRPr="00AF50E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530DC" w:rsidRPr="00AF50EA">
              <w:rPr>
                <w:rFonts w:ascii="Arial" w:hAnsi="Arial" w:cs="Arial"/>
                <w:sz w:val="18"/>
                <w:szCs w:val="18"/>
              </w:rPr>
              <w:t>К</w:t>
            </w:r>
            <w:r w:rsidRPr="00AF50EA">
              <w:rPr>
                <w:rFonts w:ascii="Arial" w:hAnsi="Arial" w:cs="Arial"/>
                <w:sz w:val="18"/>
                <w:szCs w:val="18"/>
              </w:rPr>
              <w:t>У2 ПК</w:t>
            </w:r>
            <w:r w:rsidR="00B530DC" w:rsidRPr="00AF50EA">
              <w:rPr>
                <w:rFonts w:ascii="Arial" w:hAnsi="Arial" w:cs="Arial"/>
                <w:sz w:val="18"/>
                <w:szCs w:val="18"/>
              </w:rPr>
              <w:t>8</w:t>
            </w:r>
            <w:r w:rsidRPr="00AF50EA">
              <w:rPr>
                <w:rFonts w:ascii="Arial" w:hAnsi="Arial" w:cs="Arial"/>
                <w:sz w:val="18"/>
                <w:szCs w:val="18"/>
              </w:rPr>
              <w:t>+</w:t>
            </w:r>
            <w:r w:rsidR="00B530DC" w:rsidRPr="00AF50EA">
              <w:rPr>
                <w:rFonts w:ascii="Arial" w:hAnsi="Arial" w:cs="Arial"/>
                <w:sz w:val="18"/>
                <w:szCs w:val="18"/>
              </w:rPr>
              <w:t>5</w:t>
            </w:r>
            <w:r w:rsidRPr="00AF50EA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1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Садовая, 6,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3 ПК8+50.0</w:t>
            </w:r>
          </w:p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    ПК 3+35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адовая, 36  КУ3 ПК13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4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Садовая,23, 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4 ПК13+00.0</w:t>
            </w:r>
          </w:p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      ПК 7+75.0(п.)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адовая, 47 КТ КУ4 ПК15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A2863" w:rsidRPr="00AF50EA" w:rsidTr="004A2863">
        <w:trPr>
          <w:trHeight w:val="221"/>
        </w:trPr>
        <w:tc>
          <w:tcPr>
            <w:tcW w:w="994" w:type="dxa"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hideMark/>
          </w:tcPr>
          <w:p w:rsidR="004A2863" w:rsidRPr="00AF50EA" w:rsidRDefault="00DC642D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СЕГО ул. Садовая</w:t>
            </w:r>
          </w:p>
        </w:tc>
        <w:tc>
          <w:tcPr>
            <w:tcW w:w="851" w:type="dxa"/>
            <w:hideMark/>
          </w:tcPr>
          <w:p w:rsidR="004A2863" w:rsidRPr="00AF50EA" w:rsidRDefault="004A2863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A2863" w:rsidRPr="00AF50EA" w:rsidRDefault="004A2863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noWrap/>
            <w:hideMark/>
          </w:tcPr>
          <w:p w:rsidR="004A2863" w:rsidRPr="00AF50EA" w:rsidRDefault="004A2863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noWrap/>
            <w:hideMark/>
          </w:tcPr>
          <w:p w:rsidR="004A2863" w:rsidRPr="00AF50EA" w:rsidRDefault="00DC642D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566" w:type="dxa"/>
            <w:hideMark/>
          </w:tcPr>
          <w:p w:rsidR="004A2863" w:rsidRPr="00AF50EA" w:rsidRDefault="004A286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DC642D">
        <w:trPr>
          <w:trHeight w:val="221"/>
        </w:trPr>
        <w:tc>
          <w:tcPr>
            <w:tcW w:w="994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94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вердлова</w:t>
            </w: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вердлова 2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вердлова, 156  КУ1 ПК14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1,4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DC642D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Свердлова, 13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2 ПК14+00.0</w:t>
            </w:r>
          </w:p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8+70.0(л.)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вердлова, 19 КТ КУ2 ПК15+5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1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C642D" w:rsidRPr="00AF50EA" w:rsidTr="004A2863">
        <w:trPr>
          <w:trHeight w:val="221"/>
        </w:trPr>
        <w:tc>
          <w:tcPr>
            <w:tcW w:w="994" w:type="dxa"/>
            <w:hideMark/>
          </w:tcPr>
          <w:p w:rsidR="00DC642D" w:rsidRPr="00AF50EA" w:rsidRDefault="00DC642D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hideMark/>
          </w:tcPr>
          <w:p w:rsidR="00DC642D" w:rsidRPr="00AF50EA" w:rsidRDefault="00DC642D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СЕГО ул. Свердлова</w:t>
            </w:r>
          </w:p>
        </w:tc>
        <w:tc>
          <w:tcPr>
            <w:tcW w:w="851" w:type="dxa"/>
            <w:hideMark/>
          </w:tcPr>
          <w:p w:rsidR="00DC642D" w:rsidRPr="00AF50EA" w:rsidRDefault="00DC642D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C642D" w:rsidRPr="00AF50EA" w:rsidRDefault="00DC642D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C642D" w:rsidRPr="00AF50EA" w:rsidRDefault="00DC642D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DC642D" w:rsidRPr="00AF50EA" w:rsidRDefault="00DC642D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noWrap/>
            <w:hideMark/>
          </w:tcPr>
          <w:p w:rsidR="00DC642D" w:rsidRPr="00AF50EA" w:rsidRDefault="00DC642D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noWrap/>
            <w:hideMark/>
          </w:tcPr>
          <w:p w:rsidR="00DC642D" w:rsidRPr="00AF50EA" w:rsidRDefault="00DC642D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1,55</w:t>
            </w:r>
          </w:p>
        </w:tc>
        <w:tc>
          <w:tcPr>
            <w:tcW w:w="1566" w:type="dxa"/>
            <w:hideMark/>
          </w:tcPr>
          <w:p w:rsidR="00DC642D" w:rsidRPr="00AF50EA" w:rsidRDefault="00DC642D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DC642D">
        <w:trPr>
          <w:trHeight w:val="221"/>
        </w:trPr>
        <w:tc>
          <w:tcPr>
            <w:tcW w:w="994" w:type="dxa"/>
            <w:vMerge w:val="restart"/>
            <w:vAlign w:val="center"/>
            <w:hideMark/>
          </w:tcPr>
          <w:p w:rsidR="00C54641" w:rsidRPr="00AF50EA" w:rsidRDefault="00C54641" w:rsidP="0078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4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Ульянищева</w:t>
            </w: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Ульянищева 1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Земляничный, 1а  КУ1 ПК17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1,7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DC642D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Ульянищева, 25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2 ПК17+00.0</w:t>
            </w:r>
          </w:p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3+30.0(л.)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Набережная, 6, КУ2 ПК18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1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DC642D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Ульянищева, 48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3 ПК18+00.0</w:t>
            </w:r>
          </w:p>
          <w:p w:rsidR="00C54641" w:rsidRPr="00AF50EA" w:rsidRDefault="00C37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54641" w:rsidRPr="00AF50EA">
              <w:rPr>
                <w:rFonts w:ascii="Arial" w:hAnsi="Arial" w:cs="Arial"/>
                <w:sz w:val="18"/>
                <w:szCs w:val="18"/>
              </w:rPr>
              <w:t>ПК 6+00.0(п.)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Ульянищева, 50а  КУ3 ПК21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3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4A2863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Ульянищева, 50  НУ4 ПК21+00.0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Ульянищева, 62а  </w:t>
            </w:r>
            <w:r w:rsidR="00B530DC" w:rsidRPr="00AF50EA">
              <w:rPr>
                <w:rFonts w:ascii="Arial" w:hAnsi="Arial" w:cs="Arial"/>
                <w:sz w:val="18"/>
                <w:szCs w:val="18"/>
              </w:rPr>
              <w:t xml:space="preserve">КТ </w:t>
            </w:r>
            <w:r w:rsidRPr="00AF50EA">
              <w:rPr>
                <w:rFonts w:ascii="Arial" w:hAnsi="Arial" w:cs="Arial"/>
                <w:sz w:val="18"/>
                <w:szCs w:val="18"/>
              </w:rPr>
              <w:t>КУ4 ПК23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8441C" w:rsidRPr="00AF50EA" w:rsidTr="004A2863">
        <w:trPr>
          <w:trHeight w:val="221"/>
        </w:trPr>
        <w:tc>
          <w:tcPr>
            <w:tcW w:w="994" w:type="dxa"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СЕГО ул. Ульянищева</w:t>
            </w:r>
          </w:p>
        </w:tc>
        <w:tc>
          <w:tcPr>
            <w:tcW w:w="851" w:type="dxa"/>
            <w:hideMark/>
          </w:tcPr>
          <w:p w:rsidR="0078441C" w:rsidRPr="00AF50EA" w:rsidRDefault="0078441C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8441C" w:rsidRPr="00AF50EA" w:rsidRDefault="0078441C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noWrap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noWrap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566" w:type="dxa"/>
            <w:hideMark/>
          </w:tcPr>
          <w:p w:rsidR="0078441C" w:rsidRPr="00AF50EA" w:rsidRDefault="0078441C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94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3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Луначарского</w:t>
            </w: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Луначарского 1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Луначарского 15, НУ1 ПК5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3779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. Луначарского, 11а </w:t>
            </w:r>
            <w:r w:rsidR="00C54641" w:rsidRPr="00AF50EA">
              <w:rPr>
                <w:rFonts w:ascii="Arial" w:hAnsi="Arial" w:cs="Arial"/>
                <w:sz w:val="18"/>
                <w:szCs w:val="18"/>
                <w:u w:val="single"/>
              </w:rPr>
              <w:t>НУ2 ПК5+00.0</w:t>
            </w:r>
          </w:p>
          <w:p w:rsidR="00C54641" w:rsidRPr="00AF50EA" w:rsidRDefault="00C54641" w:rsidP="00C3779D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2+25.0(п.)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Мира, 38, КТ КУ2 ПК6+5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1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8441C" w:rsidRPr="00AF50EA" w:rsidTr="004A2863">
        <w:trPr>
          <w:trHeight w:val="221"/>
        </w:trPr>
        <w:tc>
          <w:tcPr>
            <w:tcW w:w="994" w:type="dxa"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СЕГО пер. Луначарского</w:t>
            </w:r>
          </w:p>
        </w:tc>
        <w:tc>
          <w:tcPr>
            <w:tcW w:w="851" w:type="dxa"/>
            <w:hideMark/>
          </w:tcPr>
          <w:p w:rsidR="0078441C" w:rsidRPr="00AF50EA" w:rsidRDefault="0078441C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8441C" w:rsidRPr="00AF50EA" w:rsidRDefault="0078441C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noWrap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noWrap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0,65</w:t>
            </w:r>
          </w:p>
        </w:tc>
        <w:tc>
          <w:tcPr>
            <w:tcW w:w="1566" w:type="dxa"/>
            <w:hideMark/>
          </w:tcPr>
          <w:p w:rsidR="0078441C" w:rsidRPr="00AF50EA" w:rsidRDefault="0078441C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94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4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Октябрьский</w:t>
            </w: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Пролетарская, 20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Ленина, 29, КУ1 ПК2+5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2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пер. Октябрьский, 2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2 ПК2+50.0</w:t>
            </w:r>
          </w:p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1+30.0(п.)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Октябрьский, 12, КУ2 ПК6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3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Октябрьский, 16  НУ3 ПК6+00.0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Ленина, 18, </w:t>
            </w:r>
            <w:r w:rsidR="00B530DC" w:rsidRPr="00AF50EA">
              <w:rPr>
                <w:rFonts w:ascii="Arial" w:hAnsi="Arial" w:cs="Arial"/>
                <w:sz w:val="18"/>
                <w:szCs w:val="18"/>
              </w:rPr>
              <w:t xml:space="preserve">КТ </w:t>
            </w:r>
            <w:r w:rsidRPr="00AF50EA">
              <w:rPr>
                <w:rFonts w:ascii="Arial" w:hAnsi="Arial" w:cs="Arial"/>
                <w:sz w:val="18"/>
                <w:szCs w:val="18"/>
              </w:rPr>
              <w:t>КУ3 ПК9+00.0</w:t>
            </w:r>
          </w:p>
        </w:tc>
        <w:tc>
          <w:tcPr>
            <w:tcW w:w="1190" w:type="dxa"/>
            <w:noWrap/>
            <w:vAlign w:val="center"/>
            <w:hideMark/>
          </w:tcPr>
          <w:p w:rsidR="00C54641" w:rsidRPr="00AF50EA" w:rsidRDefault="00C54641" w:rsidP="0078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8441C" w:rsidRPr="00AF50EA" w:rsidTr="004A2863">
        <w:trPr>
          <w:trHeight w:val="221"/>
        </w:trPr>
        <w:tc>
          <w:tcPr>
            <w:tcW w:w="994" w:type="dxa"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СЕГО пер. Октябрьский</w:t>
            </w:r>
          </w:p>
        </w:tc>
        <w:tc>
          <w:tcPr>
            <w:tcW w:w="851" w:type="dxa"/>
            <w:hideMark/>
          </w:tcPr>
          <w:p w:rsidR="0078441C" w:rsidRPr="00AF50EA" w:rsidRDefault="0078441C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8441C" w:rsidRPr="00AF50EA" w:rsidRDefault="0078441C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noWrap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noWrap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566" w:type="dxa"/>
            <w:hideMark/>
          </w:tcPr>
          <w:p w:rsidR="0078441C" w:rsidRPr="00AF50EA" w:rsidRDefault="0078441C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94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Шевченко</w:t>
            </w: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Шевченко, 2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Шевченко 18, КУ1 ПК2+5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2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Калинина, 15а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2 ПК2+50.0</w:t>
            </w:r>
          </w:p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          ПК 1+30.0(п.)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 w:rsidP="00E1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пер. </w:t>
            </w:r>
            <w:r w:rsidR="00E136F3" w:rsidRPr="00AF50EA">
              <w:rPr>
                <w:rFonts w:ascii="Arial" w:hAnsi="Arial" w:cs="Arial"/>
                <w:sz w:val="18"/>
                <w:szCs w:val="18"/>
              </w:rPr>
              <w:t>Шевченко</w:t>
            </w:r>
            <w:r w:rsidRPr="00AF50EA">
              <w:rPr>
                <w:rFonts w:ascii="Arial" w:hAnsi="Arial" w:cs="Arial"/>
                <w:sz w:val="18"/>
                <w:szCs w:val="18"/>
              </w:rPr>
              <w:t>, 11, КУ2 ПК4+5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пер. Шевченко, 24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3 ПК4+50.0</w:t>
            </w:r>
          </w:p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1+30.0(п.)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Ленина, 1а КТ КУ3 ПК7+00.0</w:t>
            </w:r>
          </w:p>
        </w:tc>
        <w:tc>
          <w:tcPr>
            <w:tcW w:w="1190" w:type="dxa"/>
            <w:noWrap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0,2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8441C" w:rsidRPr="00AF50EA" w:rsidTr="004A2863">
        <w:trPr>
          <w:trHeight w:val="221"/>
        </w:trPr>
        <w:tc>
          <w:tcPr>
            <w:tcW w:w="994" w:type="dxa"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СЕГО пер. Шевченко</w:t>
            </w:r>
          </w:p>
        </w:tc>
        <w:tc>
          <w:tcPr>
            <w:tcW w:w="851" w:type="dxa"/>
            <w:hideMark/>
          </w:tcPr>
          <w:p w:rsidR="0078441C" w:rsidRPr="00AF50EA" w:rsidRDefault="0078441C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8441C" w:rsidRPr="00AF50EA" w:rsidRDefault="0078441C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noWrap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noWrap/>
            <w:hideMark/>
          </w:tcPr>
          <w:p w:rsidR="0078441C" w:rsidRPr="00AF50EA" w:rsidRDefault="0078441C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566" w:type="dxa"/>
            <w:hideMark/>
          </w:tcPr>
          <w:p w:rsidR="0078441C" w:rsidRPr="00AF50EA" w:rsidRDefault="0078441C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 w:val="restart"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94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ос. Опытной плодово-</w:t>
            </w: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>ягодной станц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1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51, КУ1 ПК11+00.0</w:t>
            </w:r>
          </w:p>
        </w:tc>
        <w:tc>
          <w:tcPr>
            <w:tcW w:w="1190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6" w:type="dxa"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(л) ПК0+90.0</w:t>
            </w: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пос. Опытной плодово-ягодной станции, 3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2 ПК11+00.0</w:t>
            </w:r>
          </w:p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ПК 0+00.0(п.)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10б, КУ2 ПК16+50.0</w:t>
            </w:r>
          </w:p>
        </w:tc>
        <w:tc>
          <w:tcPr>
            <w:tcW w:w="1190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566" w:type="dxa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(л) ПК13+20.0          УП(л) ПК14+50.0</w:t>
            </w: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 w:rsidP="00E1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10б НУ3 ПК16+50.0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12а, КУ3 ПК18+00.0</w:t>
            </w:r>
          </w:p>
        </w:tc>
        <w:tc>
          <w:tcPr>
            <w:tcW w:w="1190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пос. Опытной плодово-ягодной станции, 52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4 ПК18+00.0</w:t>
            </w:r>
          </w:p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ПК 15+90.0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52б, КУ4 ПК20+00.0</w:t>
            </w:r>
          </w:p>
        </w:tc>
        <w:tc>
          <w:tcPr>
            <w:tcW w:w="1190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пос. Опытной плодово-ягодной станции, 18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5 ПК20+00.0</w:t>
            </w:r>
          </w:p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ПК18+85.0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23, КУ5 ПК22+00.0</w:t>
            </w:r>
          </w:p>
        </w:tc>
        <w:tc>
          <w:tcPr>
            <w:tcW w:w="1190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D2586E">
        <w:trPr>
          <w:trHeight w:val="69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 w:rsidP="00E1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23 НУ 6 ПК22+00.0(л.)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пос. Опытной плодово-ягодной станции, 19,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КУ6 ПК23+00.0</w:t>
            </w:r>
          </w:p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1+40.0</w:t>
            </w:r>
          </w:p>
        </w:tc>
        <w:tc>
          <w:tcPr>
            <w:tcW w:w="1190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EC2E85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 w:rsidP="00E1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25 НУ 7 ПК23+00.0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ос. Опытно</w:t>
            </w:r>
            <w:r w:rsidR="00E136F3" w:rsidRPr="00AF50EA">
              <w:rPr>
                <w:rFonts w:ascii="Arial" w:hAnsi="Arial" w:cs="Arial"/>
                <w:sz w:val="18"/>
                <w:szCs w:val="18"/>
              </w:rPr>
              <w:t xml:space="preserve">й плодово-ягодной станции, </w:t>
            </w:r>
            <w:r w:rsidRPr="00AF50EA">
              <w:rPr>
                <w:rFonts w:ascii="Arial" w:hAnsi="Arial" w:cs="Arial"/>
                <w:sz w:val="18"/>
                <w:szCs w:val="18"/>
              </w:rPr>
              <w:t>КТ КУ7 ПК31+00.0</w:t>
            </w:r>
          </w:p>
        </w:tc>
        <w:tc>
          <w:tcPr>
            <w:tcW w:w="1190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2586E" w:rsidRPr="00AF50EA" w:rsidTr="004A2863">
        <w:trPr>
          <w:trHeight w:val="221"/>
        </w:trPr>
        <w:tc>
          <w:tcPr>
            <w:tcW w:w="994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СЕГО пос. Опытной плодово-ягодной станции</w:t>
            </w:r>
          </w:p>
        </w:tc>
        <w:tc>
          <w:tcPr>
            <w:tcW w:w="851" w:type="dxa"/>
            <w:hideMark/>
          </w:tcPr>
          <w:p w:rsidR="00D2586E" w:rsidRPr="00AF50EA" w:rsidRDefault="00D2586E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2586E" w:rsidRPr="00AF50EA" w:rsidRDefault="00D2586E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noWrap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noWrap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1566" w:type="dxa"/>
            <w:hideMark/>
          </w:tcPr>
          <w:p w:rsidR="00D2586E" w:rsidRPr="00AF50EA" w:rsidRDefault="00D2586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2586E" w:rsidRPr="00AF50EA" w:rsidTr="00EC2E85">
        <w:trPr>
          <w:trHeight w:val="221"/>
        </w:trPr>
        <w:tc>
          <w:tcPr>
            <w:tcW w:w="994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949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7</w:t>
            </w:r>
          </w:p>
        </w:tc>
        <w:tc>
          <w:tcPr>
            <w:tcW w:w="851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Земляничный</w:t>
            </w:r>
          </w:p>
        </w:tc>
        <w:tc>
          <w:tcPr>
            <w:tcW w:w="2977" w:type="dxa"/>
            <w:noWrap/>
            <w:vAlign w:val="center"/>
            <w:hideMark/>
          </w:tcPr>
          <w:p w:rsidR="00D2586E" w:rsidRPr="00AF50EA" w:rsidRDefault="00D2586E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Пролетарская, 111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D2586E" w:rsidRPr="00AF50EA" w:rsidRDefault="00D2586E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пер. Земляничный, 4, </w:t>
            </w:r>
            <w:r w:rsidR="00E136F3" w:rsidRPr="00AF50EA">
              <w:rPr>
                <w:rFonts w:ascii="Arial" w:hAnsi="Arial" w:cs="Arial"/>
                <w:sz w:val="18"/>
                <w:szCs w:val="18"/>
              </w:rPr>
              <w:t xml:space="preserve">КТ </w:t>
            </w:r>
            <w:r w:rsidRPr="00AF50EA">
              <w:rPr>
                <w:rFonts w:ascii="Arial" w:hAnsi="Arial" w:cs="Arial"/>
                <w:sz w:val="18"/>
                <w:szCs w:val="18"/>
              </w:rPr>
              <w:t>КУ1 ПК6+00.0</w:t>
            </w:r>
          </w:p>
        </w:tc>
        <w:tc>
          <w:tcPr>
            <w:tcW w:w="1190" w:type="dxa"/>
            <w:noWrap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66" w:type="dxa"/>
            <w:hideMark/>
          </w:tcPr>
          <w:p w:rsidR="00D2586E" w:rsidRPr="00AF50EA" w:rsidRDefault="00D2586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2586E" w:rsidRPr="00AF50EA" w:rsidTr="004A2863">
        <w:trPr>
          <w:trHeight w:val="221"/>
        </w:trPr>
        <w:tc>
          <w:tcPr>
            <w:tcW w:w="994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СЕГО пер. Земляничный</w:t>
            </w:r>
          </w:p>
        </w:tc>
        <w:tc>
          <w:tcPr>
            <w:tcW w:w="851" w:type="dxa"/>
            <w:hideMark/>
          </w:tcPr>
          <w:p w:rsidR="00D2586E" w:rsidRPr="00AF50EA" w:rsidRDefault="00D2586E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2586E" w:rsidRPr="00AF50EA" w:rsidRDefault="00D2586E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noWrap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noWrap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566" w:type="dxa"/>
            <w:hideMark/>
          </w:tcPr>
          <w:p w:rsidR="00D2586E" w:rsidRPr="00AF50EA" w:rsidRDefault="00D2586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2586E" w:rsidRPr="00AF50EA" w:rsidTr="00EC2E85">
        <w:trPr>
          <w:trHeight w:val="221"/>
        </w:trPr>
        <w:tc>
          <w:tcPr>
            <w:tcW w:w="994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1949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8</w:t>
            </w:r>
          </w:p>
        </w:tc>
        <w:tc>
          <w:tcPr>
            <w:tcW w:w="851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D2586E" w:rsidRPr="00AF50EA" w:rsidRDefault="00D2586E" w:rsidP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втомобильная дорога за границами населённого пункта от ул. Ульянищева до пос. Опытной плодово-ягодной станции</w:t>
            </w:r>
          </w:p>
        </w:tc>
        <w:tc>
          <w:tcPr>
            <w:tcW w:w="2977" w:type="dxa"/>
            <w:noWrap/>
            <w:vAlign w:val="center"/>
            <w:hideMark/>
          </w:tcPr>
          <w:p w:rsidR="00D2586E" w:rsidRPr="00AF50EA" w:rsidRDefault="00D2586E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Ульянищева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D2586E" w:rsidRPr="00AF50EA" w:rsidRDefault="00D2586E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пос. Опытной плодово-ягодной станции, </w:t>
            </w:r>
            <w:r w:rsidR="00E136F3" w:rsidRPr="00AF50EA">
              <w:rPr>
                <w:rFonts w:ascii="Arial" w:hAnsi="Arial" w:cs="Arial"/>
                <w:sz w:val="18"/>
                <w:szCs w:val="18"/>
              </w:rPr>
              <w:t xml:space="preserve">КТ </w:t>
            </w:r>
            <w:r w:rsidRPr="00AF50EA">
              <w:rPr>
                <w:rFonts w:ascii="Arial" w:hAnsi="Arial" w:cs="Arial"/>
                <w:sz w:val="18"/>
                <w:szCs w:val="18"/>
              </w:rPr>
              <w:t>КУ1 ПК10+00.0</w:t>
            </w:r>
          </w:p>
        </w:tc>
        <w:tc>
          <w:tcPr>
            <w:tcW w:w="1190" w:type="dxa"/>
            <w:noWrap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6" w:type="dxa"/>
            <w:hideMark/>
          </w:tcPr>
          <w:p w:rsidR="00D2586E" w:rsidRPr="00AF50EA" w:rsidRDefault="00D2586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2586E" w:rsidRPr="00AF50EA" w:rsidTr="004A2863">
        <w:trPr>
          <w:trHeight w:val="221"/>
        </w:trPr>
        <w:tc>
          <w:tcPr>
            <w:tcW w:w="994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СЕГО автомобильная дорога за границами населённого пункта от ул. Ульянищева до пос. Опытной плодово-ягодной станции</w:t>
            </w:r>
          </w:p>
        </w:tc>
        <w:tc>
          <w:tcPr>
            <w:tcW w:w="851" w:type="dxa"/>
            <w:hideMark/>
          </w:tcPr>
          <w:p w:rsidR="00D2586E" w:rsidRPr="00AF50EA" w:rsidRDefault="00D2586E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2586E" w:rsidRPr="00AF50EA" w:rsidRDefault="00D2586E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noWrap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noWrap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6" w:type="dxa"/>
            <w:hideMark/>
          </w:tcPr>
          <w:p w:rsidR="00D2586E" w:rsidRPr="00AF50EA" w:rsidRDefault="00D2586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136F3" w:rsidRPr="00AF50EA" w:rsidTr="00EC2E85">
        <w:trPr>
          <w:trHeight w:val="221"/>
        </w:trPr>
        <w:tc>
          <w:tcPr>
            <w:tcW w:w="994" w:type="dxa"/>
            <w:vMerge w:val="restart"/>
            <w:hideMark/>
          </w:tcPr>
          <w:p w:rsidR="00E136F3" w:rsidRPr="00AF50EA" w:rsidRDefault="00E136F3" w:rsidP="00DF07A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949" w:type="dxa"/>
            <w:vMerge w:val="restart"/>
            <w:vAlign w:val="center"/>
            <w:hideMark/>
          </w:tcPr>
          <w:p w:rsidR="00E136F3" w:rsidRPr="00AF50EA" w:rsidRDefault="00E1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8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136F3" w:rsidRPr="00AF50EA" w:rsidRDefault="00E1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136F3" w:rsidRPr="00AF50EA" w:rsidRDefault="00E1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136F3" w:rsidRPr="00AF50EA" w:rsidRDefault="00E13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езд от ул. Мира до </w:t>
            </w: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ладбища (Мира,93)</w:t>
            </w:r>
          </w:p>
        </w:tc>
        <w:tc>
          <w:tcPr>
            <w:tcW w:w="2977" w:type="dxa"/>
            <w:noWrap/>
            <w:vAlign w:val="center"/>
            <w:hideMark/>
          </w:tcPr>
          <w:p w:rsidR="00E136F3" w:rsidRPr="00AF50EA" w:rsidRDefault="00E1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>от ул. Мира, 89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136F3" w:rsidRPr="00AF50EA" w:rsidRDefault="00E13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Мира, 118, КУ1 ПК5+00.0</w:t>
            </w:r>
          </w:p>
        </w:tc>
        <w:tc>
          <w:tcPr>
            <w:tcW w:w="1190" w:type="dxa"/>
            <w:noWrap/>
            <w:vAlign w:val="center"/>
            <w:hideMark/>
          </w:tcPr>
          <w:p w:rsidR="00E136F3" w:rsidRPr="00AF50EA" w:rsidRDefault="00E13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66" w:type="dxa"/>
            <w:vAlign w:val="center"/>
            <w:hideMark/>
          </w:tcPr>
          <w:p w:rsidR="00E136F3" w:rsidRPr="00AF50EA" w:rsidRDefault="00E136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П(л) ПК2+40.0</w:t>
            </w:r>
          </w:p>
        </w:tc>
      </w:tr>
      <w:tr w:rsidR="00E136F3" w:rsidRPr="00AF50EA" w:rsidTr="00EC2E85">
        <w:trPr>
          <w:trHeight w:val="221"/>
        </w:trPr>
        <w:tc>
          <w:tcPr>
            <w:tcW w:w="994" w:type="dxa"/>
            <w:vMerge/>
            <w:hideMark/>
          </w:tcPr>
          <w:p w:rsidR="00E136F3" w:rsidRPr="00AF50EA" w:rsidRDefault="00E136F3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E136F3" w:rsidRPr="00AF50EA" w:rsidRDefault="00E136F3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136F3" w:rsidRPr="00AF50EA" w:rsidRDefault="00E136F3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136F3" w:rsidRPr="00AF50EA" w:rsidRDefault="00E136F3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136F3" w:rsidRPr="00AF50EA" w:rsidRDefault="00E136F3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E136F3" w:rsidRPr="00AF50EA" w:rsidRDefault="00E136F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2 ПК5+00.0</w:t>
            </w:r>
          </w:p>
          <w:p w:rsidR="00E136F3" w:rsidRPr="00AF50EA" w:rsidRDefault="00E1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0+40.0(л.)</w:t>
            </w:r>
          </w:p>
        </w:tc>
        <w:tc>
          <w:tcPr>
            <w:tcW w:w="2637" w:type="dxa"/>
            <w:noWrap/>
            <w:vAlign w:val="center"/>
            <w:hideMark/>
          </w:tcPr>
          <w:p w:rsidR="00E136F3" w:rsidRPr="00AF50EA" w:rsidRDefault="00E136F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КТ КУ2 ПК7+50.0</w:t>
            </w:r>
          </w:p>
          <w:p w:rsidR="00E136F3" w:rsidRPr="00AF50EA" w:rsidRDefault="00E1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3+90.0</w:t>
            </w:r>
          </w:p>
        </w:tc>
        <w:tc>
          <w:tcPr>
            <w:tcW w:w="1190" w:type="dxa"/>
            <w:noWrap/>
            <w:vAlign w:val="center"/>
            <w:hideMark/>
          </w:tcPr>
          <w:p w:rsidR="00E136F3" w:rsidRPr="00AF50EA" w:rsidRDefault="00E13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66" w:type="dxa"/>
            <w:vAlign w:val="center"/>
            <w:hideMark/>
          </w:tcPr>
          <w:p w:rsidR="00E136F3" w:rsidRPr="00AF50EA" w:rsidRDefault="00E136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П(л) ПК21+5.0</w:t>
            </w:r>
          </w:p>
        </w:tc>
      </w:tr>
      <w:tr w:rsidR="00D2586E" w:rsidRPr="00AF50EA" w:rsidTr="004A2863">
        <w:trPr>
          <w:trHeight w:val="221"/>
        </w:trPr>
        <w:tc>
          <w:tcPr>
            <w:tcW w:w="994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СЕГО проезд от ул. Мира до кладбища (Мира,93)</w:t>
            </w:r>
          </w:p>
        </w:tc>
        <w:tc>
          <w:tcPr>
            <w:tcW w:w="851" w:type="dxa"/>
            <w:hideMark/>
          </w:tcPr>
          <w:p w:rsidR="00D2586E" w:rsidRPr="00AF50EA" w:rsidRDefault="00D2586E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2586E" w:rsidRPr="00AF50EA" w:rsidRDefault="00D2586E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noWrap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noWrap/>
            <w:hideMark/>
          </w:tcPr>
          <w:p w:rsidR="00D2586E" w:rsidRPr="00AF50EA" w:rsidRDefault="00D2586E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0,75</w:t>
            </w:r>
          </w:p>
        </w:tc>
        <w:tc>
          <w:tcPr>
            <w:tcW w:w="1566" w:type="dxa"/>
            <w:hideMark/>
          </w:tcPr>
          <w:p w:rsidR="00D2586E" w:rsidRPr="00AF50EA" w:rsidRDefault="00D2586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2586E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49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22</w:t>
            </w:r>
          </w:p>
        </w:tc>
        <w:tc>
          <w:tcPr>
            <w:tcW w:w="851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втомобильная дорога за границами населённого пункта от ул. Пролетарская до трассы Воронеж-Луганск</w:t>
            </w:r>
          </w:p>
        </w:tc>
        <w:tc>
          <w:tcPr>
            <w:tcW w:w="2977" w:type="dxa"/>
            <w:noWrap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ул. Пролетарская 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трассы Воронеж-Луганск, КТ КУ1 ПК10+25.0</w:t>
            </w:r>
          </w:p>
        </w:tc>
        <w:tc>
          <w:tcPr>
            <w:tcW w:w="1190" w:type="dxa"/>
            <w:noWrap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1,025</w:t>
            </w:r>
          </w:p>
        </w:tc>
        <w:tc>
          <w:tcPr>
            <w:tcW w:w="1566" w:type="dxa"/>
            <w:hideMark/>
          </w:tcPr>
          <w:p w:rsidR="00D2586E" w:rsidRPr="00AF50EA" w:rsidRDefault="00D2586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2586E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автомобильная дорога за границами населённого пункта от ул. Пролетарская до трассы Воронеж-Луганск</w:t>
            </w:r>
          </w:p>
        </w:tc>
        <w:tc>
          <w:tcPr>
            <w:tcW w:w="851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D2586E" w:rsidRPr="00AF50EA" w:rsidRDefault="00D258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25</w:t>
            </w:r>
          </w:p>
        </w:tc>
        <w:tc>
          <w:tcPr>
            <w:tcW w:w="1566" w:type="dxa"/>
            <w:hideMark/>
          </w:tcPr>
          <w:p w:rsidR="00D2586E" w:rsidRPr="00AF50EA" w:rsidRDefault="00D2586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23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втомобильная дорога за границами населённого пункта от пос. Опытной плодово-ягодной станции до трассы Воронеж-Луганск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т пос. Опытной плодово-ягодной станции НТ НУ1 ПК0+00.0 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трассы Воронеж-Луганск, КТ КУ1 ПК2+5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автомобильная дорога за границами населённого пункта от пос. Опытной плодово-ягодной станции до трассы Воронеж-Луганск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26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роезд от ул. Пролетарская до пер. Октябрьский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ул. Пролетарская 16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пер. Октябрьский 10 КТ КУ1 ПК1+5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 проезд от ул. Пролетарской  до пер. Октябрьского 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3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роезд от ул. Воля до ул. Молодежн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ул. Воля, 26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ул. Молодежная, 20,  КТ КУ1 ПК1+0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проезд от ул. Воля до ул. Молодежн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5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роезд от ул. Мира, 15а до школы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ул. Мира, 15а 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школы КТ КУ1 ПК1+0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проезд от ул. Мира, 15а до школы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6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роезд от ул.Ульянищева, 33 до ул. Набережная, 21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ул. Ульянищева, 33 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ул. Набережная, 21, КТ КУ1 ПК1+0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проезд от ул.Ульянищева, 33 до ул. Набережная, 21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7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Берез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ул. Березовая, 364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ул. Березовая, 86, КТ КУ1 ПК2+3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Березо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8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Нижня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ул. Нижняя, 168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ул. Нижняя 154,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Нижня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9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 Южн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ул. Южная, 190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ул. Южная, 181,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Южн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0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Клен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Кленовая,120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ул. Кленовая, 136,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Клено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1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доводческое </w:t>
            </w: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 Сад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ул. Садовая, 331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ул. Садовая, 283,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Садо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2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Слив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Сливовая,300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Сливовая,51,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Сливо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3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Вишне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Вишневая,17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ул. Вишневая,270, 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Вишне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4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Малин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Малиновая,241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Малиновая, 228, 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Малино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5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Мел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Меловая, 216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Меловая, 207а, 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Мело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6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Гранат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Гранатовая,1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Гранатовая,44, 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Гранато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7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Хрустальн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Хрустальная, 89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Хрустальная, 217а, 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Хрустальн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8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Рубин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Рубиновая, 176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Рубиновая, 217а, 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Рубино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9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</w:t>
            </w: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 Жемчужн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Жемчужная, 260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Жемчужная, 302, 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Жемчужн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0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Алмазн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Алмазная, 345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Алмазная, 360,  КТ КУ1 ПК1+40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Алмазн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1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Сад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Садовая, 621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Садовая, 143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Садо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2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Жасминн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Жасминная, 7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ул. Жасминная, 2б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Жасминн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3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Вишне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Вишневая, 44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Вишневая, 81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Вишне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4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Виноградн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Виноградная, 83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Виноградная, 119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Виноградн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5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Слив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Сливовая, 120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Сливовая, 182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Сливо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6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Крут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Крутая, 121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от  ул. Крутая, 141а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Крут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7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Тих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Тихая,522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Тихая, 250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Тих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8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Яблочн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Яблочная,384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Яблочная,372,  КТ КУ1 ПК2+0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20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Яблочн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0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9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Берез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Березовая, 410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Березовая, 375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Березо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0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квартал Дружный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квартал Дружный, 207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квартал Дружный, 198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квартал Дружный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1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переулок Пасадский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переулок Пасадский, 402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переулок Пасадский, 409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переулок Пасадский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2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</w:t>
            </w: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 Клубничн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Клубничная, 342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Клубничная, 329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Клубничн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3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Дуб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Дубовая,293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Дубовая,278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C2E85" w:rsidRPr="00AF50EA" w:rsidTr="00EC2E85">
        <w:trPr>
          <w:trHeight w:val="221"/>
        </w:trPr>
        <w:tc>
          <w:tcPr>
            <w:tcW w:w="994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Дубовая</w:t>
            </w:r>
          </w:p>
        </w:tc>
        <w:tc>
          <w:tcPr>
            <w:tcW w:w="851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EC2E85" w:rsidRPr="00AF50EA" w:rsidRDefault="00EC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EC2E85" w:rsidRPr="00AF50EA" w:rsidRDefault="00EC2E8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4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Грушовая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Грушовая, 294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Грушовая, 297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Грушовая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5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Абрикосовая-1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Абрикосовая-1,300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Абрикосовая-1, 309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Абрикосовая-1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6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Абрикосовая-2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Абрикосовая-2, 310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Абрикосовая-2, 319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Абрикосовая-2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7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Победы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Победы, 359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Победы, 360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Победы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8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</w:t>
            </w: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 Центральная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Центральная, 414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Центральная, 455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Центральная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9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квартал Солнечный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квартал Солнечный, 256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квартал Солнечный, 262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квартал Солнечный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0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I Линия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I Линия,456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I Линия, 289а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I Линия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1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II Линия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II Линия,351а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ул. II Линия, 504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II Линия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2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III Линия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III Линия,278а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III Линия,321а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III Линия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3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IV Линия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IV Линия, 127а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IV Линия,164а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IV Линия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4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V Линия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V Линия, 144а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V Линия, 82а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 ул. V Линия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5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VI Линия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VI Линия, 555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ул. VI Линия, 572,  КТ КУ1 ПК1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VI Линия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6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ул. VII Линия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от  ул. VII Линия,573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до  ул. VII Линия,592,  КТ КУ1 ПК2+35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0,235</w:t>
            </w:r>
          </w:p>
        </w:tc>
        <w:tc>
          <w:tcPr>
            <w:tcW w:w="1566" w:type="dxa"/>
            <w:hideMark/>
          </w:tcPr>
          <w:p w:rsidR="005B55B5" w:rsidRPr="00AF50EA" w:rsidRDefault="005B55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VII Линия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35</w:t>
            </w:r>
          </w:p>
        </w:tc>
        <w:tc>
          <w:tcPr>
            <w:tcW w:w="156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7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роезд от ул. Мира, 19 до школы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Мира, 19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5B55B5" w:rsidRPr="00AF50EA" w:rsidRDefault="005B55B5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до школы, </w:t>
            </w:r>
            <w:r w:rsidR="00820545" w:rsidRPr="00AF50EA">
              <w:rPr>
                <w:rFonts w:ascii="Arial" w:hAnsi="Arial" w:cs="Arial"/>
                <w:sz w:val="18"/>
                <w:szCs w:val="18"/>
              </w:rPr>
              <w:t xml:space="preserve">КТ </w:t>
            </w:r>
            <w:r w:rsidRPr="00AF50EA">
              <w:rPr>
                <w:rFonts w:ascii="Arial" w:hAnsi="Arial" w:cs="Arial"/>
                <w:sz w:val="18"/>
                <w:szCs w:val="18"/>
              </w:rPr>
              <w:t>НУ1 ПК1+00.0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6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55B5" w:rsidRPr="00AF50EA" w:rsidTr="00430600">
        <w:trPr>
          <w:trHeight w:val="221"/>
        </w:trPr>
        <w:tc>
          <w:tcPr>
            <w:tcW w:w="994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проезд от ул. Мира, 19 до школы</w:t>
            </w:r>
          </w:p>
        </w:tc>
        <w:tc>
          <w:tcPr>
            <w:tcW w:w="851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566" w:type="dxa"/>
            <w:vAlign w:val="center"/>
            <w:hideMark/>
          </w:tcPr>
          <w:p w:rsidR="005B55B5" w:rsidRPr="00AF50EA" w:rsidRDefault="005B5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4641" w:rsidRPr="00AF50EA" w:rsidTr="00430600">
        <w:trPr>
          <w:trHeight w:val="221"/>
        </w:trPr>
        <w:tc>
          <w:tcPr>
            <w:tcW w:w="994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94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8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Цветочная</w:t>
            </w: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Цветочная,2, НТ НУ1 ПК0+00.0</w:t>
            </w:r>
          </w:p>
        </w:tc>
        <w:tc>
          <w:tcPr>
            <w:tcW w:w="263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Земляничный, 4, КУ1 ПК7+00.0</w:t>
            </w:r>
          </w:p>
        </w:tc>
        <w:tc>
          <w:tcPr>
            <w:tcW w:w="1190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566" w:type="dxa"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П(п.) ПК1+20.0</w:t>
            </w:r>
          </w:p>
        </w:tc>
      </w:tr>
      <w:tr w:rsidR="00C54641" w:rsidRPr="00AF50EA" w:rsidTr="00430600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Цветочная, 1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2 ПК7+00.0</w:t>
            </w:r>
          </w:p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                             ПК 2+00.0(л.)</w:t>
            </w:r>
          </w:p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noWrap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Цветочная, 31 КУ2 ПК10+00.0</w:t>
            </w:r>
          </w:p>
        </w:tc>
        <w:tc>
          <w:tcPr>
            <w:tcW w:w="1190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54641" w:rsidRPr="00AF50EA" w:rsidTr="00430600">
        <w:trPr>
          <w:trHeight w:val="221"/>
        </w:trPr>
        <w:tc>
          <w:tcPr>
            <w:tcW w:w="994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54641" w:rsidRPr="00AF50EA" w:rsidRDefault="00C54641" w:rsidP="00DC6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54641" w:rsidRPr="00AF50EA" w:rsidRDefault="00C54641" w:rsidP="00DF07A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Цветочная, 16 </w:t>
            </w:r>
            <w:r w:rsidRPr="00AF50EA">
              <w:rPr>
                <w:rFonts w:ascii="Arial" w:hAnsi="Arial" w:cs="Arial"/>
                <w:sz w:val="18"/>
                <w:szCs w:val="18"/>
                <w:u w:val="single"/>
              </w:rPr>
              <w:t>НУ3 ПК10+00.0</w:t>
            </w:r>
          </w:p>
          <w:p w:rsidR="00C54641" w:rsidRPr="00AF50EA" w:rsidRDefault="00C54641" w:rsidP="001F7302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К 4+80.0(п.)</w:t>
            </w:r>
          </w:p>
        </w:tc>
        <w:tc>
          <w:tcPr>
            <w:tcW w:w="2637" w:type="dxa"/>
            <w:noWrap/>
            <w:hideMark/>
          </w:tcPr>
          <w:p w:rsidR="00C54641" w:rsidRPr="00AF50EA" w:rsidRDefault="00C54641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ул. Пролетарская, 107 </w:t>
            </w:r>
            <w:r w:rsidR="00820545" w:rsidRPr="00AF50EA">
              <w:rPr>
                <w:rFonts w:ascii="Arial" w:hAnsi="Arial" w:cs="Arial"/>
                <w:sz w:val="18"/>
                <w:szCs w:val="18"/>
              </w:rPr>
              <w:t xml:space="preserve">КТ </w:t>
            </w:r>
            <w:r w:rsidRPr="00AF50EA">
              <w:rPr>
                <w:rFonts w:ascii="Arial" w:hAnsi="Arial" w:cs="Arial"/>
                <w:sz w:val="18"/>
                <w:szCs w:val="18"/>
              </w:rPr>
              <w:t>КУ3 ПК12+50.0</w:t>
            </w:r>
          </w:p>
        </w:tc>
        <w:tc>
          <w:tcPr>
            <w:tcW w:w="1190" w:type="dxa"/>
            <w:noWrap/>
            <w:vAlign w:val="center"/>
            <w:hideMark/>
          </w:tcPr>
          <w:p w:rsidR="00C54641" w:rsidRPr="00AF50EA" w:rsidRDefault="00C5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566" w:type="dxa"/>
            <w:hideMark/>
          </w:tcPr>
          <w:p w:rsidR="00C54641" w:rsidRPr="00AF50EA" w:rsidRDefault="00C5464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35987" w:rsidRPr="00AF50EA" w:rsidTr="00430600">
        <w:trPr>
          <w:trHeight w:val="221"/>
        </w:trPr>
        <w:tc>
          <w:tcPr>
            <w:tcW w:w="994" w:type="dxa"/>
            <w:hideMark/>
          </w:tcPr>
          <w:p w:rsidR="00835987" w:rsidRPr="00AF50EA" w:rsidRDefault="00835987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Align w:val="center"/>
            <w:hideMark/>
          </w:tcPr>
          <w:p w:rsidR="00835987" w:rsidRPr="00AF50EA" w:rsidRDefault="008359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. Цветочная</w:t>
            </w:r>
          </w:p>
        </w:tc>
        <w:tc>
          <w:tcPr>
            <w:tcW w:w="851" w:type="dxa"/>
            <w:vAlign w:val="center"/>
            <w:hideMark/>
          </w:tcPr>
          <w:p w:rsidR="00835987" w:rsidRPr="00AF50EA" w:rsidRDefault="008359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835987" w:rsidRPr="00AF50EA" w:rsidRDefault="008359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835987" w:rsidRPr="00AF50EA" w:rsidRDefault="008359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835987" w:rsidRPr="00AF50EA" w:rsidRDefault="00835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7" w:type="dxa"/>
            <w:noWrap/>
            <w:hideMark/>
          </w:tcPr>
          <w:p w:rsidR="00835987" w:rsidRPr="00AF50EA" w:rsidRDefault="008359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:rsidR="00835987" w:rsidRPr="00AF50EA" w:rsidRDefault="008359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66" w:type="dxa"/>
            <w:hideMark/>
          </w:tcPr>
          <w:p w:rsidR="00835987" w:rsidRPr="00AF50EA" w:rsidRDefault="00835987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35987" w:rsidRPr="00AF50EA" w:rsidTr="00430600">
        <w:trPr>
          <w:trHeight w:val="221"/>
        </w:trPr>
        <w:tc>
          <w:tcPr>
            <w:tcW w:w="994" w:type="dxa"/>
            <w:hideMark/>
          </w:tcPr>
          <w:p w:rsidR="00835987" w:rsidRPr="00AF50EA" w:rsidRDefault="00835987" w:rsidP="00DF07A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49" w:type="dxa"/>
            <w:vAlign w:val="bottom"/>
            <w:hideMark/>
          </w:tcPr>
          <w:p w:rsidR="00835987" w:rsidRPr="00AF50EA" w:rsidRDefault="008359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bottom"/>
            <w:hideMark/>
          </w:tcPr>
          <w:p w:rsidR="00835987" w:rsidRPr="00AF50EA" w:rsidRDefault="008359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835987" w:rsidRPr="00AF50EA" w:rsidRDefault="00835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835987" w:rsidRPr="00AF50EA" w:rsidRDefault="008359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77" w:type="dxa"/>
            <w:noWrap/>
            <w:vAlign w:val="bottom"/>
            <w:hideMark/>
          </w:tcPr>
          <w:p w:rsidR="00835987" w:rsidRPr="00AF50EA" w:rsidRDefault="008359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37" w:type="dxa"/>
            <w:noWrap/>
            <w:vAlign w:val="bottom"/>
            <w:hideMark/>
          </w:tcPr>
          <w:p w:rsidR="00835987" w:rsidRPr="00AF50EA" w:rsidRDefault="008359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90" w:type="dxa"/>
            <w:noWrap/>
            <w:vAlign w:val="center"/>
            <w:hideMark/>
          </w:tcPr>
          <w:p w:rsidR="00835987" w:rsidRPr="00AF50EA" w:rsidRDefault="0083598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color w:val="000000"/>
                <w:sz w:val="18"/>
                <w:szCs w:val="18"/>
              </w:rPr>
              <w:t>32,605</w:t>
            </w:r>
          </w:p>
        </w:tc>
        <w:tc>
          <w:tcPr>
            <w:tcW w:w="1566" w:type="dxa"/>
            <w:hideMark/>
          </w:tcPr>
          <w:p w:rsidR="00835987" w:rsidRPr="00AF50EA" w:rsidRDefault="00835987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:rsidR="008B4408" w:rsidRDefault="008B4408">
      <w:pPr>
        <w:rPr>
          <w:rFonts w:ascii="Arial" w:hAnsi="Arial" w:cs="Arial"/>
        </w:rPr>
      </w:pPr>
      <w:r>
        <w:br w:type="page"/>
      </w:r>
    </w:p>
    <w:p w:rsidR="008B4408" w:rsidRPr="00430600" w:rsidRDefault="008B4408" w:rsidP="008B4408">
      <w:pPr>
        <w:pStyle w:val="ConsPlusNormal"/>
        <w:ind w:left="10206"/>
        <w:rPr>
          <w:sz w:val="24"/>
          <w:szCs w:val="24"/>
        </w:rPr>
      </w:pPr>
      <w:r w:rsidRPr="00430600">
        <w:rPr>
          <w:sz w:val="24"/>
          <w:szCs w:val="24"/>
        </w:rPr>
        <w:lastRenderedPageBreak/>
        <w:t xml:space="preserve">Приложение 2 </w:t>
      </w:r>
    </w:p>
    <w:p w:rsidR="008B4408" w:rsidRPr="00430600" w:rsidRDefault="008B4408" w:rsidP="008B4408">
      <w:pPr>
        <w:pStyle w:val="ConsPlusNormal"/>
        <w:ind w:left="10206"/>
        <w:rPr>
          <w:sz w:val="24"/>
          <w:szCs w:val="24"/>
        </w:rPr>
      </w:pPr>
      <w:r w:rsidRPr="00430600">
        <w:rPr>
          <w:sz w:val="24"/>
          <w:szCs w:val="24"/>
        </w:rPr>
        <w:t>к постановлению администрации</w:t>
      </w:r>
    </w:p>
    <w:p w:rsidR="008B4408" w:rsidRPr="00430600" w:rsidRDefault="00DF08A2" w:rsidP="008B4408">
      <w:pPr>
        <w:pStyle w:val="ConsPlusNormal"/>
        <w:ind w:left="10206"/>
        <w:rPr>
          <w:sz w:val="24"/>
          <w:szCs w:val="24"/>
        </w:rPr>
      </w:pPr>
      <w:r w:rsidRPr="00430600">
        <w:rPr>
          <w:sz w:val="24"/>
          <w:szCs w:val="24"/>
        </w:rPr>
        <w:t>Подгоренского</w:t>
      </w:r>
      <w:r w:rsidR="008B4408" w:rsidRPr="00430600">
        <w:rPr>
          <w:sz w:val="24"/>
          <w:szCs w:val="24"/>
        </w:rPr>
        <w:t xml:space="preserve"> сельского поселения </w:t>
      </w:r>
    </w:p>
    <w:p w:rsidR="00716E89" w:rsidRPr="00430600" w:rsidRDefault="008B4408" w:rsidP="008B4408">
      <w:pPr>
        <w:pStyle w:val="ConsPlusNormal"/>
        <w:ind w:left="10206"/>
        <w:rPr>
          <w:sz w:val="24"/>
          <w:szCs w:val="24"/>
        </w:rPr>
      </w:pPr>
      <w:r w:rsidRPr="00430600">
        <w:rPr>
          <w:sz w:val="24"/>
          <w:szCs w:val="24"/>
        </w:rPr>
        <w:t xml:space="preserve">от </w:t>
      </w:r>
      <w:r w:rsidR="00AB2162" w:rsidRPr="00430600">
        <w:rPr>
          <w:sz w:val="24"/>
          <w:szCs w:val="24"/>
        </w:rPr>
        <w:t>15</w:t>
      </w:r>
      <w:r w:rsidRPr="00430600">
        <w:rPr>
          <w:sz w:val="24"/>
          <w:szCs w:val="24"/>
        </w:rPr>
        <w:t xml:space="preserve">.12.2020 г. № </w:t>
      </w:r>
      <w:r w:rsidR="00430600" w:rsidRPr="00430600">
        <w:rPr>
          <w:sz w:val="24"/>
          <w:szCs w:val="24"/>
        </w:rPr>
        <w:t>172</w:t>
      </w:r>
    </w:p>
    <w:p w:rsidR="00D76D1F" w:rsidRPr="00430600" w:rsidRDefault="00D76D1F" w:rsidP="00D76D1F">
      <w:pPr>
        <w:pStyle w:val="ConsPlusNormal"/>
        <w:ind w:firstLine="540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:rsidR="00276C14" w:rsidRPr="00430600" w:rsidRDefault="00D76D1F" w:rsidP="00D76D1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0600">
        <w:rPr>
          <w:color w:val="000000"/>
          <w:sz w:val="24"/>
          <w:szCs w:val="24"/>
        </w:rPr>
        <w:t xml:space="preserve">Основные технические характеристики классификационных признаков дорог общего пользования местного значения, расположенных на территории </w:t>
      </w:r>
      <w:r w:rsidR="00DF08A2" w:rsidRPr="00430600">
        <w:rPr>
          <w:color w:val="000000"/>
          <w:sz w:val="24"/>
          <w:szCs w:val="24"/>
        </w:rPr>
        <w:t>Подгоренского</w:t>
      </w:r>
      <w:r w:rsidRPr="00430600">
        <w:rPr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3800C1" w:rsidRPr="00430600" w:rsidRDefault="006B7486">
      <w:pPr>
        <w:rPr>
          <w:rFonts w:ascii="Calibri" w:eastAsia="Calibri" w:hAnsi="Calibri"/>
          <w:sz w:val="22"/>
          <w:szCs w:val="22"/>
          <w:highlight w:val="yellow"/>
        </w:rPr>
      </w:pPr>
      <w:r w:rsidRPr="00430600">
        <w:rPr>
          <w:sz w:val="28"/>
          <w:szCs w:val="28"/>
          <w:highlight w:val="yellow"/>
        </w:rPr>
        <w:fldChar w:fldCharType="begin"/>
      </w:r>
      <w:r w:rsidR="003800C1" w:rsidRPr="00430600">
        <w:rPr>
          <w:sz w:val="28"/>
          <w:szCs w:val="28"/>
          <w:highlight w:val="yellow"/>
        </w:rPr>
        <w:instrText xml:space="preserve"> LINK Excel.Sheet.12 "C:\\Users\\Андрей\\Downloads\\КС Формы приложений к постановлению (Автосохраненный).xlsx" "Характеристика дорог!R5C1:R99C12" \a \f 5 \h  \* MERGEFORMAT </w:instrText>
      </w:r>
      <w:r w:rsidRPr="00430600">
        <w:rPr>
          <w:sz w:val="28"/>
          <w:szCs w:val="28"/>
          <w:highlight w:val="yellow"/>
        </w:rPr>
        <w:fldChar w:fldCharType="separate"/>
      </w:r>
    </w:p>
    <w:tbl>
      <w:tblPr>
        <w:tblStyle w:val="a3"/>
        <w:tblW w:w="15106" w:type="dxa"/>
        <w:tblLayout w:type="fixed"/>
        <w:tblLook w:val="04A0"/>
      </w:tblPr>
      <w:tblGrid>
        <w:gridCol w:w="994"/>
        <w:gridCol w:w="2091"/>
        <w:gridCol w:w="880"/>
        <w:gridCol w:w="1840"/>
        <w:gridCol w:w="1816"/>
        <w:gridCol w:w="992"/>
        <w:gridCol w:w="851"/>
        <w:gridCol w:w="1048"/>
        <w:gridCol w:w="1891"/>
        <w:gridCol w:w="1078"/>
        <w:gridCol w:w="1041"/>
        <w:gridCol w:w="584"/>
      </w:tblGrid>
      <w:tr w:rsidR="00430600" w:rsidRPr="00AF50EA" w:rsidTr="007F5A8B">
        <w:trPr>
          <w:trHeight w:val="983"/>
        </w:trPr>
        <w:tc>
          <w:tcPr>
            <w:tcW w:w="994" w:type="dxa"/>
            <w:shd w:val="clear" w:color="auto" w:fill="auto"/>
            <w:hideMark/>
          </w:tcPr>
          <w:p w:rsidR="00430600" w:rsidRPr="00AF50EA" w:rsidRDefault="00430600" w:rsidP="004306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Учетный номер</w:t>
            </w:r>
          </w:p>
        </w:tc>
        <w:tc>
          <w:tcPr>
            <w:tcW w:w="2091" w:type="dxa"/>
            <w:shd w:val="clear" w:color="auto" w:fill="auto"/>
            <w:hideMark/>
          </w:tcPr>
          <w:p w:rsidR="00430600" w:rsidRPr="00AF50EA" w:rsidRDefault="00430600" w:rsidP="004306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Идентификационный номер</w:t>
            </w:r>
          </w:p>
        </w:tc>
        <w:tc>
          <w:tcPr>
            <w:tcW w:w="880" w:type="dxa"/>
            <w:shd w:val="clear" w:color="auto" w:fill="auto"/>
            <w:hideMark/>
          </w:tcPr>
          <w:p w:rsidR="00430600" w:rsidRPr="00AF50EA" w:rsidRDefault="00430600" w:rsidP="004306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840" w:type="dxa"/>
            <w:shd w:val="clear" w:color="auto" w:fill="auto"/>
            <w:hideMark/>
          </w:tcPr>
          <w:p w:rsidR="00430600" w:rsidRPr="00AF50EA" w:rsidRDefault="00430600" w:rsidP="004306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816" w:type="dxa"/>
            <w:shd w:val="clear" w:color="auto" w:fill="auto"/>
            <w:hideMark/>
          </w:tcPr>
          <w:p w:rsidR="00430600" w:rsidRPr="00AF50EA" w:rsidRDefault="00430600" w:rsidP="004306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автомобильной дороги</w:t>
            </w:r>
          </w:p>
        </w:tc>
        <w:tc>
          <w:tcPr>
            <w:tcW w:w="992" w:type="dxa"/>
            <w:shd w:val="clear" w:color="auto" w:fill="auto"/>
            <w:hideMark/>
          </w:tcPr>
          <w:p w:rsidR="00430600" w:rsidRPr="00AF50EA" w:rsidRDefault="00430600" w:rsidP="004306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Число полос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30600" w:rsidRPr="00AF50EA" w:rsidRDefault="00430600" w:rsidP="004306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Категория</w:t>
            </w:r>
          </w:p>
        </w:tc>
        <w:tc>
          <w:tcPr>
            <w:tcW w:w="1048" w:type="dxa"/>
            <w:shd w:val="clear" w:color="auto" w:fill="auto"/>
            <w:hideMark/>
          </w:tcPr>
          <w:p w:rsidR="00430600" w:rsidRPr="00AF50EA" w:rsidRDefault="00430600" w:rsidP="004306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891" w:type="dxa"/>
            <w:shd w:val="clear" w:color="auto" w:fill="auto"/>
            <w:hideMark/>
          </w:tcPr>
          <w:p w:rsidR="00430600" w:rsidRPr="00AF50EA" w:rsidRDefault="00430600" w:rsidP="004306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Вид покрытия</w:t>
            </w:r>
          </w:p>
        </w:tc>
        <w:tc>
          <w:tcPr>
            <w:tcW w:w="1078" w:type="dxa"/>
            <w:shd w:val="clear" w:color="auto" w:fill="auto"/>
            <w:hideMark/>
          </w:tcPr>
          <w:p w:rsidR="00430600" w:rsidRPr="00AF50EA" w:rsidRDefault="00430600" w:rsidP="004306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Проектная пропускная способность, авт/сут.</w:t>
            </w:r>
          </w:p>
        </w:tc>
        <w:tc>
          <w:tcPr>
            <w:tcW w:w="1041" w:type="dxa"/>
            <w:shd w:val="clear" w:color="auto" w:fill="auto"/>
            <w:hideMark/>
          </w:tcPr>
          <w:p w:rsidR="00430600" w:rsidRPr="00AF50EA" w:rsidRDefault="00430600" w:rsidP="004306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Максимальная скорость по проектной документации, км/час</w:t>
            </w:r>
          </w:p>
        </w:tc>
        <w:tc>
          <w:tcPr>
            <w:tcW w:w="584" w:type="dxa"/>
            <w:shd w:val="clear" w:color="auto" w:fill="auto"/>
            <w:hideMark/>
          </w:tcPr>
          <w:p w:rsidR="00430600" w:rsidRPr="00AF50EA" w:rsidRDefault="00430600" w:rsidP="004306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0EA">
              <w:rPr>
                <w:rFonts w:ascii="Arial" w:hAnsi="Arial" w:cs="Arial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430600" w:rsidRPr="00AF50EA" w:rsidTr="007F5A8B">
        <w:trPr>
          <w:trHeight w:val="44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1 М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, Щебеноч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19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Белозоро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 w:rsidP="0082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,  Щебеноч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562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Вол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фальтобетонное</w:t>
            </w:r>
            <w:r w:rsidR="00430600" w:rsidRPr="00AF50EA">
              <w:rPr>
                <w:rFonts w:ascii="Arial" w:hAnsi="Arial" w:cs="Arial"/>
                <w:sz w:val="18"/>
                <w:szCs w:val="18"/>
              </w:rPr>
              <w:t>, Щебеноч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45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Калини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82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5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Лени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82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, Щебеночное, Асфальтобетон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56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Ми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82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62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Молодеж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638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Набереж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82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, Щебеноч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846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Подго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648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ад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82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, Щебеночное, Асфальтобетон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17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09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Ульянище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AF5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Щебеночное, Асфальтобетон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14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Луначарск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Щебеноч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548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Октябрь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, Щебеноч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674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Шевченк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, Щебеноч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652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ос. Опытной плодово-ягодной станции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 w:rsidP="00AF5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, Асфальтобетон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2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. Землянич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554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 w:rsidP="0082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втомобильная дорога за границами населённого пункта от ул. Ульянищева до пос. Опытной плодово-ягодной стан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648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1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роезд от ул. Мира до кладбища (Мира,9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03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2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втомобильная дорога за границами населённого пункта от ул. Пролетарская до трассы Воронеж-Луганс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21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втомобильная дорога за границами населённого пункта от пос. Опытной плодово-ягодной станции до трассы Воронеж-Луганс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13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роезд от ул. Пролетарская до пер. Октябрь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04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проезд от ул. Воля до ул. </w:t>
            </w: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>Молодеж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566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роезд от ул. Мира, 15а до школ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48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роезд от ул.</w:t>
            </w:r>
            <w:r w:rsidR="00AF50EA" w:rsidRPr="00AF50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0EA">
              <w:rPr>
                <w:rFonts w:ascii="Arial" w:hAnsi="Arial" w:cs="Arial"/>
                <w:sz w:val="18"/>
                <w:szCs w:val="18"/>
              </w:rPr>
              <w:t>Ульянищева, 33 до ул. Набережная, 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Щебеноч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646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Берез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749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Нижня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37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3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 ул. Юж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7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Клен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2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ад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284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лив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56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Вишне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57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Малин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49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Мел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68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Гранат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6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Хрусталь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66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Рубин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784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4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Жемчуж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7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Алмаз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21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ад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21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Жасмин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271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Вишне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04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Виноград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24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Слив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03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Крут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266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Тих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0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Ябл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07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5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Берез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54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квартал Друж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51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ереулок Пасад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42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Клубни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632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Дуб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14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Грушов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548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Абрикосовая-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58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садоводческое </w:t>
            </w: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>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>ул. Абрикосовая-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</w:t>
            </w: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 xml:space="preserve">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5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lastRenderedPageBreak/>
              <w:t>6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Побе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64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Централь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975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6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квартал Солнеч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65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I Ли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263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II Ли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846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III Ли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262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IV Ли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552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V Ли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48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VI Ли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356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VII Ли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42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проезд от ул. Мира, 19 до школ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600" w:rsidRPr="00AF50EA" w:rsidTr="007F5A8B">
        <w:trPr>
          <w:trHeight w:val="624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20 247 848 ОП МП 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ул. Цвет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Грунтовое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30600" w:rsidRPr="00AF50EA" w:rsidRDefault="00430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430600" w:rsidRPr="00AF50EA" w:rsidRDefault="00430600">
            <w:pPr>
              <w:rPr>
                <w:rFonts w:ascii="Arial" w:hAnsi="Arial" w:cs="Arial"/>
                <w:sz w:val="18"/>
                <w:szCs w:val="18"/>
              </w:rPr>
            </w:pPr>
            <w:r w:rsidRPr="00AF50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E85ABA" w:rsidRPr="00430600" w:rsidRDefault="006B7486">
      <w:pPr>
        <w:rPr>
          <w:sz w:val="28"/>
          <w:szCs w:val="28"/>
          <w:highlight w:val="yellow"/>
        </w:rPr>
      </w:pPr>
      <w:r w:rsidRPr="00430600">
        <w:rPr>
          <w:sz w:val="28"/>
          <w:szCs w:val="28"/>
          <w:highlight w:val="yellow"/>
        </w:rPr>
        <w:fldChar w:fldCharType="end"/>
      </w:r>
    </w:p>
    <w:p w:rsidR="00942501" w:rsidRPr="00430600" w:rsidRDefault="00942501">
      <w:pPr>
        <w:rPr>
          <w:rFonts w:ascii="Arial" w:hAnsi="Arial" w:cs="Arial"/>
          <w:highlight w:val="yellow"/>
        </w:rPr>
      </w:pPr>
      <w:r w:rsidRPr="00430600">
        <w:rPr>
          <w:highlight w:val="yellow"/>
        </w:rPr>
        <w:br w:type="page"/>
      </w:r>
    </w:p>
    <w:p w:rsidR="008B4408" w:rsidRPr="00CB755A" w:rsidRDefault="008B4408" w:rsidP="008B4408">
      <w:pPr>
        <w:pStyle w:val="ConsPlusNormal"/>
        <w:ind w:left="10206"/>
        <w:rPr>
          <w:sz w:val="24"/>
          <w:szCs w:val="24"/>
        </w:rPr>
      </w:pPr>
      <w:r w:rsidRPr="00CB755A">
        <w:rPr>
          <w:sz w:val="24"/>
          <w:szCs w:val="24"/>
        </w:rPr>
        <w:lastRenderedPageBreak/>
        <w:t xml:space="preserve">Приложение 3 </w:t>
      </w:r>
    </w:p>
    <w:p w:rsidR="008B4408" w:rsidRPr="00CB755A" w:rsidRDefault="008B4408" w:rsidP="008B4408">
      <w:pPr>
        <w:pStyle w:val="ConsPlusNormal"/>
        <w:ind w:left="10206"/>
        <w:rPr>
          <w:sz w:val="24"/>
          <w:szCs w:val="24"/>
        </w:rPr>
      </w:pPr>
      <w:r w:rsidRPr="00CB755A">
        <w:rPr>
          <w:sz w:val="24"/>
          <w:szCs w:val="24"/>
        </w:rPr>
        <w:t>к постановлению администрации</w:t>
      </w:r>
    </w:p>
    <w:p w:rsidR="008B4408" w:rsidRPr="00CB755A" w:rsidRDefault="00DF08A2" w:rsidP="008B4408">
      <w:pPr>
        <w:pStyle w:val="ConsPlusNormal"/>
        <w:ind w:left="10206"/>
        <w:rPr>
          <w:sz w:val="24"/>
          <w:szCs w:val="24"/>
        </w:rPr>
      </w:pPr>
      <w:r w:rsidRPr="00CB755A">
        <w:rPr>
          <w:sz w:val="24"/>
          <w:szCs w:val="24"/>
        </w:rPr>
        <w:t>Подгоренского</w:t>
      </w:r>
      <w:r w:rsidR="008B4408" w:rsidRPr="00CB755A">
        <w:rPr>
          <w:sz w:val="24"/>
          <w:szCs w:val="24"/>
        </w:rPr>
        <w:t xml:space="preserve"> сельского поселения </w:t>
      </w:r>
    </w:p>
    <w:p w:rsidR="00E85ABA" w:rsidRPr="00CB755A" w:rsidRDefault="008B4408" w:rsidP="007F5A8B">
      <w:pPr>
        <w:pStyle w:val="ConsPlusNormal"/>
        <w:ind w:left="10206"/>
        <w:rPr>
          <w:sz w:val="24"/>
          <w:szCs w:val="24"/>
        </w:rPr>
      </w:pPr>
      <w:r w:rsidRPr="00CB755A">
        <w:rPr>
          <w:sz w:val="24"/>
          <w:szCs w:val="24"/>
        </w:rPr>
        <w:t xml:space="preserve">от </w:t>
      </w:r>
      <w:r w:rsidR="00AB2162" w:rsidRPr="00CB755A">
        <w:rPr>
          <w:sz w:val="24"/>
          <w:szCs w:val="24"/>
        </w:rPr>
        <w:t>15</w:t>
      </w:r>
      <w:r w:rsidRPr="00CB755A">
        <w:rPr>
          <w:sz w:val="24"/>
          <w:szCs w:val="24"/>
        </w:rPr>
        <w:t>.12.2020 г. №</w:t>
      </w:r>
      <w:r w:rsidR="007F5A8B" w:rsidRPr="00CB755A">
        <w:rPr>
          <w:sz w:val="24"/>
          <w:szCs w:val="24"/>
        </w:rPr>
        <w:t xml:space="preserve"> 172</w:t>
      </w:r>
    </w:p>
    <w:p w:rsidR="00D76D1F" w:rsidRPr="00CB755A" w:rsidRDefault="00D76D1F" w:rsidP="00D76D1F">
      <w:pPr>
        <w:jc w:val="center"/>
        <w:rPr>
          <w:rFonts w:ascii="Arial" w:hAnsi="Arial" w:cs="Arial"/>
          <w:color w:val="000000"/>
        </w:rPr>
      </w:pPr>
      <w:r w:rsidRPr="00CB755A">
        <w:rPr>
          <w:rFonts w:ascii="Arial" w:hAnsi="Arial" w:cs="Arial"/>
          <w:color w:val="000000"/>
        </w:rPr>
        <w:t xml:space="preserve">Классификация автомобильных дорог общего пользования местного значения, расположенных на территории </w:t>
      </w:r>
      <w:r w:rsidR="00DF08A2" w:rsidRPr="00CB755A">
        <w:rPr>
          <w:rFonts w:ascii="Arial" w:hAnsi="Arial" w:cs="Arial"/>
          <w:color w:val="000000"/>
        </w:rPr>
        <w:t>Подгоренского</w:t>
      </w:r>
      <w:r w:rsidRPr="00CB755A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 в соответствии с видами покрытия</w:t>
      </w:r>
    </w:p>
    <w:p w:rsidR="007F5A8B" w:rsidRDefault="007F5A8B" w:rsidP="00D76D1F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1134"/>
        <w:gridCol w:w="709"/>
        <w:gridCol w:w="992"/>
        <w:gridCol w:w="1560"/>
        <w:gridCol w:w="2693"/>
        <w:gridCol w:w="2551"/>
        <w:gridCol w:w="709"/>
        <w:gridCol w:w="992"/>
        <w:gridCol w:w="1276"/>
        <w:gridCol w:w="1559"/>
      </w:tblGrid>
      <w:tr w:rsidR="00926D3D" w:rsidRPr="00903EC2" w:rsidTr="004151BD">
        <w:trPr>
          <w:trHeight w:val="618"/>
        </w:trPr>
        <w:tc>
          <w:tcPr>
            <w:tcW w:w="675" w:type="dxa"/>
            <w:hideMark/>
          </w:tcPr>
          <w:p w:rsidR="00926D3D" w:rsidRPr="00903EC2" w:rsidRDefault="00926D3D" w:rsidP="00926D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етный номер</w:t>
            </w:r>
          </w:p>
        </w:tc>
        <w:tc>
          <w:tcPr>
            <w:tcW w:w="1134" w:type="dxa"/>
            <w:hideMark/>
          </w:tcPr>
          <w:p w:rsidR="00926D3D" w:rsidRPr="00903EC2" w:rsidRDefault="00926D3D" w:rsidP="00926D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дентификационный номер</w:t>
            </w:r>
          </w:p>
        </w:tc>
        <w:tc>
          <w:tcPr>
            <w:tcW w:w="709" w:type="dxa"/>
            <w:hideMark/>
          </w:tcPr>
          <w:p w:rsidR="00926D3D" w:rsidRPr="00903EC2" w:rsidRDefault="00926D3D" w:rsidP="00926D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992" w:type="dxa"/>
            <w:hideMark/>
          </w:tcPr>
          <w:p w:rsidR="00926D3D" w:rsidRPr="00903EC2" w:rsidRDefault="00926D3D" w:rsidP="00926D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1560" w:type="dxa"/>
            <w:hideMark/>
          </w:tcPr>
          <w:p w:rsidR="00926D3D" w:rsidRPr="00903EC2" w:rsidRDefault="00926D3D" w:rsidP="00926D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автомобильной дороги</w:t>
            </w:r>
          </w:p>
        </w:tc>
        <w:tc>
          <w:tcPr>
            <w:tcW w:w="2693" w:type="dxa"/>
            <w:hideMark/>
          </w:tcPr>
          <w:p w:rsidR="00926D3D" w:rsidRPr="00926D3D" w:rsidRDefault="00926D3D" w:rsidP="00926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D3D">
              <w:rPr>
                <w:rFonts w:ascii="Arial" w:hAnsi="Arial" w:cs="Arial"/>
                <w:b/>
                <w:sz w:val="18"/>
                <w:szCs w:val="18"/>
              </w:rPr>
              <w:t xml:space="preserve">Адрес начала  а/д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26D3D">
              <w:rPr>
                <w:rFonts w:ascii="Arial" w:hAnsi="Arial" w:cs="Arial"/>
                <w:b/>
                <w:sz w:val="18"/>
                <w:szCs w:val="18"/>
              </w:rPr>
              <w:t>(участка а/д)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926D3D">
              <w:rPr>
                <w:rFonts w:ascii="Arial" w:hAnsi="Arial" w:cs="Arial"/>
                <w:b/>
                <w:sz w:val="18"/>
                <w:szCs w:val="18"/>
              </w:rPr>
              <w:t xml:space="preserve">              км/№ дома</w:t>
            </w:r>
          </w:p>
        </w:tc>
        <w:tc>
          <w:tcPr>
            <w:tcW w:w="2551" w:type="dxa"/>
            <w:hideMark/>
          </w:tcPr>
          <w:p w:rsidR="00926D3D" w:rsidRDefault="00926D3D" w:rsidP="00926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D3D">
              <w:rPr>
                <w:rFonts w:ascii="Arial" w:hAnsi="Arial" w:cs="Arial"/>
                <w:b/>
                <w:sz w:val="18"/>
                <w:szCs w:val="18"/>
              </w:rPr>
              <w:t>Адрес конца а/д</w:t>
            </w:r>
          </w:p>
          <w:p w:rsidR="00926D3D" w:rsidRPr="00926D3D" w:rsidRDefault="00926D3D" w:rsidP="00926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D3D">
              <w:rPr>
                <w:rFonts w:ascii="Arial" w:hAnsi="Arial" w:cs="Arial"/>
                <w:b/>
                <w:sz w:val="18"/>
                <w:szCs w:val="18"/>
              </w:rPr>
              <w:t xml:space="preserve"> (участка а/д),                км/№ дома</w:t>
            </w:r>
          </w:p>
        </w:tc>
        <w:tc>
          <w:tcPr>
            <w:tcW w:w="709" w:type="dxa"/>
            <w:hideMark/>
          </w:tcPr>
          <w:p w:rsidR="00926D3D" w:rsidRPr="00903EC2" w:rsidRDefault="00926D3D" w:rsidP="00926D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тяженность, км</w:t>
            </w:r>
          </w:p>
        </w:tc>
        <w:tc>
          <w:tcPr>
            <w:tcW w:w="992" w:type="dxa"/>
            <w:hideMark/>
          </w:tcPr>
          <w:p w:rsidR="00926D3D" w:rsidRPr="00903EC2" w:rsidRDefault="00926D3D" w:rsidP="00926D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Ширина покрытия, м</w:t>
            </w:r>
          </w:p>
        </w:tc>
        <w:tc>
          <w:tcPr>
            <w:tcW w:w="1276" w:type="dxa"/>
          </w:tcPr>
          <w:p w:rsidR="00926D3D" w:rsidRPr="00903EC2" w:rsidRDefault="00926D3D" w:rsidP="00926D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лощадь покрытия, м кв.</w:t>
            </w:r>
          </w:p>
        </w:tc>
        <w:tc>
          <w:tcPr>
            <w:tcW w:w="1559" w:type="dxa"/>
          </w:tcPr>
          <w:p w:rsidR="00926D3D" w:rsidRPr="00903EC2" w:rsidRDefault="00926D3D" w:rsidP="00926D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покрытия</w:t>
            </w:r>
          </w:p>
        </w:tc>
      </w:tr>
      <w:tr w:rsidR="004151BD" w:rsidRPr="00903EC2" w:rsidTr="00903EC2">
        <w:trPr>
          <w:trHeight w:val="500"/>
        </w:trPr>
        <w:tc>
          <w:tcPr>
            <w:tcW w:w="675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1</w:t>
            </w:r>
          </w:p>
        </w:tc>
        <w:tc>
          <w:tcPr>
            <w:tcW w:w="709" w:type="dxa"/>
            <w:vMerge w:val="restart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1 Мая</w:t>
            </w: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1 Мая,2б, НТ НУ1 ПК0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1 Мая, 18 КУ1 ПК4+2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1559" w:type="dxa"/>
            <w:vAlign w:val="center"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4151BD" w:rsidRPr="00903EC2" w:rsidTr="00903EC2">
        <w:trPr>
          <w:trHeight w:val="500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1 Мая, (14а),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2 ПК4+20.0</w:t>
            </w:r>
          </w:p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4+00.0(п.)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пер. Луначарского, (2в) КТ КУ2 ПК5+50.0   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559" w:type="dxa"/>
            <w:vAlign w:val="center"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500"/>
        </w:trPr>
        <w:tc>
          <w:tcPr>
            <w:tcW w:w="675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2</w:t>
            </w:r>
          </w:p>
        </w:tc>
        <w:tc>
          <w:tcPr>
            <w:tcW w:w="709" w:type="dxa"/>
            <w:vMerge w:val="restart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Белозорова</w:t>
            </w: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Садовая,36 НТ НУ1 ПК0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 Белозорова,48 КУ1 ПК10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559" w:type="dxa"/>
            <w:vAlign w:val="center"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4151BD" w:rsidRPr="00903EC2" w:rsidTr="00903EC2">
        <w:trPr>
          <w:trHeight w:val="696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Белозорова, 16 НУ2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ПК10+00.0</w:t>
            </w:r>
            <w:r w:rsidRPr="00903EC2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5+70.0</w:t>
            </w:r>
          </w:p>
        </w:tc>
        <w:tc>
          <w:tcPr>
            <w:tcW w:w="2551" w:type="dxa"/>
            <w:noWrap/>
            <w:hideMark/>
          </w:tcPr>
          <w:p w:rsidR="00F15F07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Белозорова, 14а КУ2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ПК13+00.0</w:t>
            </w:r>
            <w:r w:rsidRPr="00903EC2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1+5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59" w:type="dxa"/>
            <w:vAlign w:val="center"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691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Белозорова, 45 НУ3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ПК13+00.0</w:t>
            </w:r>
            <w:r w:rsidRPr="00903EC2">
              <w:rPr>
                <w:rFonts w:ascii="Arial" w:hAnsi="Arial" w:cs="Arial"/>
                <w:sz w:val="18"/>
                <w:szCs w:val="18"/>
              </w:rPr>
              <w:t xml:space="preserve">                                     ПК 7+50.0(л.)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Белозорова, 59 КУ3 ПК15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559" w:type="dxa"/>
            <w:vAlign w:val="center"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574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Белозорова, 48 НУ4 ПК15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Белозорова, 50 КТ КУ4 ПК18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559" w:type="dxa"/>
            <w:vAlign w:val="center"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413"/>
        </w:trPr>
        <w:tc>
          <w:tcPr>
            <w:tcW w:w="675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3</w:t>
            </w:r>
          </w:p>
        </w:tc>
        <w:tc>
          <w:tcPr>
            <w:tcW w:w="709" w:type="dxa"/>
            <w:vMerge w:val="restart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Воля</w:t>
            </w: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Воля, 10б, НТ НУ1 ПК0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 Воля, 54,  КУ1 ПК6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4151BD" w:rsidRPr="00903EC2" w:rsidTr="00903EC2">
        <w:trPr>
          <w:trHeight w:val="413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Воля, 10,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2 ПК6+00.0</w:t>
            </w:r>
          </w:p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                       ПК 2+40.0(п.)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Воля, 10в, КУ2 ПК10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4151BD" w:rsidRPr="00903EC2" w:rsidTr="00903EC2">
        <w:trPr>
          <w:trHeight w:val="413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Воля, 22,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3 ПК10+00.0</w:t>
            </w:r>
          </w:p>
          <w:p w:rsidR="004151BD" w:rsidRPr="00903EC2" w:rsidRDefault="00903EC2" w:rsidP="007F5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4151BD" w:rsidRPr="00903EC2">
              <w:rPr>
                <w:rFonts w:ascii="Arial" w:hAnsi="Arial" w:cs="Arial"/>
                <w:sz w:val="18"/>
                <w:szCs w:val="18"/>
              </w:rPr>
              <w:t>ПК 7+60.0(п.)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Воля, 2а, КТ КУ3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ПК11+00.0</w:t>
            </w:r>
          </w:p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0+6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4151BD" w:rsidRPr="00903EC2" w:rsidTr="00903EC2">
        <w:trPr>
          <w:trHeight w:val="413"/>
        </w:trPr>
        <w:tc>
          <w:tcPr>
            <w:tcW w:w="675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4</w:t>
            </w:r>
          </w:p>
        </w:tc>
        <w:tc>
          <w:tcPr>
            <w:tcW w:w="709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Калинина</w:t>
            </w: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Калинина, 2, НТ НУ1 ПК0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Калинина, 128 КТ КУ2 ПК13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7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4151BD" w:rsidRPr="00903EC2" w:rsidTr="00903EC2">
        <w:trPr>
          <w:trHeight w:val="413"/>
        </w:trPr>
        <w:tc>
          <w:tcPr>
            <w:tcW w:w="675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5</w:t>
            </w:r>
          </w:p>
        </w:tc>
        <w:tc>
          <w:tcPr>
            <w:tcW w:w="709" w:type="dxa"/>
            <w:vMerge w:val="restart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Ленина</w:t>
            </w: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Ленина, 2, НТ НУ1 ПК0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Ленина, 16  КУ1 ПК2+00.0    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559" w:type="dxa"/>
            <w:vAlign w:val="center"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4151BD" w:rsidRPr="00903EC2" w:rsidTr="00903EC2">
        <w:trPr>
          <w:trHeight w:val="413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Ленина, 18 НУ2 ПК2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</w:t>
            </w:r>
            <w:r w:rsidR="00AF50EA" w:rsidRPr="00903EC2">
              <w:rPr>
                <w:rFonts w:ascii="Arial" w:hAnsi="Arial" w:cs="Arial"/>
                <w:sz w:val="18"/>
                <w:szCs w:val="18"/>
              </w:rPr>
              <w:t xml:space="preserve"> Ленина, 68</w:t>
            </w:r>
            <w:r w:rsidRPr="00903EC2">
              <w:rPr>
                <w:rFonts w:ascii="Arial" w:hAnsi="Arial" w:cs="Arial"/>
                <w:sz w:val="18"/>
                <w:szCs w:val="18"/>
              </w:rPr>
              <w:t xml:space="preserve"> КУ2 ПК5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559" w:type="dxa"/>
            <w:vAlign w:val="center"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4151BD" w:rsidRPr="00903EC2" w:rsidTr="00903EC2">
        <w:trPr>
          <w:trHeight w:val="413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Ленина, 68 НУ3 ПК5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</w:t>
            </w:r>
            <w:r w:rsidR="00AF50EA" w:rsidRPr="00903E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EC2">
              <w:rPr>
                <w:rFonts w:ascii="Arial" w:hAnsi="Arial" w:cs="Arial"/>
                <w:sz w:val="18"/>
                <w:szCs w:val="18"/>
              </w:rPr>
              <w:t>Ленина, 108 КТ КУ3 ПК12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4200</w:t>
            </w:r>
          </w:p>
        </w:tc>
        <w:tc>
          <w:tcPr>
            <w:tcW w:w="1559" w:type="dxa"/>
            <w:vAlign w:val="center"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413"/>
        </w:trPr>
        <w:tc>
          <w:tcPr>
            <w:tcW w:w="675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6</w:t>
            </w:r>
          </w:p>
        </w:tc>
        <w:tc>
          <w:tcPr>
            <w:tcW w:w="709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Мира</w:t>
            </w: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Мира, 2, НТ НУ1 ПК0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Мира, 146 (мост) КТ КУ1 ПК13+50.0    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1,35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8100</w:t>
            </w:r>
          </w:p>
        </w:tc>
        <w:tc>
          <w:tcPr>
            <w:tcW w:w="1559" w:type="dxa"/>
            <w:vAlign w:val="center"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4151BD" w:rsidRPr="00903EC2" w:rsidTr="00903EC2">
        <w:trPr>
          <w:trHeight w:val="413"/>
        </w:trPr>
        <w:tc>
          <w:tcPr>
            <w:tcW w:w="675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7</w:t>
            </w:r>
          </w:p>
        </w:tc>
        <w:tc>
          <w:tcPr>
            <w:tcW w:w="709" w:type="dxa"/>
            <w:vMerge w:val="restart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Молодежная</w:t>
            </w: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Молодежная,29, НТ НУ1 ПК0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Молодежная, 9а, КУ1 ПК5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559" w:type="dxa"/>
            <w:vAlign w:val="center"/>
          </w:tcPr>
          <w:p w:rsidR="004151BD" w:rsidRPr="00903EC2" w:rsidRDefault="00AF50EA" w:rsidP="00903EC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413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Молодежная, 9 НУ2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ПК5+00.0</w:t>
            </w:r>
            <w:r w:rsidRPr="00903EC2">
              <w:rPr>
                <w:rFonts w:ascii="Arial" w:hAnsi="Arial" w:cs="Arial"/>
                <w:sz w:val="18"/>
                <w:szCs w:val="18"/>
              </w:rPr>
              <w:t xml:space="preserve">                                             ПК 3+40.0(л.)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Молодежная, 1</w:t>
            </w:r>
            <w:r w:rsidR="00A4574E" w:rsidRPr="00903E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EC2">
              <w:rPr>
                <w:rFonts w:ascii="Arial" w:hAnsi="Arial" w:cs="Arial"/>
                <w:sz w:val="18"/>
                <w:szCs w:val="18"/>
              </w:rPr>
              <w:t>КТ КУ2 ПК6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 8</w:t>
            </w:r>
          </w:p>
        </w:tc>
        <w:tc>
          <w:tcPr>
            <w:tcW w:w="1134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20 247 848 ОП МП 8</w:t>
            </w:r>
          </w:p>
        </w:tc>
        <w:tc>
          <w:tcPr>
            <w:tcW w:w="709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 ул. Набережная</w:t>
            </w: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 ул. Набережная,1, НТ НУ1 ПК0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 ул. Набережная, 15, КУ1 ПК2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2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Набережная 17, НУ2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ПК2+00.0</w:t>
            </w:r>
            <w:r w:rsidRPr="00903EC2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 ПК 1+80.0(п.)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Набережная, 19, КУ2 ПК2+5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Набережная 6б, НУ3 ПК2+5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Набережная, 42, КУ3 ПК8+5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36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Набережная 44, НУ4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ПК8+50.0</w:t>
            </w:r>
          </w:p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8+1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Набережная, 78, КУ4 ПК16+5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8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Набережная 74, НУ5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ПК16+50.0</w:t>
            </w:r>
          </w:p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13+9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Набережная, 82, КУ5 ПК18+5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2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Набережная 99, НУ6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ПК18+50.0</w:t>
            </w:r>
          </w:p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13+2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Набережная, 103, КТ КУ6 ПК19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20 247 848 ОП МП 9</w:t>
            </w:r>
          </w:p>
        </w:tc>
        <w:tc>
          <w:tcPr>
            <w:tcW w:w="709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Подгора</w:t>
            </w: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Подгора 2, НТ НУ1 ПК0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1 Мая, 57, КТ КУ1 ПК9+5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95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7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20 247 848 ОП МП 10</w:t>
            </w:r>
          </w:p>
        </w:tc>
        <w:tc>
          <w:tcPr>
            <w:tcW w:w="709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Садовая</w:t>
            </w: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Садовая 1, НТ НУ1 ПК0+00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Садовая, 43к  КУ1 ПК7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2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Садовая, 21,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2 ПК7+00.0</w:t>
            </w:r>
          </w:p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3+20.0(л.)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r w:rsidR="00A4574E" w:rsidRPr="00903EC2">
              <w:rPr>
                <w:rFonts w:ascii="Arial" w:hAnsi="Arial" w:cs="Arial"/>
                <w:sz w:val="18"/>
                <w:szCs w:val="18"/>
              </w:rPr>
              <w:t>Молодежная</w:t>
            </w:r>
            <w:r w:rsidRPr="00903EC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4574E" w:rsidRPr="00903EC2">
              <w:rPr>
                <w:rFonts w:ascii="Arial" w:hAnsi="Arial" w:cs="Arial"/>
                <w:sz w:val="18"/>
                <w:szCs w:val="18"/>
              </w:rPr>
              <w:t>9</w:t>
            </w:r>
            <w:r w:rsidRPr="00903EC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4574E" w:rsidRPr="00903EC2">
              <w:rPr>
                <w:rFonts w:ascii="Arial" w:hAnsi="Arial" w:cs="Arial"/>
                <w:sz w:val="18"/>
                <w:szCs w:val="18"/>
              </w:rPr>
              <w:t>К</w:t>
            </w:r>
            <w:r w:rsidRPr="00903EC2">
              <w:rPr>
                <w:rFonts w:ascii="Arial" w:hAnsi="Arial" w:cs="Arial"/>
                <w:sz w:val="18"/>
                <w:szCs w:val="18"/>
              </w:rPr>
              <w:t>У2 ПК</w:t>
            </w:r>
            <w:r w:rsidR="00A4574E" w:rsidRPr="00903EC2">
              <w:rPr>
                <w:rFonts w:ascii="Arial" w:hAnsi="Arial" w:cs="Arial"/>
                <w:sz w:val="18"/>
                <w:szCs w:val="18"/>
              </w:rPr>
              <w:t>8</w:t>
            </w:r>
            <w:r w:rsidRPr="00903EC2">
              <w:rPr>
                <w:rFonts w:ascii="Arial" w:hAnsi="Arial" w:cs="Arial"/>
                <w:sz w:val="18"/>
                <w:szCs w:val="18"/>
              </w:rPr>
              <w:t>+</w:t>
            </w:r>
            <w:r w:rsidR="00A4574E" w:rsidRPr="00903EC2">
              <w:rPr>
                <w:rFonts w:ascii="Arial" w:hAnsi="Arial" w:cs="Arial"/>
                <w:sz w:val="18"/>
                <w:szCs w:val="18"/>
              </w:rPr>
              <w:t>5</w:t>
            </w:r>
            <w:r w:rsidRPr="00903EC2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15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Садовая, 6,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3 ПК8+50.0</w:t>
            </w:r>
          </w:p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3+35.0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Садовая, 36  КУ3 ПК13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45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27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hideMark/>
          </w:tcPr>
          <w:p w:rsidR="004151BD" w:rsidRPr="00903EC2" w:rsidRDefault="00A4574E" w:rsidP="007F5A8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Садовая,23, </w:t>
            </w:r>
            <w:r w:rsidR="004151BD" w:rsidRPr="00903EC2">
              <w:rPr>
                <w:rFonts w:ascii="Arial" w:hAnsi="Arial" w:cs="Arial"/>
                <w:sz w:val="18"/>
                <w:szCs w:val="18"/>
                <w:u w:val="single"/>
              </w:rPr>
              <w:t>НУ4 ПК13+00.0</w:t>
            </w:r>
          </w:p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7+75.0(п.)</w:t>
            </w:r>
          </w:p>
        </w:tc>
        <w:tc>
          <w:tcPr>
            <w:tcW w:w="2551" w:type="dxa"/>
            <w:noWrap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Садовая, 47 КТ КУ4 ПК15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2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vMerge w:val="restart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151BD" w:rsidRPr="00903EC2" w:rsidRDefault="004151BD" w:rsidP="007F5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1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151BD" w:rsidRPr="00903EC2" w:rsidRDefault="004151BD" w:rsidP="007F5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151BD" w:rsidRPr="00903EC2" w:rsidRDefault="004151BD" w:rsidP="007F5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151BD" w:rsidRPr="00903EC2" w:rsidRDefault="004151BD" w:rsidP="007F5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Свердлова</w:t>
            </w:r>
          </w:p>
        </w:tc>
        <w:tc>
          <w:tcPr>
            <w:tcW w:w="2693" w:type="dxa"/>
            <w:noWrap/>
            <w:vAlign w:val="center"/>
            <w:hideMark/>
          </w:tcPr>
          <w:p w:rsidR="004151BD" w:rsidRPr="00903EC2" w:rsidRDefault="004151BD" w:rsidP="007F5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Свердлова 2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Свердлова, 156  КУ1 ПК14+0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,4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84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4151BD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Свердлова, 13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2 ПК14+00.0</w:t>
            </w:r>
          </w:p>
          <w:p w:rsidR="004151BD" w:rsidRPr="00903EC2" w:rsidRDefault="004151BD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8+70.0(л.)</w:t>
            </w:r>
          </w:p>
        </w:tc>
        <w:tc>
          <w:tcPr>
            <w:tcW w:w="2551" w:type="dxa"/>
            <w:noWrap/>
            <w:vAlign w:val="center"/>
            <w:hideMark/>
          </w:tcPr>
          <w:p w:rsidR="004151BD" w:rsidRPr="00903EC2" w:rsidRDefault="004151BD" w:rsidP="007F5A8B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Свердлова, 19 КТ КУ2 ПК15+50.0</w:t>
            </w:r>
          </w:p>
        </w:tc>
        <w:tc>
          <w:tcPr>
            <w:tcW w:w="709" w:type="dxa"/>
            <w:noWrap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15</w:t>
            </w:r>
          </w:p>
        </w:tc>
        <w:tc>
          <w:tcPr>
            <w:tcW w:w="992" w:type="dxa"/>
            <w:vAlign w:val="center"/>
            <w:hideMark/>
          </w:tcPr>
          <w:p w:rsidR="004151BD" w:rsidRPr="00903EC2" w:rsidRDefault="004151BD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51BD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1559" w:type="dxa"/>
            <w:vAlign w:val="center"/>
          </w:tcPr>
          <w:p w:rsidR="004151BD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1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Ульянищева</w:t>
            </w: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Ульянищева 1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Земляничный, 1а  КУ1 ПК17+0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,7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0200</w:t>
            </w:r>
          </w:p>
        </w:tc>
        <w:tc>
          <w:tcPr>
            <w:tcW w:w="1559" w:type="dxa"/>
            <w:vAlign w:val="center"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Ульянищева, 25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2 ПК17+00.0</w:t>
            </w:r>
          </w:p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3+30.0(л.)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Набережная, 6, КУ2 ПК18+0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559" w:type="dxa"/>
            <w:vAlign w:val="center"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Ульянищева, 48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3 ПК18+00.0</w:t>
            </w:r>
          </w:p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    ПК 6+00.0(п.)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Ульянищева, 50а  КУ3 ПК21+0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3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800</w:t>
            </w:r>
          </w:p>
        </w:tc>
        <w:tc>
          <w:tcPr>
            <w:tcW w:w="1559" w:type="dxa"/>
            <w:vAlign w:val="center"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Ульянищева, 50  НУ4 </w:t>
            </w:r>
            <w:r w:rsidRPr="00903EC2">
              <w:rPr>
                <w:rFonts w:ascii="Arial" w:hAnsi="Arial" w:cs="Arial"/>
                <w:sz w:val="18"/>
                <w:szCs w:val="18"/>
              </w:rPr>
              <w:lastRenderedPageBreak/>
              <w:t>ПК21+00.0</w:t>
            </w:r>
          </w:p>
        </w:tc>
        <w:tc>
          <w:tcPr>
            <w:tcW w:w="2551" w:type="dxa"/>
            <w:noWrap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lastRenderedPageBreak/>
              <w:t xml:space="preserve">ул. Ульянищева, 62а КТ </w:t>
            </w:r>
            <w:r w:rsidRPr="00903EC2">
              <w:rPr>
                <w:rFonts w:ascii="Arial" w:hAnsi="Arial" w:cs="Arial"/>
                <w:sz w:val="18"/>
                <w:szCs w:val="18"/>
              </w:rPr>
              <w:lastRenderedPageBreak/>
              <w:t>КУ4 ПК23+0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lastRenderedPageBreak/>
              <w:t>0,2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200</w:t>
            </w:r>
          </w:p>
        </w:tc>
        <w:tc>
          <w:tcPr>
            <w:tcW w:w="1559" w:type="dxa"/>
            <w:vAlign w:val="center"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 w:val="restart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1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Луначарского</w:t>
            </w: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Луначарского 1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Луначарского 15, НУ1 ПК5+0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3000</w:t>
            </w:r>
          </w:p>
        </w:tc>
        <w:tc>
          <w:tcPr>
            <w:tcW w:w="1559" w:type="dxa"/>
            <w:vAlign w:val="center"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пер. Луначарского, 11а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2 ПК5+00.0</w:t>
            </w:r>
          </w:p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2+25.0(п.)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Мира, 38, КТ КУ2 ПК6+5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15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1559" w:type="dxa"/>
            <w:vAlign w:val="center"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 w:val="restart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1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Октябрьский</w:t>
            </w: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Пролетарская, 20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Ленина, 29, КУ1 ПК2+5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25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  <w:tc>
          <w:tcPr>
            <w:tcW w:w="1559" w:type="dxa"/>
            <w:vAlign w:val="center"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пер. Октябрьский, 2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2 ПК2+50.0</w:t>
            </w:r>
          </w:p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1+30.0(п.)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Октябрьский, 12, КУ2 ПК6+0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35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2100</w:t>
            </w:r>
          </w:p>
        </w:tc>
        <w:tc>
          <w:tcPr>
            <w:tcW w:w="1559" w:type="dxa"/>
            <w:vAlign w:val="center"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Октябрьский, 16  НУ3 ПК6+00.0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Ленина, 18, </w:t>
            </w:r>
            <w:r w:rsidR="003B1499" w:rsidRPr="00903EC2">
              <w:rPr>
                <w:rFonts w:ascii="Arial" w:hAnsi="Arial" w:cs="Arial"/>
                <w:sz w:val="18"/>
                <w:szCs w:val="18"/>
              </w:rPr>
              <w:t xml:space="preserve">КТ </w:t>
            </w:r>
            <w:r w:rsidRPr="00903EC2">
              <w:rPr>
                <w:rFonts w:ascii="Arial" w:hAnsi="Arial" w:cs="Arial"/>
                <w:sz w:val="18"/>
                <w:szCs w:val="18"/>
              </w:rPr>
              <w:t>КУ3 ПК9+0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800</w:t>
            </w:r>
          </w:p>
        </w:tc>
        <w:tc>
          <w:tcPr>
            <w:tcW w:w="1559" w:type="dxa"/>
            <w:vAlign w:val="center"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 w:val="restart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1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Шевченко</w:t>
            </w: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Шевченко, 2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Шевченко 18, КУ1 ПК2+5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25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  <w:tc>
          <w:tcPr>
            <w:tcW w:w="1559" w:type="dxa"/>
            <w:vAlign w:val="center"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Калинина, 15а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2 ПК2+50.0</w:t>
            </w:r>
          </w:p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1+30.0(п.)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пер. </w:t>
            </w:r>
            <w:r w:rsidR="003B1499" w:rsidRPr="00903EC2">
              <w:rPr>
                <w:rFonts w:ascii="Arial" w:hAnsi="Arial" w:cs="Arial"/>
                <w:sz w:val="18"/>
                <w:szCs w:val="18"/>
              </w:rPr>
              <w:t>Шевченко</w:t>
            </w:r>
            <w:r w:rsidRPr="00903EC2">
              <w:rPr>
                <w:rFonts w:ascii="Arial" w:hAnsi="Arial" w:cs="Arial"/>
                <w:sz w:val="18"/>
                <w:szCs w:val="18"/>
              </w:rPr>
              <w:t>, 11, КУ2 ПК4+5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200</w:t>
            </w:r>
          </w:p>
        </w:tc>
        <w:tc>
          <w:tcPr>
            <w:tcW w:w="1559" w:type="dxa"/>
            <w:vAlign w:val="center"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3B1499" w:rsidP="00A4574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пер. Шевченко, 24 </w:t>
            </w:r>
            <w:r w:rsidR="00A4574E" w:rsidRPr="00903EC2">
              <w:rPr>
                <w:rFonts w:ascii="Arial" w:hAnsi="Arial" w:cs="Arial"/>
                <w:sz w:val="18"/>
                <w:szCs w:val="18"/>
                <w:u w:val="single"/>
              </w:rPr>
              <w:t>НУ3 ПК4+50.0</w:t>
            </w:r>
          </w:p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1+30.0(п.)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Ленина, 1а КТ КУ3 ПК7+0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0,25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  <w:tc>
          <w:tcPr>
            <w:tcW w:w="1559" w:type="dxa"/>
            <w:vAlign w:val="center"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 w:val="restart"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1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ной плодово-ягодной станции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1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51, КУ1 ПК11+0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559" w:type="dxa"/>
            <w:vAlign w:val="center"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ной плодово-ягодно</w:t>
            </w:r>
            <w:r w:rsidR="003B1499" w:rsidRPr="00903EC2">
              <w:rPr>
                <w:rFonts w:ascii="Arial" w:hAnsi="Arial" w:cs="Arial"/>
                <w:sz w:val="18"/>
                <w:szCs w:val="18"/>
              </w:rPr>
              <w:t xml:space="preserve">й станции, 3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2 ПК11+00.0</w:t>
            </w:r>
          </w:p>
          <w:p w:rsidR="00A4574E" w:rsidRPr="00903EC2" w:rsidRDefault="00D77DA1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4574E" w:rsidRPr="00903EC2">
              <w:rPr>
                <w:rFonts w:ascii="Arial" w:hAnsi="Arial" w:cs="Arial"/>
                <w:sz w:val="18"/>
                <w:szCs w:val="18"/>
              </w:rPr>
              <w:t>ПК 0+00.0(п.)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пос. Опытной плодово-ягодной станции, 10б, </w:t>
            </w:r>
            <w:r w:rsidRPr="00D77DA1">
              <w:rPr>
                <w:rFonts w:ascii="Arial" w:hAnsi="Arial" w:cs="Arial"/>
                <w:sz w:val="18"/>
                <w:szCs w:val="18"/>
              </w:rPr>
              <w:t>КУ2 ПК16+5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559" w:type="dxa"/>
            <w:vAlign w:val="center"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10б  НУ3 ПК16+50.0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12а, КУ3 ПК18+0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1559" w:type="dxa"/>
            <w:vAlign w:val="center"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</w:t>
            </w:r>
            <w:r w:rsidR="003B1499" w:rsidRPr="00903EC2">
              <w:rPr>
                <w:rFonts w:ascii="Arial" w:hAnsi="Arial" w:cs="Arial"/>
                <w:sz w:val="18"/>
                <w:szCs w:val="18"/>
              </w:rPr>
              <w:t xml:space="preserve">ной плодово-ягодной станции, 52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4 ПК18+00.0</w:t>
            </w:r>
          </w:p>
          <w:p w:rsidR="00A4574E" w:rsidRPr="00903EC2" w:rsidRDefault="00D77DA1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74E" w:rsidRPr="00903EC2">
              <w:rPr>
                <w:rFonts w:ascii="Arial" w:hAnsi="Arial" w:cs="Arial"/>
                <w:sz w:val="18"/>
                <w:szCs w:val="18"/>
              </w:rPr>
              <w:t>ПК 15+90.0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52б, КУ4 ПК20+0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200</w:t>
            </w:r>
          </w:p>
        </w:tc>
        <w:tc>
          <w:tcPr>
            <w:tcW w:w="1559" w:type="dxa"/>
            <w:vAlign w:val="center"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A4574E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н</w:t>
            </w:r>
            <w:r w:rsidR="003B1499" w:rsidRPr="00903EC2">
              <w:rPr>
                <w:rFonts w:ascii="Arial" w:hAnsi="Arial" w:cs="Arial"/>
                <w:sz w:val="18"/>
                <w:szCs w:val="18"/>
              </w:rPr>
              <w:t xml:space="preserve">ой плодово-ягодной станции, 18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5 ПК20+00.0</w:t>
            </w:r>
          </w:p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18+85.0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23, КУ5 ПК22+0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200</w:t>
            </w:r>
          </w:p>
        </w:tc>
        <w:tc>
          <w:tcPr>
            <w:tcW w:w="1559" w:type="dxa"/>
            <w:vAlign w:val="center"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A4574E" w:rsidRPr="00903EC2" w:rsidTr="00903EC2">
        <w:trPr>
          <w:trHeight w:val="691"/>
        </w:trPr>
        <w:tc>
          <w:tcPr>
            <w:tcW w:w="675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4574E" w:rsidRPr="00903EC2" w:rsidRDefault="00A4574E" w:rsidP="00A457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A4574E" w:rsidRPr="00903EC2" w:rsidRDefault="00A4574E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23 НУ 6 ПК22+00.0(л.)</w:t>
            </w:r>
          </w:p>
        </w:tc>
        <w:tc>
          <w:tcPr>
            <w:tcW w:w="2551" w:type="dxa"/>
            <w:noWrap/>
            <w:vAlign w:val="center"/>
            <w:hideMark/>
          </w:tcPr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пос. Опытной плодово-ягодной станции, 19,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КУ6 ПК23+00.0</w:t>
            </w:r>
          </w:p>
          <w:p w:rsidR="00A4574E" w:rsidRPr="00903EC2" w:rsidRDefault="00A4574E" w:rsidP="00A45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1+40.0</w:t>
            </w:r>
          </w:p>
        </w:tc>
        <w:tc>
          <w:tcPr>
            <w:tcW w:w="709" w:type="dxa"/>
            <w:noWrap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  <w:hideMark/>
          </w:tcPr>
          <w:p w:rsidR="00A4574E" w:rsidRPr="00903EC2" w:rsidRDefault="00A4574E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4574E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559" w:type="dxa"/>
            <w:vAlign w:val="center"/>
          </w:tcPr>
          <w:p w:rsidR="00A4574E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25 НУ 7 ПК23+00.0</w:t>
            </w:r>
          </w:p>
        </w:tc>
        <w:tc>
          <w:tcPr>
            <w:tcW w:w="2551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ос. Опытной плодово-ягодной станции, КТ КУ7 ПК31+0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800</w:t>
            </w:r>
          </w:p>
        </w:tc>
        <w:tc>
          <w:tcPr>
            <w:tcW w:w="1559" w:type="dxa"/>
            <w:vAlign w:val="center"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17</w:t>
            </w:r>
          </w:p>
        </w:tc>
        <w:tc>
          <w:tcPr>
            <w:tcW w:w="709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Земляничный</w:t>
            </w: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Пролетарская, 111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Земляничный, 4, КТ КУ1 ПК6+0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3600</w:t>
            </w:r>
          </w:p>
        </w:tc>
        <w:tc>
          <w:tcPr>
            <w:tcW w:w="1559" w:type="dxa"/>
            <w:vAlign w:val="center"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1134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18</w:t>
            </w:r>
          </w:p>
        </w:tc>
        <w:tc>
          <w:tcPr>
            <w:tcW w:w="709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втомобильная дорога за границами населённого пункта от ул. Ульянищева до пос. Опытной плодово-ягодной станции</w:t>
            </w: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Ульянищева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пос. Опытной плодово-ягодной станции, </w:t>
            </w:r>
            <w:r w:rsidR="00E37396" w:rsidRPr="00903EC2">
              <w:rPr>
                <w:rFonts w:ascii="Arial" w:hAnsi="Arial" w:cs="Arial"/>
                <w:sz w:val="18"/>
                <w:szCs w:val="18"/>
              </w:rPr>
              <w:t xml:space="preserve">КТ </w:t>
            </w:r>
            <w:r w:rsidRPr="00903EC2">
              <w:rPr>
                <w:rFonts w:ascii="Arial" w:hAnsi="Arial" w:cs="Arial"/>
                <w:sz w:val="18"/>
                <w:szCs w:val="18"/>
              </w:rPr>
              <w:t>КУ1 ПК10+0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6000</w:t>
            </w:r>
          </w:p>
        </w:tc>
        <w:tc>
          <w:tcPr>
            <w:tcW w:w="1559" w:type="dxa"/>
            <w:vAlign w:val="center"/>
          </w:tcPr>
          <w:p w:rsidR="003B1499" w:rsidRPr="00903EC2" w:rsidRDefault="00E37396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E37396" w:rsidRPr="00903EC2" w:rsidTr="00903EC2">
        <w:trPr>
          <w:trHeight w:val="221"/>
        </w:trPr>
        <w:tc>
          <w:tcPr>
            <w:tcW w:w="675" w:type="dxa"/>
            <w:vMerge w:val="restart"/>
            <w:hideMark/>
          </w:tcPr>
          <w:p w:rsidR="00E37396" w:rsidRPr="00903EC2" w:rsidRDefault="00E37396" w:rsidP="003B1499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37396" w:rsidRPr="00903EC2" w:rsidRDefault="00E37396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1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37396" w:rsidRPr="00903EC2" w:rsidRDefault="00E37396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37396" w:rsidRPr="00903EC2" w:rsidRDefault="00E37396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E37396" w:rsidRPr="00903EC2" w:rsidRDefault="00E37396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проезд от ул. Мира до кладбища (Мира,93)</w:t>
            </w:r>
          </w:p>
        </w:tc>
        <w:tc>
          <w:tcPr>
            <w:tcW w:w="2693" w:type="dxa"/>
            <w:noWrap/>
            <w:vAlign w:val="center"/>
            <w:hideMark/>
          </w:tcPr>
          <w:p w:rsidR="00E37396" w:rsidRPr="00903EC2" w:rsidRDefault="00E37396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ул. Мира, 89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E37396" w:rsidRPr="00903EC2" w:rsidRDefault="00E37396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Мира, 118, КУ1 ПК5+00.0</w:t>
            </w:r>
          </w:p>
        </w:tc>
        <w:tc>
          <w:tcPr>
            <w:tcW w:w="709" w:type="dxa"/>
            <w:noWrap/>
            <w:vAlign w:val="center"/>
            <w:hideMark/>
          </w:tcPr>
          <w:p w:rsidR="00E37396" w:rsidRPr="00903EC2" w:rsidRDefault="00E37396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  <w:hideMark/>
          </w:tcPr>
          <w:p w:rsidR="00E37396" w:rsidRPr="00903EC2" w:rsidRDefault="00E37396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E37396" w:rsidRPr="00903EC2" w:rsidRDefault="00903EC2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59" w:type="dxa"/>
            <w:vAlign w:val="center"/>
          </w:tcPr>
          <w:p w:rsidR="00E37396" w:rsidRPr="00903EC2" w:rsidRDefault="00E37396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E37396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E37396" w:rsidRPr="00903EC2" w:rsidRDefault="00E37396" w:rsidP="003B1499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E37396" w:rsidRPr="00903EC2" w:rsidRDefault="00E37396" w:rsidP="003B149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37396" w:rsidRPr="00903EC2" w:rsidRDefault="00E37396" w:rsidP="003B1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E37396" w:rsidRPr="00903EC2" w:rsidRDefault="00E37396" w:rsidP="003B1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37396" w:rsidRPr="00903EC2" w:rsidRDefault="00E37396" w:rsidP="003B14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E37396" w:rsidRPr="00903EC2" w:rsidRDefault="00E37396" w:rsidP="003B149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2 ПК5+00.0</w:t>
            </w:r>
          </w:p>
          <w:p w:rsidR="00E37396" w:rsidRPr="00D77DA1" w:rsidRDefault="00E37396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A1">
              <w:rPr>
                <w:rFonts w:ascii="Arial" w:hAnsi="Arial" w:cs="Arial"/>
                <w:sz w:val="18"/>
                <w:szCs w:val="18"/>
              </w:rPr>
              <w:t>ПК0+40.0(л.)</w:t>
            </w:r>
          </w:p>
        </w:tc>
        <w:tc>
          <w:tcPr>
            <w:tcW w:w="2551" w:type="dxa"/>
            <w:noWrap/>
            <w:vAlign w:val="center"/>
            <w:hideMark/>
          </w:tcPr>
          <w:p w:rsidR="00E37396" w:rsidRPr="00903EC2" w:rsidRDefault="00E37396" w:rsidP="003B149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КТ КУ2 ПК7+50.0</w:t>
            </w:r>
          </w:p>
          <w:p w:rsidR="00E37396" w:rsidRPr="00D77DA1" w:rsidRDefault="00E37396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A1">
              <w:rPr>
                <w:rFonts w:ascii="Arial" w:hAnsi="Arial" w:cs="Arial"/>
                <w:sz w:val="18"/>
                <w:szCs w:val="18"/>
              </w:rPr>
              <w:t>ПК 3+90.0</w:t>
            </w:r>
          </w:p>
        </w:tc>
        <w:tc>
          <w:tcPr>
            <w:tcW w:w="709" w:type="dxa"/>
            <w:noWrap/>
            <w:vAlign w:val="center"/>
            <w:hideMark/>
          </w:tcPr>
          <w:p w:rsidR="00E37396" w:rsidRPr="00903EC2" w:rsidRDefault="00E37396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92" w:type="dxa"/>
            <w:vAlign w:val="center"/>
            <w:hideMark/>
          </w:tcPr>
          <w:p w:rsidR="00E37396" w:rsidRPr="00903EC2" w:rsidRDefault="00E37396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E37396" w:rsidRPr="00903EC2" w:rsidRDefault="00903EC2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vAlign w:val="center"/>
          </w:tcPr>
          <w:p w:rsidR="00E37396" w:rsidRPr="00903EC2" w:rsidRDefault="00E37396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22</w:t>
            </w:r>
          </w:p>
        </w:tc>
        <w:tc>
          <w:tcPr>
            <w:tcW w:w="709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втомобильная дорога за границами населённого пункта от ул. Пролетарская до трассы Воронеж-Луганск</w:t>
            </w: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ул. Пролетарская 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трассы Воронеж-Луганск, КТ КУ1 ПК10+25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1,025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6150</w:t>
            </w:r>
          </w:p>
        </w:tc>
        <w:tc>
          <w:tcPr>
            <w:tcW w:w="1559" w:type="dxa"/>
            <w:vAlign w:val="center"/>
          </w:tcPr>
          <w:p w:rsidR="003B1499" w:rsidRPr="00903EC2" w:rsidRDefault="00E37396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23</w:t>
            </w:r>
          </w:p>
        </w:tc>
        <w:tc>
          <w:tcPr>
            <w:tcW w:w="709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автомобильная дорога за границами населённого пункта от пос. Опытной плодово-ягодной станции до трассы Воронеж-Луганск</w:t>
            </w: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от пос. Опытной плодово-ягодной станции НТ НУ1 ПК0+00.0 </w:t>
            </w:r>
          </w:p>
        </w:tc>
        <w:tc>
          <w:tcPr>
            <w:tcW w:w="2551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трассы Воронеж-Луганск, КТ КУ1 ПК2+5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  <w:tc>
          <w:tcPr>
            <w:tcW w:w="1559" w:type="dxa"/>
            <w:vAlign w:val="center"/>
          </w:tcPr>
          <w:p w:rsidR="003B1499" w:rsidRPr="00903EC2" w:rsidRDefault="00E37396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26</w:t>
            </w:r>
          </w:p>
        </w:tc>
        <w:tc>
          <w:tcPr>
            <w:tcW w:w="709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роезд от ул. Пролетарская до пер. Октябрьский</w:t>
            </w: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ул. Пролетарская 16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пер. Октябрьский 10 КТ КУ1 ПК1+5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1559" w:type="dxa"/>
            <w:vAlign w:val="center"/>
          </w:tcPr>
          <w:p w:rsidR="003B1499" w:rsidRPr="00903EC2" w:rsidRDefault="00E37396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33</w:t>
            </w:r>
          </w:p>
        </w:tc>
        <w:tc>
          <w:tcPr>
            <w:tcW w:w="709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роезд от ул. Воля до ул. Молодежная</w:t>
            </w: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ул. Воля, 26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ул. Молодежная, 20,  КТ КУ1 ПК1+0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E37396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559" w:type="dxa"/>
            <w:vAlign w:val="center"/>
          </w:tcPr>
          <w:p w:rsidR="003B1499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35</w:t>
            </w:r>
          </w:p>
        </w:tc>
        <w:tc>
          <w:tcPr>
            <w:tcW w:w="709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роезд от ул. Мира, 15а до школы</w:t>
            </w: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ул. Мира, 15а 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школы КТ КУ1 ПК1+0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559" w:type="dxa"/>
            <w:vAlign w:val="center"/>
          </w:tcPr>
          <w:p w:rsidR="003B1499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Асфальтобетонн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36</w:t>
            </w:r>
          </w:p>
        </w:tc>
        <w:tc>
          <w:tcPr>
            <w:tcW w:w="709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роезд от ул.</w:t>
            </w:r>
            <w:r w:rsidR="00F15F07" w:rsidRPr="00903E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EC2">
              <w:rPr>
                <w:rFonts w:ascii="Arial" w:hAnsi="Arial" w:cs="Arial"/>
                <w:sz w:val="18"/>
                <w:szCs w:val="18"/>
              </w:rPr>
              <w:t>Ульянищева, 33 до ул. Набережная, 21</w:t>
            </w: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F15F07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от ул. Ульянищева, 33 </w:t>
            </w:r>
            <w:r w:rsidR="003B1499" w:rsidRPr="00903EC2">
              <w:rPr>
                <w:rFonts w:ascii="Arial" w:hAnsi="Arial" w:cs="Arial"/>
                <w:sz w:val="18"/>
                <w:szCs w:val="18"/>
              </w:rPr>
              <w:t>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ул. Набережная, 21, КТ КУ1 ПК1+0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559" w:type="dxa"/>
            <w:vAlign w:val="center"/>
          </w:tcPr>
          <w:p w:rsidR="003B1499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Щебеночн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134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37</w:t>
            </w:r>
          </w:p>
        </w:tc>
        <w:tc>
          <w:tcPr>
            <w:tcW w:w="709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Берез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ул. Березовая, 364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ул. Березовая, 86, КТ КУ1 ПК2+3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E37396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vAlign w:val="center"/>
          </w:tcPr>
          <w:p w:rsidR="003B1499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F15F07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38</w:t>
            </w:r>
          </w:p>
        </w:tc>
        <w:tc>
          <w:tcPr>
            <w:tcW w:w="709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Нижняя</w:t>
            </w:r>
          </w:p>
        </w:tc>
        <w:tc>
          <w:tcPr>
            <w:tcW w:w="2693" w:type="dxa"/>
            <w:noWrap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ул. Нижняя, 168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ул. Нижняя 154,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15F07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39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 Южн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ул. Южная, 190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ул. Южная, 181,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40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Клен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Кленовая,120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ул. Кленовая, 136,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41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Сад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ул. Садовая, 331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ул. Садовая, 283,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42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Слив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Сливовая,300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Сливовая,51,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43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Вишнев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Вишневая,17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ул. Вишневая,270, 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F15F07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44</w:t>
            </w:r>
          </w:p>
        </w:tc>
        <w:tc>
          <w:tcPr>
            <w:tcW w:w="709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Малин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Малиновая,241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Малиновая, 228, 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15F07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45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доводческое </w:t>
            </w: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 Мел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Меловая, 216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Меловая, 207а, 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46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Гранат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Гранатовая,1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Гранатовая,44, 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47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Хрустальн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Хрустальная, 89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Хрустальная, 217а, 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48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Рубин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Рубиновая, 176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Рубиновая, 217а,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49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Жемчужн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Жемчужная, 260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Жемчужная, 302,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50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путник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Алмазн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Алмазная, 345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Алмазная, 360, КТ КУ1 ПК1+40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F15F07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51</w:t>
            </w:r>
          </w:p>
        </w:tc>
        <w:tc>
          <w:tcPr>
            <w:tcW w:w="709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Сад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Садовая, 621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Садовая, 143,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15F07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52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Жасминн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Жасминная, 7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ул. Жасминная, 2б,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53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доводческое товарищество </w:t>
            </w: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 Вишнев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Вишневая, 44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Вишневая, 81,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54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Виноградн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Виноградная, 83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Виноградная, 119,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55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Слив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Сливовая, 120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Сливовая, 182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56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Крут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Крутая, 121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от  ул. Крутая, 141а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57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Тих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Тихая,522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Тихая, 250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F15F07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58</w:t>
            </w:r>
          </w:p>
        </w:tc>
        <w:tc>
          <w:tcPr>
            <w:tcW w:w="709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Яблочная</w:t>
            </w:r>
          </w:p>
        </w:tc>
        <w:tc>
          <w:tcPr>
            <w:tcW w:w="2693" w:type="dxa"/>
            <w:noWrap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Яблочная,384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Яблочная,372,  КТ КУ1 ПК2+05.0</w:t>
            </w:r>
          </w:p>
        </w:tc>
        <w:tc>
          <w:tcPr>
            <w:tcW w:w="709" w:type="dxa"/>
            <w:noWrap/>
            <w:vAlign w:val="center"/>
            <w:hideMark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205</w:t>
            </w:r>
          </w:p>
        </w:tc>
        <w:tc>
          <w:tcPr>
            <w:tcW w:w="992" w:type="dxa"/>
            <w:vAlign w:val="center"/>
            <w:hideMark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15F07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820</w:t>
            </w:r>
          </w:p>
        </w:tc>
        <w:tc>
          <w:tcPr>
            <w:tcW w:w="1559" w:type="dxa"/>
            <w:vAlign w:val="center"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59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Берез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Березовая, 410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Березовая, 375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60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квартал Дружный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квартал Дружный, 207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квартал Дружный, 198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61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переулок Пасадский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переулок Пасадский, 402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переулок Пасадский, 409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62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Клубничн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Клубничная, 342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Клубничная, 329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63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Дуб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Дубовая,293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Дубовая,278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64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Грушов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Грушовая, 294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Грушовая, 297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65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Абрикосовая-1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Абрикосовая-1,300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Абрикосовая-1, 309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66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Абрикосовая-2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Абрикосовая-2, 310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Абрикосовая-2, 319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67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Победы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Победы, 359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Победы, 360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68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Центральна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Центральная, 414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Центральная, 455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69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квартал Солнечный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квартал Солнечный, 256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квартал Солнечный, 262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70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доводческое </w:t>
            </w: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 I Ли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I Линия,456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I Линия, 289а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71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II Ли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II Линия,351а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ул. II Линия, 504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72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III Ли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III Линия,278а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III Линия,321а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73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IV Ли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IV Линия, 127а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IV Линия,164а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74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V Ли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V Линия, 144а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V Линия, 82а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903EC2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75</w:t>
            </w:r>
          </w:p>
        </w:tc>
        <w:tc>
          <w:tcPr>
            <w:tcW w:w="709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VI Ли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VI Линия, 555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ул. VI Линия, 572,  КТ КУ1 ПК1+35.0</w:t>
            </w:r>
          </w:p>
        </w:tc>
        <w:tc>
          <w:tcPr>
            <w:tcW w:w="709" w:type="dxa"/>
            <w:noWrap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992" w:type="dxa"/>
            <w:vAlign w:val="center"/>
            <w:hideMark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vAlign w:val="center"/>
          </w:tcPr>
          <w:p w:rsidR="00903EC2" w:rsidRPr="00903EC2" w:rsidRDefault="00903EC2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F15F07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76</w:t>
            </w:r>
          </w:p>
        </w:tc>
        <w:tc>
          <w:tcPr>
            <w:tcW w:w="709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садоводческое товарищество "Строитель-1"</w:t>
            </w:r>
          </w:p>
        </w:tc>
        <w:tc>
          <w:tcPr>
            <w:tcW w:w="1560" w:type="dxa"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ул. VII Линия</w:t>
            </w:r>
          </w:p>
        </w:tc>
        <w:tc>
          <w:tcPr>
            <w:tcW w:w="2693" w:type="dxa"/>
            <w:noWrap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от  ул. VII Линия,573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F15F07" w:rsidRPr="00903EC2" w:rsidRDefault="00F15F07" w:rsidP="00F15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до  ул. VII Линия,592,  КТ КУ1 ПК2+35.0</w:t>
            </w:r>
          </w:p>
        </w:tc>
        <w:tc>
          <w:tcPr>
            <w:tcW w:w="709" w:type="dxa"/>
            <w:noWrap/>
            <w:vAlign w:val="center"/>
            <w:hideMark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0,235</w:t>
            </w:r>
          </w:p>
        </w:tc>
        <w:tc>
          <w:tcPr>
            <w:tcW w:w="992" w:type="dxa"/>
            <w:vAlign w:val="center"/>
            <w:hideMark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15F07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940</w:t>
            </w:r>
          </w:p>
        </w:tc>
        <w:tc>
          <w:tcPr>
            <w:tcW w:w="1559" w:type="dxa"/>
            <w:vAlign w:val="center"/>
          </w:tcPr>
          <w:p w:rsidR="00F15F07" w:rsidRPr="00903EC2" w:rsidRDefault="00F15F07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34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77</w:t>
            </w:r>
          </w:p>
        </w:tc>
        <w:tc>
          <w:tcPr>
            <w:tcW w:w="709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роезд от ул. Мира, 19 до школы</w:t>
            </w: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Мира, 19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до школы, </w:t>
            </w:r>
            <w:r w:rsidR="00F15F07" w:rsidRPr="00903EC2">
              <w:rPr>
                <w:rFonts w:ascii="Arial" w:hAnsi="Arial" w:cs="Arial"/>
                <w:sz w:val="18"/>
                <w:szCs w:val="18"/>
              </w:rPr>
              <w:t xml:space="preserve">КТ </w:t>
            </w:r>
            <w:r w:rsidRPr="00903EC2">
              <w:rPr>
                <w:rFonts w:ascii="Arial" w:hAnsi="Arial" w:cs="Arial"/>
                <w:sz w:val="18"/>
                <w:szCs w:val="18"/>
              </w:rPr>
              <w:t>НУ1 ПК1+0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F15F07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vAlign w:val="center"/>
          </w:tcPr>
          <w:p w:rsidR="003B1499" w:rsidRPr="00903EC2" w:rsidRDefault="00F15F07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vMerge w:val="restart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20 247 848 ОП МП 7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39662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с. Подгорное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Цветочная</w:t>
            </w: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Цветочная,2, НТ НУ1 ПК0+00.0</w:t>
            </w:r>
          </w:p>
        </w:tc>
        <w:tc>
          <w:tcPr>
            <w:tcW w:w="2551" w:type="dxa"/>
            <w:noWrap/>
            <w:vAlign w:val="center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ер. Земляничный, 4, КУ1 ПК7+0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F15F07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559" w:type="dxa"/>
            <w:vAlign w:val="center"/>
          </w:tcPr>
          <w:p w:rsidR="003B1499" w:rsidRPr="00903EC2" w:rsidRDefault="00F15F07" w:rsidP="00903EC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Цветочная, 1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2 ПК7+00.0</w:t>
            </w:r>
          </w:p>
          <w:p w:rsidR="003B1499" w:rsidRPr="00903EC2" w:rsidRDefault="003B1499" w:rsidP="00903EC2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ПК 2+00.0(л.)</w:t>
            </w:r>
          </w:p>
        </w:tc>
        <w:tc>
          <w:tcPr>
            <w:tcW w:w="2551" w:type="dxa"/>
            <w:noWrap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ул. Цветочная, 31 КУ2 ПК10+0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800</w:t>
            </w:r>
          </w:p>
        </w:tc>
        <w:tc>
          <w:tcPr>
            <w:tcW w:w="1559" w:type="dxa"/>
            <w:vAlign w:val="center"/>
          </w:tcPr>
          <w:p w:rsidR="003B1499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 xml:space="preserve">ул. Цветочная, 16 </w:t>
            </w:r>
            <w:r w:rsidRPr="00903EC2">
              <w:rPr>
                <w:rFonts w:ascii="Arial" w:hAnsi="Arial" w:cs="Arial"/>
                <w:sz w:val="18"/>
                <w:szCs w:val="18"/>
                <w:u w:val="single"/>
              </w:rPr>
              <w:t>НУ3 ПК10+00.0</w:t>
            </w:r>
          </w:p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lastRenderedPageBreak/>
              <w:t>ПК 4+80.0(п.)</w:t>
            </w:r>
          </w:p>
        </w:tc>
        <w:tc>
          <w:tcPr>
            <w:tcW w:w="2551" w:type="dxa"/>
            <w:noWrap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lastRenderedPageBreak/>
              <w:t xml:space="preserve">ул. Пролетарская, 107 </w:t>
            </w:r>
            <w:r w:rsidR="00F15F07" w:rsidRPr="00903EC2">
              <w:rPr>
                <w:rFonts w:ascii="Arial" w:hAnsi="Arial" w:cs="Arial"/>
                <w:sz w:val="18"/>
                <w:szCs w:val="18"/>
              </w:rPr>
              <w:t xml:space="preserve">КТ </w:t>
            </w:r>
            <w:r w:rsidRPr="00903EC2">
              <w:rPr>
                <w:rFonts w:ascii="Arial" w:hAnsi="Arial" w:cs="Arial"/>
                <w:sz w:val="18"/>
                <w:szCs w:val="18"/>
              </w:rPr>
              <w:t>КУ3 ПК12+50.0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1499" w:rsidRPr="00903EC2" w:rsidRDefault="00903EC2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EC2"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  <w:tc>
          <w:tcPr>
            <w:tcW w:w="1559" w:type="dxa"/>
            <w:vAlign w:val="center"/>
          </w:tcPr>
          <w:p w:rsidR="003B1499" w:rsidRPr="00903EC2" w:rsidRDefault="00F15F07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Грунтовое</w:t>
            </w:r>
          </w:p>
        </w:tc>
      </w:tr>
      <w:tr w:rsidR="003B1499" w:rsidRPr="00903EC2" w:rsidTr="00903EC2">
        <w:trPr>
          <w:trHeight w:val="221"/>
        </w:trPr>
        <w:tc>
          <w:tcPr>
            <w:tcW w:w="675" w:type="dxa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bottom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bottom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3B1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E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93" w:type="dxa"/>
            <w:noWrap/>
            <w:vAlign w:val="bottom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51" w:type="dxa"/>
            <w:noWrap/>
            <w:vAlign w:val="bottom"/>
            <w:hideMark/>
          </w:tcPr>
          <w:p w:rsidR="003B1499" w:rsidRPr="00903EC2" w:rsidRDefault="003B1499" w:rsidP="003B1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EC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3EC2">
              <w:rPr>
                <w:rFonts w:ascii="Arial" w:hAnsi="Arial" w:cs="Arial"/>
                <w:b/>
                <w:color w:val="000000"/>
                <w:sz w:val="16"/>
                <w:szCs w:val="16"/>
              </w:rPr>
              <w:t>32,605</w:t>
            </w:r>
          </w:p>
        </w:tc>
        <w:tc>
          <w:tcPr>
            <w:tcW w:w="992" w:type="dxa"/>
            <w:vAlign w:val="center"/>
            <w:hideMark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B1499" w:rsidRPr="00903EC2" w:rsidRDefault="003B1499" w:rsidP="00903EC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</w:tbl>
    <w:p w:rsidR="00D76D1F" w:rsidRPr="00B24B14" w:rsidRDefault="00D76D1F" w:rsidP="00CB755A">
      <w:pPr>
        <w:rPr>
          <w:sz w:val="28"/>
          <w:szCs w:val="28"/>
        </w:rPr>
      </w:pPr>
    </w:p>
    <w:sectPr w:rsidR="00D76D1F" w:rsidRPr="00B24B14" w:rsidSect="00E3260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4B14"/>
    <w:rsid w:val="00026E44"/>
    <w:rsid w:val="00034499"/>
    <w:rsid w:val="00063E4D"/>
    <w:rsid w:val="0006590C"/>
    <w:rsid w:val="00077E4C"/>
    <w:rsid w:val="000B1E95"/>
    <w:rsid w:val="000B4020"/>
    <w:rsid w:val="000E5597"/>
    <w:rsid w:val="000F5937"/>
    <w:rsid w:val="001179FD"/>
    <w:rsid w:val="00122CB9"/>
    <w:rsid w:val="00137931"/>
    <w:rsid w:val="0014779F"/>
    <w:rsid w:val="00150758"/>
    <w:rsid w:val="00164247"/>
    <w:rsid w:val="001A278A"/>
    <w:rsid w:val="001F7050"/>
    <w:rsid w:val="001F7302"/>
    <w:rsid w:val="00237631"/>
    <w:rsid w:val="0026668B"/>
    <w:rsid w:val="00267A1B"/>
    <w:rsid w:val="00276C14"/>
    <w:rsid w:val="00286245"/>
    <w:rsid w:val="002B02BD"/>
    <w:rsid w:val="002B4390"/>
    <w:rsid w:val="002C3FC1"/>
    <w:rsid w:val="003171E6"/>
    <w:rsid w:val="00317B28"/>
    <w:rsid w:val="00324FFA"/>
    <w:rsid w:val="00331494"/>
    <w:rsid w:val="00332BB6"/>
    <w:rsid w:val="00340F4A"/>
    <w:rsid w:val="00347B14"/>
    <w:rsid w:val="003526A3"/>
    <w:rsid w:val="00354324"/>
    <w:rsid w:val="00360EC3"/>
    <w:rsid w:val="00365106"/>
    <w:rsid w:val="003800C1"/>
    <w:rsid w:val="003B1499"/>
    <w:rsid w:val="003E62BE"/>
    <w:rsid w:val="004024C6"/>
    <w:rsid w:val="0040374F"/>
    <w:rsid w:val="004151BD"/>
    <w:rsid w:val="00423FBC"/>
    <w:rsid w:val="00430600"/>
    <w:rsid w:val="00437880"/>
    <w:rsid w:val="00446568"/>
    <w:rsid w:val="004479B1"/>
    <w:rsid w:val="00451968"/>
    <w:rsid w:val="00455D5E"/>
    <w:rsid w:val="004649B3"/>
    <w:rsid w:val="00496E25"/>
    <w:rsid w:val="004A2863"/>
    <w:rsid w:val="004B0602"/>
    <w:rsid w:val="004B27C2"/>
    <w:rsid w:val="004C42E8"/>
    <w:rsid w:val="004C4AED"/>
    <w:rsid w:val="004D147F"/>
    <w:rsid w:val="004D3363"/>
    <w:rsid w:val="004D4428"/>
    <w:rsid w:val="004D6463"/>
    <w:rsid w:val="004D6C56"/>
    <w:rsid w:val="004E55E4"/>
    <w:rsid w:val="004F4B1A"/>
    <w:rsid w:val="00502408"/>
    <w:rsid w:val="00507927"/>
    <w:rsid w:val="00516477"/>
    <w:rsid w:val="00533068"/>
    <w:rsid w:val="005940CB"/>
    <w:rsid w:val="005B55B5"/>
    <w:rsid w:val="005B6184"/>
    <w:rsid w:val="005D7BC5"/>
    <w:rsid w:val="005E30CD"/>
    <w:rsid w:val="005E3BC8"/>
    <w:rsid w:val="005F28D2"/>
    <w:rsid w:val="006043B5"/>
    <w:rsid w:val="00607099"/>
    <w:rsid w:val="00622C84"/>
    <w:rsid w:val="0066003C"/>
    <w:rsid w:val="00660A45"/>
    <w:rsid w:val="006620B7"/>
    <w:rsid w:val="00690A3A"/>
    <w:rsid w:val="00693A6C"/>
    <w:rsid w:val="00697C97"/>
    <w:rsid w:val="006A2FD1"/>
    <w:rsid w:val="006B171B"/>
    <w:rsid w:val="006B4FC0"/>
    <w:rsid w:val="006B7486"/>
    <w:rsid w:val="006C45CD"/>
    <w:rsid w:val="006C5A43"/>
    <w:rsid w:val="006D2DA8"/>
    <w:rsid w:val="006E795E"/>
    <w:rsid w:val="007140D6"/>
    <w:rsid w:val="00716E89"/>
    <w:rsid w:val="00735A91"/>
    <w:rsid w:val="007434C0"/>
    <w:rsid w:val="00744F66"/>
    <w:rsid w:val="00773104"/>
    <w:rsid w:val="0078441C"/>
    <w:rsid w:val="0078625A"/>
    <w:rsid w:val="007D73E3"/>
    <w:rsid w:val="007F5A8B"/>
    <w:rsid w:val="008201B4"/>
    <w:rsid w:val="00820545"/>
    <w:rsid w:val="00835987"/>
    <w:rsid w:val="008578A0"/>
    <w:rsid w:val="00866534"/>
    <w:rsid w:val="00877AB1"/>
    <w:rsid w:val="008B4408"/>
    <w:rsid w:val="008F0AC4"/>
    <w:rsid w:val="00902616"/>
    <w:rsid w:val="00903EC2"/>
    <w:rsid w:val="009056AB"/>
    <w:rsid w:val="0090604B"/>
    <w:rsid w:val="00926D3D"/>
    <w:rsid w:val="00942501"/>
    <w:rsid w:val="00942C07"/>
    <w:rsid w:val="009501FF"/>
    <w:rsid w:val="0095260C"/>
    <w:rsid w:val="00953A5D"/>
    <w:rsid w:val="00990023"/>
    <w:rsid w:val="009953FB"/>
    <w:rsid w:val="009C6382"/>
    <w:rsid w:val="009D2608"/>
    <w:rsid w:val="009D2D62"/>
    <w:rsid w:val="009E5C5F"/>
    <w:rsid w:val="00A009F8"/>
    <w:rsid w:val="00A11D8C"/>
    <w:rsid w:val="00A3066A"/>
    <w:rsid w:val="00A36369"/>
    <w:rsid w:val="00A372C9"/>
    <w:rsid w:val="00A42AFC"/>
    <w:rsid w:val="00A4574E"/>
    <w:rsid w:val="00A4740D"/>
    <w:rsid w:val="00A5209E"/>
    <w:rsid w:val="00A63474"/>
    <w:rsid w:val="00A72D4D"/>
    <w:rsid w:val="00A736A8"/>
    <w:rsid w:val="00A850D7"/>
    <w:rsid w:val="00A87C0F"/>
    <w:rsid w:val="00A90B76"/>
    <w:rsid w:val="00A91654"/>
    <w:rsid w:val="00AB2162"/>
    <w:rsid w:val="00AE4DD4"/>
    <w:rsid w:val="00AF50EA"/>
    <w:rsid w:val="00B011E1"/>
    <w:rsid w:val="00B176BF"/>
    <w:rsid w:val="00B204E4"/>
    <w:rsid w:val="00B21997"/>
    <w:rsid w:val="00B24B14"/>
    <w:rsid w:val="00B320A4"/>
    <w:rsid w:val="00B530DC"/>
    <w:rsid w:val="00B615AA"/>
    <w:rsid w:val="00B61E32"/>
    <w:rsid w:val="00B877FB"/>
    <w:rsid w:val="00B910CB"/>
    <w:rsid w:val="00B96552"/>
    <w:rsid w:val="00BD3CD3"/>
    <w:rsid w:val="00BE40DF"/>
    <w:rsid w:val="00C061B9"/>
    <w:rsid w:val="00C3779D"/>
    <w:rsid w:val="00C405C0"/>
    <w:rsid w:val="00C427C8"/>
    <w:rsid w:val="00C44A52"/>
    <w:rsid w:val="00C51E1D"/>
    <w:rsid w:val="00C54641"/>
    <w:rsid w:val="00C75BB9"/>
    <w:rsid w:val="00C94E27"/>
    <w:rsid w:val="00CA67B4"/>
    <w:rsid w:val="00CB755A"/>
    <w:rsid w:val="00CC0023"/>
    <w:rsid w:val="00CD0001"/>
    <w:rsid w:val="00CF14A4"/>
    <w:rsid w:val="00D10610"/>
    <w:rsid w:val="00D2586E"/>
    <w:rsid w:val="00D25B16"/>
    <w:rsid w:val="00D34AEB"/>
    <w:rsid w:val="00D60255"/>
    <w:rsid w:val="00D76D1F"/>
    <w:rsid w:val="00D77C56"/>
    <w:rsid w:val="00D77DA1"/>
    <w:rsid w:val="00D830EA"/>
    <w:rsid w:val="00D86CC1"/>
    <w:rsid w:val="00DC1985"/>
    <w:rsid w:val="00DC4F0A"/>
    <w:rsid w:val="00DC642D"/>
    <w:rsid w:val="00DD238E"/>
    <w:rsid w:val="00DD2F6A"/>
    <w:rsid w:val="00DD71D9"/>
    <w:rsid w:val="00DE2055"/>
    <w:rsid w:val="00DE2EC2"/>
    <w:rsid w:val="00DF07A3"/>
    <w:rsid w:val="00DF08A2"/>
    <w:rsid w:val="00DF6A23"/>
    <w:rsid w:val="00E0001D"/>
    <w:rsid w:val="00E136F3"/>
    <w:rsid w:val="00E20B2F"/>
    <w:rsid w:val="00E3260A"/>
    <w:rsid w:val="00E37396"/>
    <w:rsid w:val="00E44B11"/>
    <w:rsid w:val="00E6612D"/>
    <w:rsid w:val="00E85ABA"/>
    <w:rsid w:val="00E86766"/>
    <w:rsid w:val="00E90D8B"/>
    <w:rsid w:val="00EC2E85"/>
    <w:rsid w:val="00ED3701"/>
    <w:rsid w:val="00ED56DE"/>
    <w:rsid w:val="00EE1EFF"/>
    <w:rsid w:val="00EE327E"/>
    <w:rsid w:val="00F15F07"/>
    <w:rsid w:val="00F24175"/>
    <w:rsid w:val="00F56B44"/>
    <w:rsid w:val="00F77234"/>
    <w:rsid w:val="00F8663E"/>
    <w:rsid w:val="00F90AB8"/>
    <w:rsid w:val="00F94CAE"/>
    <w:rsid w:val="00FA6C08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B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locked/>
    <w:rsid w:val="00DC4F0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10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481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8BC1-964C-4E54-8A74-7B243CA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65</Words>
  <Characters>3856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w</cp:lastModifiedBy>
  <cp:revision>2</cp:revision>
  <cp:lastPrinted>2019-02-01T13:32:00Z</cp:lastPrinted>
  <dcterms:created xsi:type="dcterms:W3CDTF">2020-12-21T07:15:00Z</dcterms:created>
  <dcterms:modified xsi:type="dcterms:W3CDTF">2020-12-21T07:15:00Z</dcterms:modified>
</cp:coreProperties>
</file>